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6A47" w14:textId="2D9F19B8" w:rsidR="00FC36A6" w:rsidRPr="00417636" w:rsidRDefault="00FF6B6E" w:rsidP="004D64F7">
      <w:pPr>
        <w:ind w:left="284"/>
        <w:jc w:val="center"/>
        <w:rPr>
          <w:rFonts w:ascii="Century Gothic" w:hAnsi="Century Gothic"/>
          <w:sz w:val="36"/>
          <w:lang w:val="en-GB"/>
        </w:rPr>
      </w:pPr>
      <w:r>
        <w:rPr>
          <w:rFonts w:ascii="Century Gothic" w:hAnsi="Century Gothic"/>
          <w:sz w:val="36"/>
          <w:lang w:val="en-GB"/>
        </w:rPr>
        <w:t>Hunkeler I</w:t>
      </w:r>
      <w:r w:rsidR="00FC36A6" w:rsidRPr="00417636">
        <w:rPr>
          <w:rFonts w:ascii="Century Gothic" w:hAnsi="Century Gothic"/>
          <w:sz w:val="36"/>
          <w:lang w:val="en-GB"/>
        </w:rPr>
        <w:t>nnovationdays.201</w:t>
      </w:r>
      <w:r w:rsidR="00301559">
        <w:rPr>
          <w:rFonts w:ascii="Century Gothic" w:hAnsi="Century Gothic"/>
          <w:sz w:val="36"/>
          <w:lang w:val="en-GB"/>
        </w:rPr>
        <w:t>9</w:t>
      </w:r>
    </w:p>
    <w:p w14:paraId="6A5F0FAA" w14:textId="77777777" w:rsidR="00FC36A6" w:rsidRDefault="00FC36A6" w:rsidP="00FC36A6">
      <w:pPr>
        <w:jc w:val="center"/>
        <w:rPr>
          <w:rFonts w:ascii="Century Gothic" w:hAnsi="Century Gothic"/>
          <w:b/>
          <w:i/>
          <w:sz w:val="36"/>
          <w:lang w:val="en-GB"/>
        </w:rPr>
      </w:pPr>
      <w:proofErr w:type="spellStart"/>
      <w:r w:rsidRPr="0008725F">
        <w:rPr>
          <w:rFonts w:ascii="Century Gothic" w:hAnsi="Century Gothic"/>
          <w:sz w:val="36"/>
          <w:lang w:val="en-GB"/>
        </w:rPr>
        <w:t>Checkliste</w:t>
      </w:r>
      <w:proofErr w:type="spellEnd"/>
      <w:r w:rsidRPr="0008725F">
        <w:rPr>
          <w:rFonts w:ascii="Century Gothic" w:hAnsi="Century Gothic"/>
          <w:sz w:val="36"/>
          <w:lang w:val="en-GB"/>
        </w:rPr>
        <w:t xml:space="preserve"> &amp; </w:t>
      </w:r>
      <w:proofErr w:type="spellStart"/>
      <w:r w:rsidRPr="0008725F">
        <w:rPr>
          <w:rFonts w:ascii="Century Gothic" w:hAnsi="Century Gothic"/>
          <w:sz w:val="36"/>
          <w:lang w:val="en-GB"/>
        </w:rPr>
        <w:t>Terminplan</w:t>
      </w:r>
      <w:proofErr w:type="spellEnd"/>
      <w:r w:rsidRPr="0008725F">
        <w:rPr>
          <w:rFonts w:ascii="Century Gothic" w:hAnsi="Century Gothic"/>
          <w:sz w:val="36"/>
          <w:lang w:val="en-GB"/>
        </w:rPr>
        <w:t xml:space="preserve"> / </w:t>
      </w:r>
      <w:r w:rsidRPr="00054155">
        <w:rPr>
          <w:rFonts w:ascii="Century Gothic" w:hAnsi="Century Gothic"/>
          <w:b/>
          <w:i/>
          <w:sz w:val="36"/>
          <w:lang w:val="en-GB"/>
        </w:rPr>
        <w:t>your Check list &amp; important dates at a glance</w:t>
      </w:r>
    </w:p>
    <w:p w14:paraId="5BE8DFD9" w14:textId="77777777" w:rsidR="004D64F7" w:rsidRPr="0008725F" w:rsidRDefault="004D64F7" w:rsidP="00AA2687">
      <w:pPr>
        <w:rPr>
          <w:rFonts w:ascii="Century Gothic" w:hAnsi="Century Gothic"/>
          <w:sz w:val="36"/>
          <w:lang w:val="en-GB"/>
        </w:rPr>
      </w:pPr>
    </w:p>
    <w:p w14:paraId="0FE061AD" w14:textId="77777777" w:rsidR="00FC36A6" w:rsidRPr="0008725F" w:rsidRDefault="00FC36A6">
      <w:pPr>
        <w:rPr>
          <w:rFonts w:ascii="Century Gothic" w:hAnsi="Century Gothic"/>
          <w:lang w:val="en-GB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3895"/>
        <w:gridCol w:w="2683"/>
        <w:gridCol w:w="3987"/>
        <w:gridCol w:w="2991"/>
        <w:gridCol w:w="2941"/>
        <w:gridCol w:w="2830"/>
      </w:tblGrid>
      <w:tr w:rsidR="000E2BDB" w:rsidRPr="00BA66FE" w14:paraId="3B683EC9" w14:textId="77777777" w:rsidTr="004352A1">
        <w:tc>
          <w:tcPr>
            <w:tcW w:w="1867" w:type="dxa"/>
            <w:tcBorders>
              <w:bottom w:val="single" w:sz="4" w:space="0" w:color="auto"/>
            </w:tcBorders>
          </w:tcPr>
          <w:p w14:paraId="2E0FD528" w14:textId="77777777" w:rsidR="00FC36A6" w:rsidRPr="00BA66FE" w:rsidRDefault="00FC36A6">
            <w:pPr>
              <w:rPr>
                <w:rFonts w:ascii="Century Gothic" w:hAnsi="Century Gothic"/>
                <w:sz w:val="22"/>
                <w:szCs w:val="22"/>
              </w:rPr>
            </w:pPr>
            <w:r w:rsidRPr="00BA66FE">
              <w:rPr>
                <w:rFonts w:ascii="Century Gothic" w:hAnsi="Century Gothic"/>
                <w:sz w:val="22"/>
                <w:szCs w:val="22"/>
              </w:rPr>
              <w:t>Erledigt am:</w:t>
            </w:r>
          </w:p>
          <w:p w14:paraId="307138EC" w14:textId="77777777" w:rsidR="00FC36A6" w:rsidRPr="00BA66FE" w:rsidRDefault="00FC36A6">
            <w:pPr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</w:pPr>
            <w:r w:rsidRPr="00BA66FE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Completed: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02A183F7" w14:textId="77777777" w:rsidR="00FC36A6" w:rsidRPr="00BA66FE" w:rsidRDefault="00FC36A6">
            <w:pPr>
              <w:rPr>
                <w:rFonts w:ascii="Century Gothic" w:hAnsi="Century Gothic"/>
                <w:sz w:val="22"/>
                <w:szCs w:val="22"/>
              </w:rPr>
            </w:pPr>
            <w:r w:rsidRPr="00BA66FE">
              <w:rPr>
                <w:rFonts w:ascii="Century Gothic" w:hAnsi="Century Gothic"/>
                <w:sz w:val="22"/>
                <w:szCs w:val="22"/>
              </w:rPr>
              <w:t>Bezeichnung:</w:t>
            </w:r>
          </w:p>
          <w:p w14:paraId="09504020" w14:textId="77777777" w:rsidR="00FC36A6" w:rsidRPr="00BA66FE" w:rsidRDefault="00FC36A6">
            <w:pPr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</w:pPr>
            <w:r w:rsidRPr="00BA66FE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Term/Description: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66B8B13D" w14:textId="77777777" w:rsidR="00FC36A6" w:rsidRPr="00BA66FE" w:rsidRDefault="00FC36A6">
            <w:pPr>
              <w:rPr>
                <w:rFonts w:ascii="Century Gothic" w:hAnsi="Century Gothic"/>
                <w:sz w:val="22"/>
                <w:szCs w:val="22"/>
              </w:rPr>
            </w:pPr>
            <w:r w:rsidRPr="00BA66FE">
              <w:rPr>
                <w:rFonts w:ascii="Century Gothic" w:hAnsi="Century Gothic"/>
                <w:sz w:val="22"/>
                <w:szCs w:val="22"/>
              </w:rPr>
              <w:t>Quelle:</w:t>
            </w:r>
          </w:p>
          <w:p w14:paraId="56746909" w14:textId="77777777" w:rsidR="00FC36A6" w:rsidRPr="00BA66FE" w:rsidRDefault="00FC36A6">
            <w:pPr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</w:pPr>
            <w:r w:rsidRPr="00BA66FE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Reference: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4AEE60CD" w14:textId="77777777" w:rsidR="00FC36A6" w:rsidRPr="00BA66FE" w:rsidRDefault="00FC36A6">
            <w:pPr>
              <w:rPr>
                <w:rFonts w:ascii="Century Gothic" w:hAnsi="Century Gothic"/>
                <w:sz w:val="22"/>
                <w:szCs w:val="22"/>
              </w:rPr>
            </w:pPr>
            <w:r w:rsidRPr="00BA66FE">
              <w:rPr>
                <w:rFonts w:ascii="Century Gothic" w:hAnsi="Century Gothic"/>
                <w:sz w:val="22"/>
                <w:szCs w:val="22"/>
              </w:rPr>
              <w:t>Ansprechpartner:</w:t>
            </w:r>
          </w:p>
          <w:p w14:paraId="36046CD8" w14:textId="77777777" w:rsidR="00FC36A6" w:rsidRPr="00BA66FE" w:rsidRDefault="00FC36A6">
            <w:pPr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</w:pPr>
            <w:r w:rsidRPr="00BA66FE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Your contact: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2D0622C" w14:textId="77777777" w:rsidR="00FC36A6" w:rsidRPr="00BA66FE" w:rsidRDefault="00D6416A">
            <w:pPr>
              <w:rPr>
                <w:rFonts w:ascii="Century Gothic" w:hAnsi="Century Gothic"/>
                <w:sz w:val="22"/>
                <w:szCs w:val="22"/>
              </w:rPr>
            </w:pPr>
            <w:r w:rsidRPr="00BA66FE">
              <w:rPr>
                <w:rFonts w:ascii="Century Gothic" w:hAnsi="Century Gothic"/>
                <w:sz w:val="22"/>
                <w:szCs w:val="22"/>
              </w:rPr>
              <w:t xml:space="preserve">Telefon </w:t>
            </w:r>
          </w:p>
          <w:p w14:paraId="6F532BAA" w14:textId="77777777" w:rsidR="00FC36A6" w:rsidRPr="00BA66FE" w:rsidRDefault="00D6416A">
            <w:pPr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</w:pPr>
            <w:r w:rsidRPr="00BA66FE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64BF185C" w14:textId="77777777" w:rsidR="00FC36A6" w:rsidRPr="00BA66FE" w:rsidRDefault="00FC36A6">
            <w:pPr>
              <w:rPr>
                <w:rFonts w:ascii="Century Gothic" w:hAnsi="Century Gothic"/>
                <w:sz w:val="22"/>
                <w:szCs w:val="22"/>
              </w:rPr>
            </w:pPr>
            <w:r w:rsidRPr="00BA66FE">
              <w:rPr>
                <w:rFonts w:ascii="Century Gothic" w:hAnsi="Century Gothic"/>
                <w:sz w:val="22"/>
                <w:szCs w:val="22"/>
              </w:rPr>
              <w:t>E-Mail:</w:t>
            </w:r>
          </w:p>
          <w:p w14:paraId="12166827" w14:textId="77777777" w:rsidR="00FC36A6" w:rsidRPr="00BA66FE" w:rsidRDefault="00FC36A6">
            <w:pPr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</w:pPr>
            <w:r w:rsidRPr="00BA66FE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00A654C6" w14:textId="77777777" w:rsidR="00FC36A6" w:rsidRPr="00BA66FE" w:rsidRDefault="00FC36A6">
            <w:pPr>
              <w:rPr>
                <w:rFonts w:ascii="Century Gothic" w:hAnsi="Century Gothic"/>
                <w:sz w:val="22"/>
                <w:szCs w:val="22"/>
              </w:rPr>
            </w:pPr>
            <w:r w:rsidRPr="00BA66FE">
              <w:rPr>
                <w:rFonts w:ascii="Century Gothic" w:hAnsi="Century Gothic"/>
                <w:sz w:val="22"/>
                <w:szCs w:val="22"/>
              </w:rPr>
              <w:t>Termin:</w:t>
            </w:r>
          </w:p>
          <w:p w14:paraId="080ED0AD" w14:textId="77777777" w:rsidR="00FC36A6" w:rsidRPr="00BA66FE" w:rsidRDefault="00FC36A6">
            <w:pPr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</w:pPr>
            <w:r w:rsidRPr="00BA66FE">
              <w:rPr>
                <w:rFonts w:ascii="Century Gothic" w:hAnsi="Century Gothic"/>
                <w:b/>
                <w:i/>
                <w:sz w:val="22"/>
                <w:szCs w:val="22"/>
                <w:lang w:val="en-GB"/>
              </w:rPr>
              <w:t>Deadline:</w:t>
            </w:r>
          </w:p>
        </w:tc>
      </w:tr>
      <w:tr w:rsidR="000E2BDB" w:rsidRPr="00970472" w14:paraId="58F26944" w14:textId="77777777" w:rsidTr="004352A1">
        <w:tc>
          <w:tcPr>
            <w:tcW w:w="1867" w:type="dxa"/>
            <w:shd w:val="clear" w:color="auto" w:fill="C0C0C0"/>
          </w:tcPr>
          <w:p w14:paraId="293D845E" w14:textId="77777777" w:rsidR="00FC36A6" w:rsidRPr="00970472" w:rsidRDefault="00FC36A6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380BD620" w14:textId="77777777" w:rsidR="00FC36A6" w:rsidRPr="00970472" w:rsidRDefault="00FC36A6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39226A82" w14:textId="77777777" w:rsidR="00FC36A6" w:rsidRPr="00970472" w:rsidRDefault="00FC36A6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shd w:val="clear" w:color="auto" w:fill="C0C0C0"/>
          </w:tcPr>
          <w:p w14:paraId="785CD1BE" w14:textId="77777777" w:rsidR="00FC36A6" w:rsidRPr="00970472" w:rsidRDefault="00FC36A6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1BE76208" w14:textId="77777777" w:rsidR="00FC36A6" w:rsidRPr="00970472" w:rsidRDefault="00FC36A6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16A89810" w14:textId="77777777" w:rsidR="00FC36A6" w:rsidRPr="00970472" w:rsidRDefault="00FC36A6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5CDE5868" w14:textId="77777777" w:rsidR="00FC36A6" w:rsidRPr="00970472" w:rsidRDefault="00FC36A6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970472" w14:paraId="6F6DC413" w14:textId="77777777" w:rsidTr="004352A1">
        <w:tc>
          <w:tcPr>
            <w:tcW w:w="1867" w:type="dxa"/>
          </w:tcPr>
          <w:p w14:paraId="66BD4D96" w14:textId="77777777" w:rsidR="00417636" w:rsidRPr="00970472" w:rsidRDefault="00417636" w:rsidP="00FC36A6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07566550" w14:textId="77777777" w:rsidR="00417636" w:rsidRPr="00970472" w:rsidRDefault="004176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irmenlogo als</w:t>
            </w:r>
            <w:r w:rsidRPr="00970472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970472">
              <w:rPr>
                <w:rFonts w:ascii="Century Gothic" w:hAnsi="Century Gothic"/>
                <w:sz w:val="18"/>
              </w:rPr>
              <w:t>Vectorgrafik</w:t>
            </w:r>
            <w:proofErr w:type="spellEnd"/>
            <w:r w:rsidRPr="00970472">
              <w:rPr>
                <w:rFonts w:ascii="Century Gothic" w:hAnsi="Century Gothic"/>
                <w:sz w:val="18"/>
              </w:rPr>
              <w:t xml:space="preserve"> .</w:t>
            </w:r>
            <w:proofErr w:type="spellStart"/>
            <w:r w:rsidRPr="00970472">
              <w:rPr>
                <w:rFonts w:ascii="Century Gothic" w:hAnsi="Century Gothic"/>
                <w:sz w:val="18"/>
              </w:rPr>
              <w:t>eps</w:t>
            </w:r>
            <w:proofErr w:type="spellEnd"/>
            <w:r w:rsidRPr="00970472">
              <w:rPr>
                <w:rFonts w:ascii="Century Gothic" w:hAnsi="Century Gothic"/>
                <w:sz w:val="18"/>
              </w:rPr>
              <w:t xml:space="preserve"> oder .ai Datei zustellen</w:t>
            </w:r>
            <w:r>
              <w:rPr>
                <w:rFonts w:ascii="Century Gothic" w:hAnsi="Century Gothic"/>
                <w:sz w:val="18"/>
              </w:rPr>
              <w:t xml:space="preserve"> (falls nicht bereits erledigt)</w:t>
            </w:r>
          </w:p>
        </w:tc>
        <w:tc>
          <w:tcPr>
            <w:tcW w:w="2683" w:type="dxa"/>
          </w:tcPr>
          <w:p w14:paraId="18795E2B" w14:textId="2BCBC283" w:rsidR="00417636" w:rsidRPr="00970472" w:rsidRDefault="00D65A1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</w:tcPr>
          <w:p w14:paraId="031E62A1" w14:textId="77777777" w:rsidR="00417636" w:rsidRPr="00970472" w:rsidRDefault="00D641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err Philipp Fritschi</w:t>
            </w:r>
          </w:p>
        </w:tc>
        <w:tc>
          <w:tcPr>
            <w:tcW w:w="2991" w:type="dxa"/>
          </w:tcPr>
          <w:p w14:paraId="3FBA6725" w14:textId="77777777" w:rsidR="00417636" w:rsidRPr="00970472" w:rsidRDefault="00D641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3 27</w:t>
            </w:r>
          </w:p>
          <w:p w14:paraId="6D13DA2C" w14:textId="77777777" w:rsidR="00417636" w:rsidRPr="00970472" w:rsidRDefault="00417636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941" w:type="dxa"/>
          </w:tcPr>
          <w:p w14:paraId="2DA5B1C3" w14:textId="77777777" w:rsidR="00417636" w:rsidRPr="00970472" w:rsidRDefault="000C0B53" w:rsidP="00D6416A">
            <w:pPr>
              <w:rPr>
                <w:rFonts w:ascii="Century Gothic" w:hAnsi="Century Gothic"/>
                <w:sz w:val="18"/>
              </w:rPr>
            </w:pPr>
            <w:hyperlink r:id="rId8" w:history="1">
              <w:r w:rsidR="00D6416A">
                <w:rPr>
                  <w:rStyle w:val="Link"/>
                  <w:rFonts w:ascii="Century Gothic" w:hAnsi="Century Gothic"/>
                  <w:sz w:val="18"/>
                </w:rPr>
                <w:t>p.fritschi@hunkeler.ch</w:t>
              </w:r>
            </w:hyperlink>
          </w:p>
        </w:tc>
        <w:tc>
          <w:tcPr>
            <w:tcW w:w="2830" w:type="dxa"/>
          </w:tcPr>
          <w:p w14:paraId="48A14F58" w14:textId="77777777" w:rsidR="00417636" w:rsidRPr="00970472" w:rsidRDefault="004176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fort</w:t>
            </w:r>
          </w:p>
        </w:tc>
      </w:tr>
      <w:tr w:rsidR="000E2BDB" w:rsidRPr="00970472" w14:paraId="049EDD1A" w14:textId="77777777" w:rsidTr="004352A1">
        <w:tc>
          <w:tcPr>
            <w:tcW w:w="1867" w:type="dxa"/>
            <w:tcBorders>
              <w:bottom w:val="single" w:sz="4" w:space="0" w:color="auto"/>
            </w:tcBorders>
          </w:tcPr>
          <w:p w14:paraId="6107F653" w14:textId="77777777" w:rsidR="00417636" w:rsidRPr="00970472" w:rsidRDefault="00417636" w:rsidP="00FC36A6">
            <w:pPr>
              <w:jc w:val="center"/>
              <w:rPr>
                <w:rFonts w:ascii="Century Gothic" w:hAnsi="Century Gothic"/>
                <w:b/>
                <w:i/>
                <w:sz w:val="36"/>
                <w:lang w:val="en-GB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0981BDE0" w14:textId="77777777" w:rsidR="00417636" w:rsidRPr="00970472" w:rsidRDefault="00417636" w:rsidP="00FC36A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Forward your company logo </w:t>
            </w: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as a</w:t>
            </w: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vector graphic .eps or .</w:t>
            </w:r>
            <w:proofErr w:type="spellStart"/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>ai</w:t>
            </w:r>
            <w:proofErr w:type="spellEnd"/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file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15DE72E" w14:textId="29862E17" w:rsidR="00417636" w:rsidRPr="00970472" w:rsidRDefault="00D65A1E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1A7AC161" w14:textId="418CDDFC" w:rsidR="00417636" w:rsidRPr="00970472" w:rsidRDefault="00D6416A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Mr</w:t>
            </w:r>
            <w:r w:rsidR="007550F0">
              <w:rPr>
                <w:rFonts w:ascii="Century Gothic" w:hAnsi="Century Gothic"/>
                <w:b/>
                <w:i/>
                <w:sz w:val="18"/>
              </w:rPr>
              <w:t>.</w:t>
            </w:r>
            <w:r>
              <w:rPr>
                <w:rFonts w:ascii="Century Gothic" w:hAnsi="Century Gothic"/>
                <w:b/>
                <w:i/>
                <w:sz w:val="18"/>
              </w:rPr>
              <w:t xml:space="preserve"> Philipp Fritschi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2596EC4" w14:textId="77777777" w:rsidR="00417636" w:rsidRPr="00970472" w:rsidRDefault="004176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>+41 62 745 63 27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6BFB4ECF" w14:textId="77777777" w:rsidR="00417636" w:rsidRPr="00970472" w:rsidRDefault="000C0B53" w:rsidP="004176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9" w:history="1">
              <w:r w:rsidR="00D6416A">
                <w:rPr>
                  <w:rStyle w:val="Link"/>
                  <w:rFonts w:ascii="Century Gothic" w:hAnsi="Century Gothic"/>
                  <w:sz w:val="18"/>
                </w:rPr>
                <w:t>p.fritschi@hunkeler.ch</w:t>
              </w:r>
            </w:hyperlink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30B53E9" w14:textId="77777777" w:rsidR="00417636" w:rsidRPr="00970472" w:rsidRDefault="004176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>Immediately</w:t>
            </w:r>
          </w:p>
        </w:tc>
      </w:tr>
      <w:tr w:rsidR="004352A1" w:rsidRPr="00970472" w14:paraId="218C3CF8" w14:textId="77777777" w:rsidTr="004352A1">
        <w:tc>
          <w:tcPr>
            <w:tcW w:w="1867" w:type="dxa"/>
            <w:shd w:val="clear" w:color="auto" w:fill="C0C0C0"/>
          </w:tcPr>
          <w:p w14:paraId="59C0E9B7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58D30757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32CD8A18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shd w:val="clear" w:color="auto" w:fill="C0C0C0"/>
          </w:tcPr>
          <w:p w14:paraId="12378D5E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78371009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736F0EA5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0691C702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</w:tr>
      <w:tr w:rsidR="004352A1" w:rsidRPr="00970472" w14:paraId="42DB628A" w14:textId="77777777" w:rsidTr="004352A1">
        <w:trPr>
          <w:trHeight w:val="485"/>
        </w:trPr>
        <w:tc>
          <w:tcPr>
            <w:tcW w:w="1867" w:type="dxa"/>
          </w:tcPr>
          <w:p w14:paraId="1C0BB423" w14:textId="77777777" w:rsidR="003A60B5" w:rsidRPr="00970472" w:rsidRDefault="003A60B5" w:rsidP="00760F5B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080A657B" w14:textId="77777777" w:rsidR="003A60B5" w:rsidRPr="00970472" w:rsidRDefault="003A60B5" w:rsidP="00760F5B">
            <w:pPr>
              <w:rPr>
                <w:rFonts w:ascii="Century Gothic" w:hAnsi="Century Gothic"/>
                <w:sz w:val="18"/>
              </w:rPr>
            </w:pPr>
            <w:r w:rsidRPr="00970472">
              <w:rPr>
                <w:rFonts w:ascii="Century Gothic" w:hAnsi="Century Gothic"/>
                <w:sz w:val="18"/>
              </w:rPr>
              <w:t xml:space="preserve">Start Registration / Anmelden auf </w:t>
            </w:r>
            <w:hyperlink r:id="rId10" w:history="1">
              <w:r w:rsidRPr="00EE3340">
                <w:rPr>
                  <w:rStyle w:val="Link"/>
                  <w:rFonts w:ascii="Century Gothic" w:hAnsi="Century Gothic"/>
                  <w:sz w:val="18"/>
                </w:rPr>
                <w:t>www.innovationdays.ch</w:t>
              </w:r>
            </w:hyperlink>
            <w:r>
              <w:rPr>
                <w:rFonts w:ascii="Century Gothic" w:hAnsi="Century Gothic"/>
                <w:sz w:val="18"/>
              </w:rPr>
              <w:t xml:space="preserve"> </w:t>
            </w:r>
            <w:r w:rsidRPr="00970472">
              <w:rPr>
                <w:rFonts w:ascii="Century Gothic" w:hAnsi="Century Gothic"/>
                <w:sz w:val="18"/>
              </w:rPr>
              <w:t xml:space="preserve">sowie Hotelreservation auslösen </w:t>
            </w:r>
          </w:p>
        </w:tc>
        <w:tc>
          <w:tcPr>
            <w:tcW w:w="2683" w:type="dxa"/>
          </w:tcPr>
          <w:p w14:paraId="11E3CD18" w14:textId="77777777" w:rsidR="003A60B5" w:rsidRPr="00970472" w:rsidRDefault="003A60B5" w:rsidP="00760F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</w:t>
            </w:r>
            <w:r w:rsidRPr="00970472">
              <w:rPr>
                <w:rFonts w:ascii="Century Gothic" w:hAnsi="Century Gothic"/>
                <w:sz w:val="18"/>
              </w:rPr>
              <w:t xml:space="preserve"> 1</w:t>
            </w:r>
          </w:p>
        </w:tc>
        <w:tc>
          <w:tcPr>
            <w:tcW w:w="3987" w:type="dxa"/>
          </w:tcPr>
          <w:p w14:paraId="6B3FC80A" w14:textId="34DA67CA" w:rsidR="003A60B5" w:rsidRPr="00970472" w:rsidRDefault="00BB0277" w:rsidP="00760F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unkeler AG</w:t>
            </w:r>
          </w:p>
        </w:tc>
        <w:tc>
          <w:tcPr>
            <w:tcW w:w="2991" w:type="dxa"/>
          </w:tcPr>
          <w:p w14:paraId="08EA1BED" w14:textId="39CC7EB0" w:rsidR="003A60B5" w:rsidRPr="00970472" w:rsidRDefault="00BB0277" w:rsidP="00760F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1 61</w:t>
            </w:r>
          </w:p>
        </w:tc>
        <w:tc>
          <w:tcPr>
            <w:tcW w:w="2941" w:type="dxa"/>
          </w:tcPr>
          <w:p w14:paraId="183E02FB" w14:textId="15DFAF16" w:rsidR="003A60B5" w:rsidRPr="00970472" w:rsidRDefault="000C0B53" w:rsidP="00760F5B">
            <w:pPr>
              <w:rPr>
                <w:rFonts w:ascii="Century Gothic" w:hAnsi="Century Gothic"/>
                <w:sz w:val="18"/>
              </w:rPr>
            </w:pPr>
            <w:hyperlink r:id="rId11" w:history="1">
              <w:r w:rsidR="009707E5">
                <w:rPr>
                  <w:rStyle w:val="Link"/>
                  <w:rFonts w:ascii="Century Gothic" w:hAnsi="Century Gothic"/>
                  <w:sz w:val="18"/>
                </w:rPr>
                <w:t>innovationdays@hunkeler.ch</w:t>
              </w:r>
            </w:hyperlink>
          </w:p>
        </w:tc>
        <w:tc>
          <w:tcPr>
            <w:tcW w:w="2830" w:type="dxa"/>
          </w:tcPr>
          <w:p w14:paraId="1E050D49" w14:textId="2238AAA7" w:rsidR="00301E0F" w:rsidRPr="00970472" w:rsidRDefault="009D2159" w:rsidP="009D215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ptember</w:t>
            </w:r>
          </w:p>
        </w:tc>
      </w:tr>
      <w:tr w:rsidR="004352A1" w:rsidRPr="00970472" w14:paraId="70450085" w14:textId="77777777" w:rsidTr="004352A1">
        <w:tc>
          <w:tcPr>
            <w:tcW w:w="1867" w:type="dxa"/>
          </w:tcPr>
          <w:p w14:paraId="75602ABC" w14:textId="77777777" w:rsidR="003A60B5" w:rsidRPr="00970472" w:rsidRDefault="003A60B5" w:rsidP="00760F5B">
            <w:pPr>
              <w:jc w:val="center"/>
              <w:rPr>
                <w:rFonts w:ascii="Century Gothic" w:hAnsi="Century Gothic"/>
                <w:sz w:val="36"/>
                <w:lang w:val="en-GB"/>
              </w:rPr>
            </w:pPr>
            <w:r w:rsidRPr="00970472">
              <w:rPr>
                <w:rFonts w:ascii="Century Gothic" w:hAnsi="Century Gothic"/>
                <w:sz w:val="36"/>
                <w:lang w:val="en-GB"/>
              </w:rPr>
              <w:sym w:font="Wingdings" w:char="F071"/>
            </w:r>
          </w:p>
        </w:tc>
        <w:tc>
          <w:tcPr>
            <w:tcW w:w="3895" w:type="dxa"/>
          </w:tcPr>
          <w:p w14:paraId="05547000" w14:textId="77777777" w:rsidR="003A60B5" w:rsidRPr="00970472" w:rsidRDefault="003A60B5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Register yourself on </w:t>
            </w:r>
            <w:hyperlink r:id="rId12" w:history="1">
              <w:r w:rsidRPr="00970472"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www.innovationdays.com</w:t>
              </w:r>
            </w:hyperlink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and book accommodation </w:t>
            </w:r>
          </w:p>
        </w:tc>
        <w:tc>
          <w:tcPr>
            <w:tcW w:w="2683" w:type="dxa"/>
          </w:tcPr>
          <w:p w14:paraId="135973AA" w14:textId="77777777" w:rsidR="003A60B5" w:rsidRDefault="003A60B5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  <w:p w14:paraId="69B6F50E" w14:textId="77777777" w:rsidR="003A60B5" w:rsidRPr="00970472" w:rsidRDefault="003A60B5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</w:p>
        </w:tc>
        <w:tc>
          <w:tcPr>
            <w:tcW w:w="3987" w:type="dxa"/>
          </w:tcPr>
          <w:p w14:paraId="2AE4120C" w14:textId="414CA7BF" w:rsidR="003A60B5" w:rsidRPr="002C6FD9" w:rsidRDefault="009707E5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Hunkeler AG</w:t>
            </w:r>
          </w:p>
        </w:tc>
        <w:tc>
          <w:tcPr>
            <w:tcW w:w="2991" w:type="dxa"/>
          </w:tcPr>
          <w:p w14:paraId="0A9528C9" w14:textId="18BB9E0B" w:rsidR="003A60B5" w:rsidRPr="00970472" w:rsidRDefault="009707E5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62 745 61 61</w:t>
            </w:r>
          </w:p>
        </w:tc>
        <w:tc>
          <w:tcPr>
            <w:tcW w:w="2941" w:type="dxa"/>
          </w:tcPr>
          <w:p w14:paraId="174A5301" w14:textId="63D1E79A" w:rsidR="003A60B5" w:rsidRPr="009E7F0A" w:rsidRDefault="000C0B53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13" w:history="1">
              <w:r w:rsidR="009707E5" w:rsidRPr="00661D0A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innovationdays@hunkeler.ch</w:t>
              </w:r>
            </w:hyperlink>
          </w:p>
        </w:tc>
        <w:tc>
          <w:tcPr>
            <w:tcW w:w="2830" w:type="dxa"/>
          </w:tcPr>
          <w:p w14:paraId="195F18BE" w14:textId="72F77E77" w:rsidR="003A60B5" w:rsidRPr="00970472" w:rsidRDefault="009D2159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September</w:t>
            </w:r>
          </w:p>
        </w:tc>
      </w:tr>
      <w:tr w:rsidR="004352A1" w:rsidRPr="00970472" w14:paraId="16027329" w14:textId="77777777" w:rsidTr="004352A1">
        <w:tc>
          <w:tcPr>
            <w:tcW w:w="1867" w:type="dxa"/>
            <w:shd w:val="clear" w:color="auto" w:fill="C0C0C0"/>
          </w:tcPr>
          <w:p w14:paraId="2231E3CE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6EFD287B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0106DDF0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shd w:val="clear" w:color="auto" w:fill="C0C0C0"/>
          </w:tcPr>
          <w:p w14:paraId="7F7CFF59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795CFE41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7F92F1D4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435459B6" w14:textId="77777777" w:rsidR="003A60B5" w:rsidRPr="00970472" w:rsidRDefault="003A60B5" w:rsidP="00760F5B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970472" w14:paraId="7134BA74" w14:textId="77777777" w:rsidTr="004352A1">
        <w:tc>
          <w:tcPr>
            <w:tcW w:w="1867" w:type="dxa"/>
          </w:tcPr>
          <w:p w14:paraId="1C0DD852" w14:textId="77777777" w:rsidR="001C5057" w:rsidRPr="00FA26F0" w:rsidRDefault="001C5057" w:rsidP="001C5057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5A3093FC" w14:textId="77777777" w:rsidR="001C5057" w:rsidRPr="00FA26F0" w:rsidRDefault="001C5057" w:rsidP="001C5057">
            <w:pPr>
              <w:rPr>
                <w:rFonts w:ascii="Century Gothic" w:hAnsi="Century Gothic"/>
                <w:sz w:val="18"/>
              </w:rPr>
            </w:pPr>
            <w:proofErr w:type="spellStart"/>
            <w:r w:rsidRPr="00FA26F0">
              <w:rPr>
                <w:rFonts w:ascii="Century Gothic" w:hAnsi="Century Gothic"/>
                <w:sz w:val="18"/>
              </w:rPr>
              <w:t>Hunkeler</w:t>
            </w:r>
            <w:proofErr w:type="spellEnd"/>
            <w:r w:rsidRPr="00FA26F0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FA26F0">
              <w:rPr>
                <w:rFonts w:ascii="Century Gothic" w:hAnsi="Century Gothic"/>
                <w:sz w:val="18"/>
              </w:rPr>
              <w:t>innovationdays</w:t>
            </w:r>
            <w:proofErr w:type="spellEnd"/>
            <w:r w:rsidRPr="00FA26F0">
              <w:rPr>
                <w:rFonts w:ascii="Century Gothic" w:hAnsi="Century Gothic"/>
                <w:sz w:val="18"/>
              </w:rPr>
              <w:t>-Logo (Download)</w:t>
            </w:r>
          </w:p>
        </w:tc>
        <w:tc>
          <w:tcPr>
            <w:tcW w:w="2683" w:type="dxa"/>
          </w:tcPr>
          <w:p w14:paraId="14AA0E5B" w14:textId="7957166E" w:rsidR="001C5057" w:rsidRPr="00FA26F0" w:rsidRDefault="0043174C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</w:t>
            </w:r>
            <w:r w:rsidRPr="00970472">
              <w:rPr>
                <w:rFonts w:ascii="Century Gothic" w:hAnsi="Century Gothic"/>
                <w:sz w:val="18"/>
              </w:rPr>
              <w:t xml:space="preserve"> 1</w:t>
            </w:r>
          </w:p>
        </w:tc>
        <w:tc>
          <w:tcPr>
            <w:tcW w:w="3987" w:type="dxa"/>
          </w:tcPr>
          <w:p w14:paraId="5AF56A6F" w14:textId="1AA1FFCB" w:rsidR="001C5057" w:rsidRPr="00FA26F0" w:rsidRDefault="00A709B0" w:rsidP="001C5057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Webmaster</w:t>
            </w:r>
          </w:p>
        </w:tc>
        <w:tc>
          <w:tcPr>
            <w:tcW w:w="2991" w:type="dxa"/>
          </w:tcPr>
          <w:p w14:paraId="092B5481" w14:textId="001CDA33" w:rsidR="001C5057" w:rsidRPr="00FA26F0" w:rsidRDefault="004C3A7F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3 42</w:t>
            </w:r>
          </w:p>
        </w:tc>
        <w:tc>
          <w:tcPr>
            <w:tcW w:w="2941" w:type="dxa"/>
          </w:tcPr>
          <w:p w14:paraId="5E559C99" w14:textId="09AB72B0" w:rsidR="001C5057" w:rsidRPr="00FA26F0" w:rsidRDefault="000C0B53" w:rsidP="00661D0A">
            <w:pPr>
              <w:rPr>
                <w:rFonts w:ascii="Century Gothic" w:hAnsi="Century Gothic"/>
                <w:sz w:val="18"/>
              </w:rPr>
            </w:pPr>
            <w:hyperlink r:id="rId14" w:history="1">
              <w:r w:rsidR="00661D0A">
                <w:rPr>
                  <w:rStyle w:val="Link"/>
                  <w:rFonts w:ascii="Century Gothic" w:hAnsi="Century Gothic"/>
                  <w:sz w:val="18"/>
                </w:rPr>
                <w:t>innovationdays@hunkeler.ch</w:t>
              </w:r>
            </w:hyperlink>
          </w:p>
        </w:tc>
        <w:tc>
          <w:tcPr>
            <w:tcW w:w="2830" w:type="dxa"/>
          </w:tcPr>
          <w:p w14:paraId="15657B37" w14:textId="77777777" w:rsidR="001C5057" w:rsidRPr="00970472" w:rsidRDefault="001C5057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b Oktober</w:t>
            </w:r>
          </w:p>
        </w:tc>
      </w:tr>
      <w:tr w:rsidR="000E2BDB" w:rsidRPr="00970472" w14:paraId="7C33A201" w14:textId="77777777" w:rsidTr="004352A1">
        <w:tc>
          <w:tcPr>
            <w:tcW w:w="1867" w:type="dxa"/>
          </w:tcPr>
          <w:p w14:paraId="0EE1ED4E" w14:textId="77777777" w:rsidR="001C5057" w:rsidRPr="00FA26F0" w:rsidRDefault="001C5057" w:rsidP="001C5057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0C5971E0" w14:textId="77777777" w:rsidR="001C5057" w:rsidRPr="00FA26F0" w:rsidRDefault="001C5057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proofErr w:type="spellStart"/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Hunkeler</w:t>
            </w:r>
            <w:proofErr w:type="spellEnd"/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</w:t>
            </w:r>
            <w:proofErr w:type="spellStart"/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innovationdays</w:t>
            </w:r>
            <w:proofErr w:type="spellEnd"/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-logo (download)</w:t>
            </w:r>
          </w:p>
        </w:tc>
        <w:tc>
          <w:tcPr>
            <w:tcW w:w="2683" w:type="dxa"/>
          </w:tcPr>
          <w:p w14:paraId="64CD37D4" w14:textId="77777777" w:rsidR="0043174C" w:rsidRDefault="0043174C" w:rsidP="0043174C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  <w:p w14:paraId="5E725C1D" w14:textId="686AD07D" w:rsidR="001C5057" w:rsidRPr="00ED1B21" w:rsidRDefault="001C5057" w:rsidP="001C5057">
            <w:pPr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3987" w:type="dxa"/>
          </w:tcPr>
          <w:p w14:paraId="6444B826" w14:textId="4836F736" w:rsidR="001C5057" w:rsidRPr="00FA26F0" w:rsidRDefault="00A709B0" w:rsidP="001C5057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Webmaster</w:t>
            </w:r>
          </w:p>
        </w:tc>
        <w:tc>
          <w:tcPr>
            <w:tcW w:w="2991" w:type="dxa"/>
          </w:tcPr>
          <w:p w14:paraId="3B596E0F" w14:textId="77777777" w:rsidR="001C5057" w:rsidRPr="00FA26F0" w:rsidRDefault="001C5057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+41 62 745 63 27</w:t>
            </w:r>
          </w:p>
        </w:tc>
        <w:tc>
          <w:tcPr>
            <w:tcW w:w="2941" w:type="dxa"/>
          </w:tcPr>
          <w:p w14:paraId="70E010A2" w14:textId="66D9853B" w:rsidR="001C5057" w:rsidRPr="00661D0A" w:rsidRDefault="000C0B53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15" w:history="1">
              <w:r w:rsidR="00661D0A" w:rsidRPr="00661D0A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innovationdays@hunkeler.ch</w:t>
              </w:r>
            </w:hyperlink>
          </w:p>
        </w:tc>
        <w:tc>
          <w:tcPr>
            <w:tcW w:w="2830" w:type="dxa"/>
          </w:tcPr>
          <w:p w14:paraId="5EEB193A" w14:textId="32CC37A0" w:rsidR="001C5057" w:rsidRPr="00970472" w:rsidRDefault="00B3543A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proofErr w:type="gramStart"/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From </w:t>
            </w:r>
            <w:r w:rsidR="001C5057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October</w:t>
            </w:r>
            <w:proofErr w:type="gramEnd"/>
          </w:p>
        </w:tc>
      </w:tr>
      <w:tr w:rsidR="000E2BDB" w:rsidRPr="00970472" w14:paraId="08C2909D" w14:textId="77777777" w:rsidTr="004352A1">
        <w:tc>
          <w:tcPr>
            <w:tcW w:w="1867" w:type="dxa"/>
            <w:tcBorders>
              <w:bottom w:val="single" w:sz="4" w:space="0" w:color="auto"/>
            </w:tcBorders>
            <w:shd w:val="clear" w:color="auto" w:fill="C0C0C0"/>
          </w:tcPr>
          <w:p w14:paraId="63DAFBB2" w14:textId="77777777" w:rsidR="001C5057" w:rsidRPr="00970472" w:rsidRDefault="001C5057" w:rsidP="001C505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C0C0C0"/>
          </w:tcPr>
          <w:p w14:paraId="62F6B4E7" w14:textId="77777777" w:rsidR="001C5057" w:rsidRPr="00970472" w:rsidRDefault="001C5057" w:rsidP="001C505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C0C0C0"/>
          </w:tcPr>
          <w:p w14:paraId="2D86E892" w14:textId="77777777" w:rsidR="001C5057" w:rsidRPr="00970472" w:rsidRDefault="001C5057" w:rsidP="001C505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C0C0C0"/>
          </w:tcPr>
          <w:p w14:paraId="2B94FD09" w14:textId="77777777" w:rsidR="001C5057" w:rsidRPr="00970472" w:rsidRDefault="001C5057" w:rsidP="001C505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C0C0C0"/>
          </w:tcPr>
          <w:p w14:paraId="0DBC0D80" w14:textId="77777777" w:rsidR="001C5057" w:rsidRPr="00970472" w:rsidRDefault="001C5057" w:rsidP="001C505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C0C0C0"/>
          </w:tcPr>
          <w:p w14:paraId="025EA911" w14:textId="77777777" w:rsidR="001C5057" w:rsidRPr="00970472" w:rsidRDefault="001C5057" w:rsidP="001C505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C0C0C0"/>
          </w:tcPr>
          <w:p w14:paraId="0488A22F" w14:textId="77777777" w:rsidR="001C5057" w:rsidRPr="00970472" w:rsidRDefault="001C5057" w:rsidP="001C5057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970472" w14:paraId="5A28B8AB" w14:textId="77777777" w:rsidTr="004352A1">
        <w:tc>
          <w:tcPr>
            <w:tcW w:w="1867" w:type="dxa"/>
          </w:tcPr>
          <w:p w14:paraId="2B328F99" w14:textId="77777777" w:rsidR="00ED1B21" w:rsidRPr="00FA26F0" w:rsidRDefault="00ED1B21" w:rsidP="001C5057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4DBBB07C" w14:textId="77777777" w:rsidR="00ED1B21" w:rsidRPr="00FA26F0" w:rsidRDefault="00ED1B21" w:rsidP="001C5057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Werbebanner (Download)</w:t>
            </w:r>
          </w:p>
        </w:tc>
        <w:tc>
          <w:tcPr>
            <w:tcW w:w="2683" w:type="dxa"/>
          </w:tcPr>
          <w:p w14:paraId="346E5812" w14:textId="0B334221" w:rsidR="00ED1B21" w:rsidRPr="00FA26F0" w:rsidRDefault="0043174C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</w:t>
            </w:r>
            <w:r w:rsidRPr="00970472">
              <w:rPr>
                <w:rFonts w:ascii="Century Gothic" w:hAnsi="Century Gothic"/>
                <w:sz w:val="18"/>
              </w:rPr>
              <w:t xml:space="preserve"> 1</w:t>
            </w:r>
          </w:p>
        </w:tc>
        <w:tc>
          <w:tcPr>
            <w:tcW w:w="3987" w:type="dxa"/>
          </w:tcPr>
          <w:p w14:paraId="083567E9" w14:textId="77777777" w:rsidR="00ED1B21" w:rsidRPr="00FA26F0" w:rsidRDefault="00ED1B21" w:rsidP="001C5057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Webmaster</w:t>
            </w:r>
          </w:p>
        </w:tc>
        <w:tc>
          <w:tcPr>
            <w:tcW w:w="2991" w:type="dxa"/>
          </w:tcPr>
          <w:p w14:paraId="03E0000F" w14:textId="77777777" w:rsidR="00ED1B21" w:rsidRPr="00970472" w:rsidRDefault="00ED1B21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3 42</w:t>
            </w:r>
          </w:p>
        </w:tc>
        <w:tc>
          <w:tcPr>
            <w:tcW w:w="2941" w:type="dxa"/>
          </w:tcPr>
          <w:p w14:paraId="436EEB95" w14:textId="2E1A3E97" w:rsidR="00ED1B21" w:rsidRPr="00FA26F0" w:rsidRDefault="000C0B53" w:rsidP="001C5057">
            <w:pPr>
              <w:rPr>
                <w:rFonts w:ascii="Century Gothic" w:hAnsi="Century Gothic"/>
                <w:sz w:val="18"/>
              </w:rPr>
            </w:pPr>
            <w:hyperlink r:id="rId16" w:history="1">
              <w:r w:rsidR="00A672A8">
                <w:rPr>
                  <w:rStyle w:val="Link"/>
                  <w:rFonts w:ascii="Century Gothic" w:hAnsi="Century Gothic"/>
                  <w:sz w:val="18"/>
                </w:rPr>
                <w:t>innovationdays@hunkeler.ch</w:t>
              </w:r>
            </w:hyperlink>
          </w:p>
        </w:tc>
        <w:tc>
          <w:tcPr>
            <w:tcW w:w="2830" w:type="dxa"/>
          </w:tcPr>
          <w:p w14:paraId="11508C72" w14:textId="77777777" w:rsidR="00ED1B21" w:rsidRPr="00970472" w:rsidRDefault="00ED1B21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b Oktober</w:t>
            </w:r>
          </w:p>
        </w:tc>
      </w:tr>
      <w:tr w:rsidR="000E2BDB" w:rsidRPr="00970472" w14:paraId="7BCBD270" w14:textId="77777777" w:rsidTr="004352A1">
        <w:tc>
          <w:tcPr>
            <w:tcW w:w="1867" w:type="dxa"/>
          </w:tcPr>
          <w:p w14:paraId="67416E5B" w14:textId="77777777" w:rsidR="00ED1B21" w:rsidRPr="00FA26F0" w:rsidRDefault="00ED1B21" w:rsidP="001C5057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54338B06" w14:textId="77777777" w:rsidR="00ED1B21" w:rsidRPr="00FA26F0" w:rsidRDefault="00ED1B21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Web banner (download)</w:t>
            </w:r>
          </w:p>
        </w:tc>
        <w:tc>
          <w:tcPr>
            <w:tcW w:w="2683" w:type="dxa"/>
          </w:tcPr>
          <w:p w14:paraId="4E5DA102" w14:textId="77777777" w:rsidR="0043174C" w:rsidRDefault="0043174C" w:rsidP="0043174C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  <w:p w14:paraId="58694995" w14:textId="2FE3B9DA" w:rsidR="00ED1B21" w:rsidRPr="00ED1B21" w:rsidRDefault="00ED1B21" w:rsidP="00127436">
            <w:pPr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3987" w:type="dxa"/>
          </w:tcPr>
          <w:p w14:paraId="5A38C241" w14:textId="77777777" w:rsidR="00ED1B21" w:rsidRPr="00FA26F0" w:rsidRDefault="00ED1B21" w:rsidP="001C5057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Webmaster</w:t>
            </w:r>
          </w:p>
        </w:tc>
        <w:tc>
          <w:tcPr>
            <w:tcW w:w="2991" w:type="dxa"/>
          </w:tcPr>
          <w:p w14:paraId="4E810B62" w14:textId="77777777" w:rsidR="00ED1B21" w:rsidRPr="00970472" w:rsidRDefault="00ED1B21" w:rsidP="001274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62 745 63 42</w:t>
            </w:r>
          </w:p>
        </w:tc>
        <w:tc>
          <w:tcPr>
            <w:tcW w:w="2941" w:type="dxa"/>
          </w:tcPr>
          <w:p w14:paraId="479E8B4A" w14:textId="1B874207" w:rsidR="00ED1B21" w:rsidRPr="00FA26F0" w:rsidRDefault="000C0B53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17" w:history="1">
              <w:r w:rsidR="00A672A8" w:rsidRPr="00661D0A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innovationdays@hunkeler.ch</w:t>
              </w:r>
            </w:hyperlink>
          </w:p>
        </w:tc>
        <w:tc>
          <w:tcPr>
            <w:tcW w:w="2830" w:type="dxa"/>
          </w:tcPr>
          <w:p w14:paraId="285263CF" w14:textId="16D77230" w:rsidR="00ED1B21" w:rsidRPr="00970472" w:rsidRDefault="00B3543A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From </w:t>
            </w:r>
            <w:r w:rsidR="00ED1B21">
              <w:rPr>
                <w:rFonts w:ascii="Century Gothic" w:hAnsi="Century Gothic"/>
                <w:b/>
                <w:i/>
                <w:sz w:val="18"/>
                <w:lang w:val="en-GB"/>
              </w:rPr>
              <w:t>October</w:t>
            </w:r>
          </w:p>
        </w:tc>
      </w:tr>
      <w:tr w:rsidR="000E2BDB" w:rsidRPr="00970472" w14:paraId="74C550A5" w14:textId="77777777" w:rsidTr="004352A1">
        <w:tc>
          <w:tcPr>
            <w:tcW w:w="1867" w:type="dxa"/>
            <w:shd w:val="clear" w:color="auto" w:fill="C0C0C0"/>
          </w:tcPr>
          <w:p w14:paraId="54032C77" w14:textId="77777777" w:rsidR="00BA66FE" w:rsidRPr="00970472" w:rsidRDefault="00BA66FE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18CDA514" w14:textId="77777777" w:rsidR="00BA66FE" w:rsidRPr="00970472" w:rsidRDefault="00BA66FE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2442AD8F" w14:textId="77777777" w:rsidR="00BA66FE" w:rsidRPr="00970472" w:rsidRDefault="00BA66FE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shd w:val="clear" w:color="auto" w:fill="C0C0C0"/>
          </w:tcPr>
          <w:p w14:paraId="2D0910C1" w14:textId="77777777" w:rsidR="00BA66FE" w:rsidRPr="00970472" w:rsidRDefault="00BA66FE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4FD492BB" w14:textId="77777777" w:rsidR="00BA66FE" w:rsidRPr="00970472" w:rsidRDefault="00BA66FE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290DE8E0" w14:textId="77777777" w:rsidR="00BA66FE" w:rsidRPr="00970472" w:rsidRDefault="00BA66FE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15ABA428" w14:textId="77777777" w:rsidR="00BA66FE" w:rsidRPr="00970472" w:rsidRDefault="00BA66FE" w:rsidP="00760F5B">
            <w:pPr>
              <w:rPr>
                <w:rFonts w:ascii="Century Gothic" w:hAnsi="Century Gothic"/>
                <w:sz w:val="8"/>
              </w:rPr>
            </w:pPr>
          </w:p>
        </w:tc>
      </w:tr>
      <w:tr w:rsidR="004352A1" w:rsidRPr="00970472" w14:paraId="6966F2F9" w14:textId="77777777" w:rsidTr="004352A1">
        <w:tc>
          <w:tcPr>
            <w:tcW w:w="1867" w:type="dxa"/>
          </w:tcPr>
          <w:p w14:paraId="50B3BA09" w14:textId="77777777" w:rsidR="00BA66FE" w:rsidRPr="00970472" w:rsidRDefault="00BA66FE" w:rsidP="00760F5B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19F4BAEC" w14:textId="77777777" w:rsidR="00BA66FE" w:rsidRPr="00970472" w:rsidRDefault="00BA66FE" w:rsidP="00760F5B">
            <w:pPr>
              <w:rPr>
                <w:rFonts w:ascii="Century Gothic" w:hAnsi="Century Gothic"/>
                <w:sz w:val="18"/>
              </w:rPr>
            </w:pPr>
            <w:r w:rsidRPr="00970472">
              <w:rPr>
                <w:rFonts w:ascii="Century Gothic" w:hAnsi="Century Gothic"/>
                <w:sz w:val="18"/>
              </w:rPr>
              <w:t>Ne</w:t>
            </w:r>
            <w:r>
              <w:rPr>
                <w:rFonts w:ascii="Century Gothic" w:hAnsi="Century Gothic"/>
                <w:sz w:val="18"/>
              </w:rPr>
              <w:t xml:space="preserve">wsfeed auf </w:t>
            </w:r>
            <w:hyperlink r:id="rId18" w:history="1">
              <w:r w:rsidRPr="00CA1D6A">
                <w:rPr>
                  <w:rStyle w:val="Link"/>
                  <w:rFonts w:ascii="Century Gothic" w:hAnsi="Century Gothic"/>
                  <w:sz w:val="18"/>
                </w:rPr>
                <w:t>www.innovationdays.ch</w:t>
              </w:r>
            </w:hyperlink>
            <w:r>
              <w:rPr>
                <w:rFonts w:ascii="Century Gothic" w:hAnsi="Century Gothic"/>
                <w:sz w:val="18"/>
              </w:rPr>
              <w:t xml:space="preserve"> -&gt; Text, Bild, http Links ihrer Neuheiten updaten</w:t>
            </w:r>
          </w:p>
        </w:tc>
        <w:tc>
          <w:tcPr>
            <w:tcW w:w="2683" w:type="dxa"/>
          </w:tcPr>
          <w:p w14:paraId="5CB3A66E" w14:textId="77777777" w:rsidR="00BA66FE" w:rsidRPr="00970472" w:rsidRDefault="00BA66FE" w:rsidP="00760F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</w:tcPr>
          <w:p w14:paraId="7304BABA" w14:textId="77777777" w:rsidR="00BA66FE" w:rsidRPr="00970472" w:rsidRDefault="00BA66FE" w:rsidP="00760F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err Matthias Annaheim</w:t>
            </w:r>
          </w:p>
        </w:tc>
        <w:tc>
          <w:tcPr>
            <w:tcW w:w="2991" w:type="dxa"/>
          </w:tcPr>
          <w:p w14:paraId="177C5993" w14:textId="77777777" w:rsidR="00BA66FE" w:rsidRPr="00970472" w:rsidRDefault="00BA66FE" w:rsidP="00760F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3 42</w:t>
            </w:r>
          </w:p>
        </w:tc>
        <w:tc>
          <w:tcPr>
            <w:tcW w:w="2941" w:type="dxa"/>
          </w:tcPr>
          <w:p w14:paraId="18851460" w14:textId="77777777" w:rsidR="00BA66FE" w:rsidRPr="00970472" w:rsidRDefault="000C0B53" w:rsidP="00760F5B">
            <w:pPr>
              <w:rPr>
                <w:rFonts w:ascii="Century Gothic" w:hAnsi="Century Gothic"/>
                <w:sz w:val="18"/>
              </w:rPr>
            </w:pPr>
            <w:hyperlink r:id="rId19" w:history="1">
              <w:r w:rsidR="00BA66FE" w:rsidRPr="00F6651F">
                <w:rPr>
                  <w:rStyle w:val="Link"/>
                  <w:rFonts w:ascii="Century Gothic" w:hAnsi="Century Gothic"/>
                  <w:sz w:val="18"/>
                </w:rPr>
                <w:t>webamaster@hunkeler.ch</w:t>
              </w:r>
            </w:hyperlink>
          </w:p>
        </w:tc>
        <w:tc>
          <w:tcPr>
            <w:tcW w:w="2830" w:type="dxa"/>
          </w:tcPr>
          <w:p w14:paraId="446B74A7" w14:textId="77777777" w:rsidR="00BA66FE" w:rsidRPr="00970472" w:rsidRDefault="00BA66FE" w:rsidP="00760F5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b Oktober</w:t>
            </w:r>
          </w:p>
        </w:tc>
      </w:tr>
      <w:tr w:rsidR="004352A1" w:rsidRPr="00BA66FE" w14:paraId="2AB87EED" w14:textId="77777777" w:rsidTr="004352A1">
        <w:tc>
          <w:tcPr>
            <w:tcW w:w="1867" w:type="dxa"/>
          </w:tcPr>
          <w:p w14:paraId="2D841F29" w14:textId="77777777" w:rsidR="00BA66FE" w:rsidRPr="00970472" w:rsidRDefault="00BA66FE" w:rsidP="00760F5B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2C1A92B2" w14:textId="3478BADD" w:rsidR="00BA66FE" w:rsidRPr="00970472" w:rsidRDefault="00BA66FE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Newsfeed at </w:t>
            </w:r>
            <w:hyperlink r:id="rId20" w:history="1">
              <w:r w:rsidRPr="00CA1D6A"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www.innovationdays.ch</w:t>
              </w:r>
            </w:hyperlink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-&gt; update text, picture, http links of your new products</w:t>
            </w:r>
          </w:p>
        </w:tc>
        <w:tc>
          <w:tcPr>
            <w:tcW w:w="2683" w:type="dxa"/>
          </w:tcPr>
          <w:p w14:paraId="127A6E7D" w14:textId="77777777" w:rsidR="00BA66FE" w:rsidRDefault="00BA66FE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  <w:p w14:paraId="7DED713F" w14:textId="77777777" w:rsidR="00BA66FE" w:rsidRPr="00970472" w:rsidRDefault="00BA66FE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</w:p>
        </w:tc>
        <w:tc>
          <w:tcPr>
            <w:tcW w:w="3987" w:type="dxa"/>
          </w:tcPr>
          <w:p w14:paraId="191E74CD" w14:textId="77777777" w:rsidR="00BA66FE" w:rsidRPr="00970472" w:rsidRDefault="00BA66FE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Mr. Matthias Annaheim</w:t>
            </w:r>
          </w:p>
        </w:tc>
        <w:tc>
          <w:tcPr>
            <w:tcW w:w="2991" w:type="dxa"/>
          </w:tcPr>
          <w:p w14:paraId="40739A24" w14:textId="77777777" w:rsidR="00BA66FE" w:rsidRPr="00970472" w:rsidRDefault="00BA66FE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62 745 63 42</w:t>
            </w:r>
          </w:p>
        </w:tc>
        <w:tc>
          <w:tcPr>
            <w:tcW w:w="2941" w:type="dxa"/>
          </w:tcPr>
          <w:p w14:paraId="2DED1D5D" w14:textId="77777777" w:rsidR="00BA66FE" w:rsidRPr="00970472" w:rsidRDefault="000C0B53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21" w:history="1">
              <w:r w:rsidR="00BA66FE"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webmaster@hunkeler.ch</w:t>
              </w:r>
            </w:hyperlink>
          </w:p>
        </w:tc>
        <w:tc>
          <w:tcPr>
            <w:tcW w:w="2830" w:type="dxa"/>
          </w:tcPr>
          <w:p w14:paraId="7C8C3ACB" w14:textId="726EAED9" w:rsidR="00BA66FE" w:rsidRPr="00970472" w:rsidRDefault="00B3543A" w:rsidP="00760F5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From </w:t>
            </w:r>
            <w:r w:rsidR="00BA66FE">
              <w:rPr>
                <w:rFonts w:ascii="Century Gothic" w:hAnsi="Century Gothic"/>
                <w:b/>
                <w:i/>
                <w:sz w:val="18"/>
                <w:lang w:val="en-GB"/>
              </w:rPr>
              <w:t>October</w:t>
            </w:r>
          </w:p>
        </w:tc>
      </w:tr>
      <w:tr w:rsidR="000E2BDB" w:rsidRPr="00970472" w14:paraId="2939B363" w14:textId="77777777" w:rsidTr="004352A1">
        <w:tc>
          <w:tcPr>
            <w:tcW w:w="1867" w:type="dxa"/>
            <w:shd w:val="clear" w:color="auto" w:fill="C0C0C0"/>
          </w:tcPr>
          <w:p w14:paraId="604FBF6F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6E6FE78D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56131172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shd w:val="clear" w:color="auto" w:fill="C0C0C0"/>
          </w:tcPr>
          <w:p w14:paraId="34911AC1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3DBC3DDF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799E7318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4EB24CD0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970472" w14:paraId="10D3FE12" w14:textId="77777777" w:rsidTr="004352A1">
        <w:tc>
          <w:tcPr>
            <w:tcW w:w="1867" w:type="dxa"/>
          </w:tcPr>
          <w:p w14:paraId="25A39F0E" w14:textId="77777777" w:rsidR="004C6E43" w:rsidRPr="00970472" w:rsidRDefault="004C6E43" w:rsidP="00D50474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11199782" w14:textId="77777777" w:rsidR="004C6E43" w:rsidRPr="00970472" w:rsidRDefault="004C6E43" w:rsidP="00D50474">
            <w:pPr>
              <w:rPr>
                <w:rFonts w:ascii="Century Gothic" w:hAnsi="Century Gothic"/>
                <w:sz w:val="18"/>
              </w:rPr>
            </w:pPr>
            <w:r w:rsidRPr="00970472">
              <w:rPr>
                <w:rFonts w:ascii="Century Gothic" w:hAnsi="Century Gothic"/>
                <w:sz w:val="18"/>
              </w:rPr>
              <w:t>Formular Standbeschriftung retournieren</w:t>
            </w:r>
            <w:r>
              <w:rPr>
                <w:rFonts w:ascii="Century Gothic" w:hAnsi="Century Gothic"/>
                <w:sz w:val="18"/>
              </w:rPr>
              <w:t xml:space="preserve"> (alle Aussteller)</w:t>
            </w:r>
          </w:p>
        </w:tc>
        <w:tc>
          <w:tcPr>
            <w:tcW w:w="2683" w:type="dxa"/>
          </w:tcPr>
          <w:p w14:paraId="1DD60B47" w14:textId="77777777" w:rsidR="004C6E43" w:rsidRDefault="004C6E43" w:rsidP="00D504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DF-Datei </w:t>
            </w:r>
          </w:p>
          <w:p w14:paraId="377B6D59" w14:textId="3B081FBD" w:rsidR="004C6E43" w:rsidRPr="00970472" w:rsidRDefault="004C6E43" w:rsidP="0043174C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Folgt im </w:t>
            </w:r>
            <w:r w:rsidR="0043174C">
              <w:rPr>
                <w:rFonts w:ascii="Century Gothic" w:hAnsi="Century Gothic"/>
                <w:sz w:val="18"/>
              </w:rPr>
              <w:t>Oktober</w:t>
            </w:r>
          </w:p>
        </w:tc>
        <w:tc>
          <w:tcPr>
            <w:tcW w:w="3987" w:type="dxa"/>
          </w:tcPr>
          <w:p w14:paraId="151EBEE9" w14:textId="77777777" w:rsidR="004C6E43" w:rsidRPr="00970472" w:rsidRDefault="004C6E43" w:rsidP="00D504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rau Michelle Humm</w:t>
            </w:r>
          </w:p>
        </w:tc>
        <w:tc>
          <w:tcPr>
            <w:tcW w:w="2991" w:type="dxa"/>
          </w:tcPr>
          <w:p w14:paraId="578EA05F" w14:textId="77777777" w:rsidR="004C6E43" w:rsidRPr="00970472" w:rsidRDefault="004C6E43" w:rsidP="00D50474">
            <w:pPr>
              <w:rPr>
                <w:rFonts w:ascii="Century Gothic" w:hAnsi="Century Gothic"/>
                <w:sz w:val="18"/>
              </w:rPr>
            </w:pPr>
            <w:r w:rsidRPr="00970472">
              <w:rPr>
                <w:rFonts w:ascii="Century Gothic" w:hAnsi="Century Gothic"/>
                <w:sz w:val="18"/>
              </w:rPr>
              <w:t>+41 62 745 62 26</w:t>
            </w:r>
          </w:p>
        </w:tc>
        <w:tc>
          <w:tcPr>
            <w:tcW w:w="2941" w:type="dxa"/>
          </w:tcPr>
          <w:p w14:paraId="15AB5167" w14:textId="77777777" w:rsidR="004C6E43" w:rsidRPr="00970472" w:rsidRDefault="000C0B53" w:rsidP="00D50474">
            <w:pPr>
              <w:rPr>
                <w:rFonts w:ascii="Century Gothic" w:hAnsi="Century Gothic"/>
                <w:sz w:val="18"/>
              </w:rPr>
            </w:pPr>
            <w:hyperlink r:id="rId22" w:history="1">
              <w:r w:rsidR="004C6E43">
                <w:rPr>
                  <w:rStyle w:val="Link"/>
                  <w:rFonts w:ascii="Century Gothic" w:hAnsi="Century Gothic"/>
                  <w:sz w:val="18"/>
                </w:rPr>
                <w:t>m.humm@hunkeler.ch</w:t>
              </w:r>
            </w:hyperlink>
          </w:p>
        </w:tc>
        <w:tc>
          <w:tcPr>
            <w:tcW w:w="2830" w:type="dxa"/>
          </w:tcPr>
          <w:p w14:paraId="685E9DAE" w14:textId="77777777" w:rsidR="004C6E43" w:rsidRPr="00970472" w:rsidRDefault="004C6E43" w:rsidP="00D504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ovember </w:t>
            </w:r>
          </w:p>
        </w:tc>
      </w:tr>
      <w:tr w:rsidR="000E2BDB" w:rsidRPr="00970472" w14:paraId="0648EACD" w14:textId="77777777" w:rsidTr="004352A1">
        <w:tc>
          <w:tcPr>
            <w:tcW w:w="1867" w:type="dxa"/>
          </w:tcPr>
          <w:p w14:paraId="2FC6B48F" w14:textId="77777777" w:rsidR="004C6E43" w:rsidRPr="00970472" w:rsidRDefault="004C6E43" w:rsidP="00D50474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75099861" w14:textId="77777777" w:rsidR="004C6E43" w:rsidRPr="0008725F" w:rsidRDefault="004C6E43" w:rsidP="00D50474">
            <w:pPr>
              <w:rPr>
                <w:rFonts w:ascii="Century Gothic" w:hAnsi="Century Gothic"/>
                <w:sz w:val="18"/>
                <w:lang w:val="en-GB"/>
              </w:rPr>
            </w:pP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>Please send the form back with the booth labelling</w:t>
            </w: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(all exhibitors)</w:t>
            </w:r>
          </w:p>
        </w:tc>
        <w:tc>
          <w:tcPr>
            <w:tcW w:w="2683" w:type="dxa"/>
          </w:tcPr>
          <w:p w14:paraId="0C27B78E" w14:textId="77777777" w:rsidR="004C6E43" w:rsidRPr="00D65A1E" w:rsidRDefault="004C6E43" w:rsidP="00D50474">
            <w:pPr>
              <w:rPr>
                <w:rFonts w:ascii="Century Gothic" w:hAnsi="Century Gothic"/>
                <w:b/>
                <w:i/>
                <w:sz w:val="18"/>
                <w:lang w:val="en-US"/>
              </w:rPr>
            </w:pPr>
            <w:r w:rsidRPr="00D65A1E">
              <w:rPr>
                <w:rFonts w:ascii="Century Gothic" w:hAnsi="Century Gothic"/>
                <w:b/>
                <w:i/>
                <w:sz w:val="18"/>
                <w:lang w:val="en-US"/>
              </w:rPr>
              <w:t>PDF-File</w:t>
            </w:r>
          </w:p>
          <w:p w14:paraId="6AB96EDE" w14:textId="32C3A957" w:rsidR="004C6E43" w:rsidRPr="00D65A1E" w:rsidRDefault="004C6E43" w:rsidP="0043174C">
            <w:pPr>
              <w:rPr>
                <w:rFonts w:ascii="Century Gothic" w:hAnsi="Century Gothic"/>
                <w:b/>
                <w:i/>
                <w:sz w:val="18"/>
                <w:lang w:val="en-US"/>
              </w:rPr>
            </w:pPr>
            <w:r w:rsidRPr="00D65A1E">
              <w:rPr>
                <w:rFonts w:ascii="Century Gothic" w:hAnsi="Century Gothic"/>
                <w:b/>
                <w:i/>
                <w:sz w:val="18"/>
                <w:lang w:val="en-US"/>
              </w:rPr>
              <w:t>Follow i</w:t>
            </w:r>
            <w:r w:rsidR="007550F0">
              <w:rPr>
                <w:rFonts w:ascii="Century Gothic" w:hAnsi="Century Gothic"/>
                <w:b/>
                <w:i/>
                <w:sz w:val="18"/>
                <w:lang w:val="en-US"/>
              </w:rPr>
              <w:t>m Oc</w:t>
            </w:r>
            <w:r w:rsidR="0043174C">
              <w:rPr>
                <w:rFonts w:ascii="Century Gothic" w:hAnsi="Century Gothic"/>
                <w:b/>
                <w:i/>
                <w:sz w:val="18"/>
                <w:lang w:val="en-US"/>
              </w:rPr>
              <w:t>tober</w:t>
            </w:r>
          </w:p>
        </w:tc>
        <w:tc>
          <w:tcPr>
            <w:tcW w:w="3987" w:type="dxa"/>
          </w:tcPr>
          <w:p w14:paraId="66DF21E6" w14:textId="77777777" w:rsidR="004C6E43" w:rsidRPr="002C6FD9" w:rsidRDefault="004C6E43" w:rsidP="00D5047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18"/>
              </w:rPr>
              <w:t>Ms</w:t>
            </w:r>
            <w:proofErr w:type="spellEnd"/>
            <w:r>
              <w:rPr>
                <w:rFonts w:ascii="Century Gothic" w:hAnsi="Century Gothic"/>
                <w:b/>
                <w:i/>
                <w:sz w:val="18"/>
              </w:rPr>
              <w:t xml:space="preserve"> Michelle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</w:rPr>
              <w:t>Humm</w:t>
            </w:r>
            <w:proofErr w:type="spellEnd"/>
          </w:p>
        </w:tc>
        <w:tc>
          <w:tcPr>
            <w:tcW w:w="2991" w:type="dxa"/>
          </w:tcPr>
          <w:p w14:paraId="192459EF" w14:textId="77777777" w:rsidR="004C6E43" w:rsidRPr="00970472" w:rsidRDefault="004C6E43" w:rsidP="00D5047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>+41 62 745 62 26</w:t>
            </w:r>
          </w:p>
        </w:tc>
        <w:tc>
          <w:tcPr>
            <w:tcW w:w="2941" w:type="dxa"/>
          </w:tcPr>
          <w:p w14:paraId="229AF673" w14:textId="77777777" w:rsidR="004C6E43" w:rsidRPr="00970472" w:rsidRDefault="000C0B53" w:rsidP="00D5047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23" w:history="1">
              <w:r w:rsidR="004C6E43" w:rsidRPr="00F6651F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m.humm@hunkeler.ch</w:t>
              </w:r>
            </w:hyperlink>
          </w:p>
        </w:tc>
        <w:tc>
          <w:tcPr>
            <w:tcW w:w="2830" w:type="dxa"/>
          </w:tcPr>
          <w:p w14:paraId="2DED5E57" w14:textId="77777777" w:rsidR="004C6E43" w:rsidRPr="00970472" w:rsidRDefault="004C6E43" w:rsidP="00D5047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November</w:t>
            </w:r>
          </w:p>
        </w:tc>
      </w:tr>
      <w:tr w:rsidR="004352A1" w:rsidRPr="00BA66FE" w14:paraId="78AE515D" w14:textId="77777777" w:rsidTr="004352A1">
        <w:tc>
          <w:tcPr>
            <w:tcW w:w="1867" w:type="dxa"/>
            <w:shd w:val="clear" w:color="auto" w:fill="C0C0C0"/>
          </w:tcPr>
          <w:p w14:paraId="61D53242" w14:textId="77777777" w:rsidR="00EB1CB0" w:rsidRPr="00BA66FE" w:rsidRDefault="00EB1CB0" w:rsidP="00DE4898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3895" w:type="dxa"/>
            <w:shd w:val="clear" w:color="auto" w:fill="C0C0C0"/>
          </w:tcPr>
          <w:p w14:paraId="4AF6063C" w14:textId="77777777" w:rsidR="00EB1CB0" w:rsidRPr="00BA66FE" w:rsidRDefault="00EB1CB0" w:rsidP="00DE4898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683" w:type="dxa"/>
            <w:shd w:val="clear" w:color="auto" w:fill="C0C0C0"/>
          </w:tcPr>
          <w:p w14:paraId="5B5A1A17" w14:textId="77777777" w:rsidR="00EB1CB0" w:rsidRPr="00BA66FE" w:rsidRDefault="00EB1CB0" w:rsidP="00DE4898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3987" w:type="dxa"/>
            <w:shd w:val="clear" w:color="auto" w:fill="C0C0C0"/>
          </w:tcPr>
          <w:p w14:paraId="2AA7CC95" w14:textId="77777777" w:rsidR="00EB1CB0" w:rsidRPr="00BA66FE" w:rsidRDefault="00EB1CB0" w:rsidP="00DE4898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991" w:type="dxa"/>
            <w:shd w:val="clear" w:color="auto" w:fill="C0C0C0"/>
          </w:tcPr>
          <w:p w14:paraId="02603D02" w14:textId="77777777" w:rsidR="00EB1CB0" w:rsidRPr="00BA66FE" w:rsidRDefault="00EB1CB0" w:rsidP="00DE4898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941" w:type="dxa"/>
            <w:shd w:val="clear" w:color="auto" w:fill="C0C0C0"/>
          </w:tcPr>
          <w:p w14:paraId="41113724" w14:textId="77777777" w:rsidR="00EB1CB0" w:rsidRPr="00BA66FE" w:rsidRDefault="00EB1CB0" w:rsidP="00DE4898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830" w:type="dxa"/>
            <w:shd w:val="clear" w:color="auto" w:fill="C0C0C0"/>
          </w:tcPr>
          <w:p w14:paraId="4C7D2982" w14:textId="77777777" w:rsidR="00EB1CB0" w:rsidRPr="00BA66FE" w:rsidRDefault="00EB1CB0" w:rsidP="00DE4898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</w:tr>
      <w:tr w:rsidR="000E2BDB" w:rsidRPr="00970472" w14:paraId="2AC0DC99" w14:textId="77777777" w:rsidTr="004352A1">
        <w:trPr>
          <w:trHeight w:val="443"/>
        </w:trPr>
        <w:tc>
          <w:tcPr>
            <w:tcW w:w="1867" w:type="dxa"/>
          </w:tcPr>
          <w:p w14:paraId="527467A0" w14:textId="77777777" w:rsidR="006D7D00" w:rsidRPr="00BA66FE" w:rsidRDefault="006D7D00" w:rsidP="00021686">
            <w:pPr>
              <w:jc w:val="center"/>
              <w:rPr>
                <w:rFonts w:ascii="Century Gothic" w:hAnsi="Century Gothic"/>
                <w:sz w:val="36"/>
                <w:lang w:val="en-US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56B8554B" w14:textId="77777777" w:rsidR="006D7D00" w:rsidRPr="00970472" w:rsidRDefault="004C53E5" w:rsidP="00021686">
            <w:pPr>
              <w:rPr>
                <w:rFonts w:ascii="Century Gothic" w:hAnsi="Century Gothic"/>
                <w:sz w:val="18"/>
              </w:rPr>
            </w:pPr>
            <w:proofErr w:type="spellStart"/>
            <w:r w:rsidRPr="00BA66FE">
              <w:rPr>
                <w:rFonts w:ascii="Century Gothic" w:hAnsi="Century Gothic"/>
                <w:sz w:val="18"/>
                <w:lang w:val="en-US"/>
              </w:rPr>
              <w:t>Verzollung</w:t>
            </w:r>
            <w:proofErr w:type="spellEnd"/>
            <w:r w:rsidRPr="00BA66FE">
              <w:rPr>
                <w:rFonts w:ascii="Century Gothic" w:hAnsi="Century Gothic"/>
                <w:sz w:val="18"/>
                <w:lang w:val="en-US"/>
              </w:rPr>
              <w:t xml:space="preserve"> + Tran</w:t>
            </w:r>
            <w:proofErr w:type="spellStart"/>
            <w:r>
              <w:rPr>
                <w:rFonts w:ascii="Century Gothic" w:hAnsi="Century Gothic"/>
                <w:sz w:val="18"/>
              </w:rPr>
              <w:t>sporte</w:t>
            </w:r>
            <w:proofErr w:type="spellEnd"/>
          </w:p>
        </w:tc>
        <w:tc>
          <w:tcPr>
            <w:tcW w:w="2683" w:type="dxa"/>
          </w:tcPr>
          <w:p w14:paraId="78ACF4DC" w14:textId="3DB275C0" w:rsidR="006D7D00" w:rsidRPr="00970472" w:rsidRDefault="00866203" w:rsidP="0002168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</w:t>
            </w:r>
            <w:r w:rsidRPr="00970472">
              <w:rPr>
                <w:rFonts w:ascii="Century Gothic" w:hAnsi="Century Gothic"/>
                <w:sz w:val="18"/>
              </w:rPr>
              <w:t xml:space="preserve"> 1</w:t>
            </w:r>
          </w:p>
        </w:tc>
        <w:tc>
          <w:tcPr>
            <w:tcW w:w="3987" w:type="dxa"/>
          </w:tcPr>
          <w:p w14:paraId="1E3A9B3A" w14:textId="77777777" w:rsidR="006D7D00" w:rsidRPr="00970472" w:rsidRDefault="006D7D00" w:rsidP="0002168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xpo-Cargo AG</w:t>
            </w:r>
          </w:p>
        </w:tc>
        <w:tc>
          <w:tcPr>
            <w:tcW w:w="2991" w:type="dxa"/>
          </w:tcPr>
          <w:p w14:paraId="4961CAEC" w14:textId="77777777" w:rsidR="006D7D00" w:rsidRPr="00970472" w:rsidRDefault="006D7D00" w:rsidP="0002168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43 816 61 80</w:t>
            </w:r>
          </w:p>
        </w:tc>
        <w:tc>
          <w:tcPr>
            <w:tcW w:w="2941" w:type="dxa"/>
          </w:tcPr>
          <w:p w14:paraId="47B2AB2E" w14:textId="77777777" w:rsidR="006D7D00" w:rsidRPr="00970472" w:rsidRDefault="000C0B53" w:rsidP="00021686">
            <w:pPr>
              <w:rPr>
                <w:rFonts w:ascii="Century Gothic" w:hAnsi="Century Gothic"/>
                <w:sz w:val="18"/>
              </w:rPr>
            </w:pPr>
            <w:hyperlink r:id="rId24" w:history="1">
              <w:r w:rsidR="006D7D00">
                <w:rPr>
                  <w:rStyle w:val="Link"/>
                  <w:rFonts w:ascii="Century Gothic" w:hAnsi="Century Gothic"/>
                  <w:sz w:val="18"/>
                </w:rPr>
                <w:t>zrh@expo-cargo.ch</w:t>
              </w:r>
            </w:hyperlink>
          </w:p>
        </w:tc>
        <w:tc>
          <w:tcPr>
            <w:tcW w:w="2830" w:type="dxa"/>
          </w:tcPr>
          <w:p w14:paraId="2C5DEFAF" w14:textId="1ACF8202" w:rsidR="006D7D00" w:rsidRPr="00970472" w:rsidRDefault="004C53E5" w:rsidP="0002168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. November</w:t>
            </w:r>
          </w:p>
        </w:tc>
      </w:tr>
      <w:tr w:rsidR="000E2BDB" w:rsidRPr="00970472" w14:paraId="0D158594" w14:textId="77777777" w:rsidTr="004352A1">
        <w:tc>
          <w:tcPr>
            <w:tcW w:w="1867" w:type="dxa"/>
          </w:tcPr>
          <w:p w14:paraId="43DBB31F" w14:textId="77777777" w:rsidR="006D7D00" w:rsidRPr="00970472" w:rsidRDefault="006D7D00" w:rsidP="00021686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5E73886C" w14:textId="77777777" w:rsidR="006D7D00" w:rsidRPr="0008725F" w:rsidRDefault="004C53E5" w:rsidP="00021686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Customs Clearance + Transport</w:t>
            </w:r>
          </w:p>
        </w:tc>
        <w:tc>
          <w:tcPr>
            <w:tcW w:w="2683" w:type="dxa"/>
          </w:tcPr>
          <w:p w14:paraId="3E1374D5" w14:textId="77777777" w:rsidR="00866203" w:rsidRDefault="00866203" w:rsidP="00866203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  <w:p w14:paraId="1145811C" w14:textId="720ED522" w:rsidR="006D7D00" w:rsidRPr="00970472" w:rsidRDefault="006D7D00" w:rsidP="00021686">
            <w:pPr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3987" w:type="dxa"/>
          </w:tcPr>
          <w:p w14:paraId="3276DBE6" w14:textId="77777777" w:rsidR="006D7D00" w:rsidRPr="002C6FD9" w:rsidRDefault="006D7D00" w:rsidP="0002168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Expo-Cargo AG</w:t>
            </w:r>
          </w:p>
        </w:tc>
        <w:tc>
          <w:tcPr>
            <w:tcW w:w="2991" w:type="dxa"/>
          </w:tcPr>
          <w:p w14:paraId="14DEE066" w14:textId="77777777" w:rsidR="006D7D00" w:rsidRPr="00970472" w:rsidRDefault="006D7D00" w:rsidP="0002168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43 816 61 80</w:t>
            </w:r>
          </w:p>
        </w:tc>
        <w:tc>
          <w:tcPr>
            <w:tcW w:w="2941" w:type="dxa"/>
          </w:tcPr>
          <w:p w14:paraId="4553545D" w14:textId="77777777" w:rsidR="006D7D00" w:rsidRPr="00970472" w:rsidRDefault="000C0B53" w:rsidP="0002168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25" w:history="1">
              <w:r w:rsidR="006D7D00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zrh@expo-cargo.ch</w:t>
              </w:r>
            </w:hyperlink>
          </w:p>
        </w:tc>
        <w:tc>
          <w:tcPr>
            <w:tcW w:w="2830" w:type="dxa"/>
          </w:tcPr>
          <w:p w14:paraId="28D84D2D" w14:textId="3828657D" w:rsidR="006D7D00" w:rsidRPr="00970472" w:rsidRDefault="00EC599C" w:rsidP="0002168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November 1</w:t>
            </w:r>
          </w:p>
        </w:tc>
      </w:tr>
      <w:tr w:rsidR="000E2BDB" w:rsidRPr="00970472" w14:paraId="648C70F2" w14:textId="77777777" w:rsidTr="004352A1">
        <w:tc>
          <w:tcPr>
            <w:tcW w:w="1867" w:type="dxa"/>
            <w:shd w:val="clear" w:color="auto" w:fill="C0C0C0"/>
          </w:tcPr>
          <w:p w14:paraId="0DB22429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0621DE83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5C62021C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shd w:val="clear" w:color="auto" w:fill="C0C0C0"/>
          </w:tcPr>
          <w:p w14:paraId="36F7C0B1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59A81BF1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2144DDFF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6A053343" w14:textId="77777777" w:rsidR="004C6E43" w:rsidRPr="00970472" w:rsidRDefault="004C6E43" w:rsidP="00D50474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970472" w14:paraId="6A299462" w14:textId="77777777" w:rsidTr="00B3543A">
        <w:trPr>
          <w:trHeight w:val="471"/>
        </w:trPr>
        <w:tc>
          <w:tcPr>
            <w:tcW w:w="1867" w:type="dxa"/>
          </w:tcPr>
          <w:p w14:paraId="7AD5EB6C" w14:textId="77777777" w:rsidR="00ED1B21" w:rsidRPr="00970472" w:rsidRDefault="00ED1B21" w:rsidP="001C5057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7BB58392" w14:textId="77777777" w:rsidR="00ED1B21" w:rsidRPr="00970472" w:rsidRDefault="00A26790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ftrag zur Transportabwicklung</w:t>
            </w:r>
          </w:p>
        </w:tc>
        <w:tc>
          <w:tcPr>
            <w:tcW w:w="2683" w:type="dxa"/>
          </w:tcPr>
          <w:p w14:paraId="7D856342" w14:textId="4BC7CE99" w:rsidR="00560974" w:rsidRPr="00970472" w:rsidRDefault="00866203" w:rsidP="00497D88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</w:t>
            </w:r>
            <w:r w:rsidRPr="00970472">
              <w:rPr>
                <w:rFonts w:ascii="Century Gothic" w:hAnsi="Century Gothic"/>
                <w:sz w:val="18"/>
              </w:rPr>
              <w:t xml:space="preserve"> 1</w:t>
            </w:r>
          </w:p>
        </w:tc>
        <w:tc>
          <w:tcPr>
            <w:tcW w:w="3987" w:type="dxa"/>
          </w:tcPr>
          <w:p w14:paraId="013DD87C" w14:textId="77777777" w:rsidR="00ED1B21" w:rsidRPr="00970472" w:rsidRDefault="00A26790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xpo-Cargo AG</w:t>
            </w:r>
          </w:p>
        </w:tc>
        <w:tc>
          <w:tcPr>
            <w:tcW w:w="2991" w:type="dxa"/>
          </w:tcPr>
          <w:p w14:paraId="3CA6CA1D" w14:textId="77777777" w:rsidR="00ED1B21" w:rsidRPr="00970472" w:rsidRDefault="00A26790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43 816 61 80</w:t>
            </w:r>
          </w:p>
        </w:tc>
        <w:tc>
          <w:tcPr>
            <w:tcW w:w="2941" w:type="dxa"/>
          </w:tcPr>
          <w:p w14:paraId="65A495CC" w14:textId="77777777" w:rsidR="00ED1B21" w:rsidRPr="00970472" w:rsidRDefault="000C0B53" w:rsidP="00A26790">
            <w:pPr>
              <w:rPr>
                <w:rFonts w:ascii="Century Gothic" w:hAnsi="Century Gothic"/>
                <w:sz w:val="18"/>
              </w:rPr>
            </w:pPr>
            <w:hyperlink r:id="rId26" w:history="1">
              <w:r w:rsidR="00A26790">
                <w:rPr>
                  <w:rStyle w:val="Link"/>
                  <w:rFonts w:ascii="Century Gothic" w:hAnsi="Century Gothic"/>
                  <w:sz w:val="18"/>
                </w:rPr>
                <w:t>zrh@expo-cargo.ch</w:t>
              </w:r>
            </w:hyperlink>
          </w:p>
        </w:tc>
        <w:tc>
          <w:tcPr>
            <w:tcW w:w="2830" w:type="dxa"/>
          </w:tcPr>
          <w:p w14:paraId="7613A18D" w14:textId="5C613935" w:rsidR="00ED1B21" w:rsidRPr="00970472" w:rsidRDefault="00ED1B21" w:rsidP="001C5057">
            <w:pPr>
              <w:rPr>
                <w:rFonts w:ascii="Century Gothic" w:hAnsi="Century Gothic"/>
                <w:sz w:val="18"/>
              </w:rPr>
            </w:pPr>
          </w:p>
        </w:tc>
      </w:tr>
      <w:tr w:rsidR="000E2BDB" w:rsidRPr="00970472" w14:paraId="2137C2FE" w14:textId="77777777" w:rsidTr="004352A1">
        <w:tc>
          <w:tcPr>
            <w:tcW w:w="1867" w:type="dxa"/>
          </w:tcPr>
          <w:p w14:paraId="582E5EAC" w14:textId="77777777" w:rsidR="00ED1B21" w:rsidRPr="00970472" w:rsidRDefault="00ED1B21" w:rsidP="001C5057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05F2DBFB" w14:textId="77777777" w:rsidR="00ED1B21" w:rsidRPr="0008725F" w:rsidRDefault="00A26790" w:rsidP="001C5057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Shipping Order</w:t>
            </w:r>
          </w:p>
        </w:tc>
        <w:tc>
          <w:tcPr>
            <w:tcW w:w="2683" w:type="dxa"/>
          </w:tcPr>
          <w:p w14:paraId="00306A0E" w14:textId="77777777" w:rsidR="00866203" w:rsidRDefault="00866203" w:rsidP="00866203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  <w:p w14:paraId="50EDEA73" w14:textId="1327FD63" w:rsidR="00560974" w:rsidRPr="00970472" w:rsidRDefault="00560974" w:rsidP="00497D88">
            <w:pPr>
              <w:rPr>
                <w:rFonts w:ascii="Century Gothic" w:hAnsi="Century Gothic"/>
                <w:b/>
                <w:i/>
                <w:sz w:val="18"/>
              </w:rPr>
            </w:pPr>
          </w:p>
        </w:tc>
        <w:tc>
          <w:tcPr>
            <w:tcW w:w="3987" w:type="dxa"/>
          </w:tcPr>
          <w:p w14:paraId="52481571" w14:textId="77777777" w:rsidR="00ED1B21" w:rsidRPr="002C6FD9" w:rsidRDefault="00A26790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Expo-Cargo AG</w:t>
            </w:r>
          </w:p>
        </w:tc>
        <w:tc>
          <w:tcPr>
            <w:tcW w:w="2991" w:type="dxa"/>
          </w:tcPr>
          <w:p w14:paraId="326B7DD2" w14:textId="77777777" w:rsidR="00ED1B21" w:rsidRPr="00970472" w:rsidRDefault="00A26790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43 816 61 80</w:t>
            </w:r>
          </w:p>
        </w:tc>
        <w:tc>
          <w:tcPr>
            <w:tcW w:w="2941" w:type="dxa"/>
          </w:tcPr>
          <w:p w14:paraId="60C6BF19" w14:textId="77777777" w:rsidR="00ED1B21" w:rsidRPr="00970472" w:rsidRDefault="000C0B53" w:rsidP="00A26790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27" w:history="1">
              <w:r w:rsidR="00A26790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zrh@expo-cargo.ch</w:t>
              </w:r>
            </w:hyperlink>
          </w:p>
        </w:tc>
        <w:tc>
          <w:tcPr>
            <w:tcW w:w="2830" w:type="dxa"/>
          </w:tcPr>
          <w:p w14:paraId="439E0BCE" w14:textId="18DC80D9" w:rsidR="00ED1B21" w:rsidRPr="00970472" w:rsidRDefault="00ED1B21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</w:p>
        </w:tc>
      </w:tr>
      <w:tr w:rsidR="000E2BDB" w:rsidRPr="00FA26F0" w14:paraId="0898831C" w14:textId="77777777" w:rsidTr="004352A1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734045FD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D0CECE"/>
          </w:tcPr>
          <w:p w14:paraId="03C9F233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0CECE"/>
          </w:tcPr>
          <w:p w14:paraId="755D4898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D0CECE"/>
          </w:tcPr>
          <w:p w14:paraId="16B6E6A8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01BB8331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11A49F35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737C74C4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B96E10" w14:paraId="19AB1C10" w14:textId="77777777" w:rsidTr="004352A1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1867" w:type="dxa"/>
            <w:shd w:val="clear" w:color="auto" w:fill="FFFFFF"/>
          </w:tcPr>
          <w:p w14:paraId="5DEA7F0B" w14:textId="77777777" w:rsidR="008D4F02" w:rsidRPr="00FA26F0" w:rsidRDefault="008D4F02" w:rsidP="00256234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0818B9D8" w14:textId="77777777" w:rsidR="008D4F02" w:rsidRPr="00FA26F0" w:rsidRDefault="008D4F02" w:rsidP="00256234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Layout Exponate Hardware</w:t>
            </w:r>
          </w:p>
        </w:tc>
        <w:tc>
          <w:tcPr>
            <w:tcW w:w="2683" w:type="dxa"/>
            <w:shd w:val="clear" w:color="auto" w:fill="FFFFFF"/>
          </w:tcPr>
          <w:p w14:paraId="379E35B6" w14:textId="77777777" w:rsidR="008D4F02" w:rsidRPr="00FA26F0" w:rsidRDefault="008D4F02" w:rsidP="00256234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  <w:shd w:val="clear" w:color="auto" w:fill="FFFFFF"/>
          </w:tcPr>
          <w:p w14:paraId="4B7F6155" w14:textId="77777777" w:rsidR="008D4F02" w:rsidRDefault="008D4F02" w:rsidP="0025623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Herr </w:t>
            </w:r>
            <w:r w:rsidRPr="00FA26F0">
              <w:rPr>
                <w:rFonts w:ascii="Century Gothic" w:hAnsi="Century Gothic"/>
                <w:sz w:val="18"/>
              </w:rPr>
              <w:t>Hans Gut</w:t>
            </w:r>
          </w:p>
          <w:p w14:paraId="70C5C807" w14:textId="15D5E2BD" w:rsidR="008D4F02" w:rsidRPr="00FA26F0" w:rsidRDefault="008D4F02" w:rsidP="00B96E1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Herr </w:t>
            </w:r>
            <w:r w:rsidR="00B96E10">
              <w:rPr>
                <w:rFonts w:ascii="Century Gothic" w:hAnsi="Century Gothic"/>
                <w:sz w:val="18"/>
              </w:rPr>
              <w:t>Peter Leiser</w:t>
            </w:r>
          </w:p>
        </w:tc>
        <w:tc>
          <w:tcPr>
            <w:tcW w:w="2991" w:type="dxa"/>
            <w:shd w:val="clear" w:color="auto" w:fill="FFFFFF"/>
          </w:tcPr>
          <w:p w14:paraId="6E979FB0" w14:textId="77777777" w:rsidR="008D4F02" w:rsidRDefault="008D4F02" w:rsidP="00256234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+41 62 745 64 13</w:t>
            </w:r>
          </w:p>
          <w:p w14:paraId="49D6198C" w14:textId="7ADC40D7" w:rsidR="008D4F02" w:rsidRPr="00FA26F0" w:rsidRDefault="00B96E10" w:rsidP="0025623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79 641 21 57</w:t>
            </w:r>
          </w:p>
        </w:tc>
        <w:tc>
          <w:tcPr>
            <w:tcW w:w="2941" w:type="dxa"/>
            <w:shd w:val="clear" w:color="auto" w:fill="FFFFFF"/>
          </w:tcPr>
          <w:p w14:paraId="359EFE61" w14:textId="77777777" w:rsidR="008D4F02" w:rsidRDefault="000C0B53" w:rsidP="00256234">
            <w:pPr>
              <w:rPr>
                <w:rFonts w:ascii="Century Gothic" w:hAnsi="Century Gothic"/>
                <w:sz w:val="18"/>
              </w:rPr>
            </w:pPr>
            <w:hyperlink r:id="rId28" w:history="1">
              <w:r w:rsidR="008D4F02" w:rsidRPr="00F6651F">
                <w:rPr>
                  <w:rStyle w:val="Link"/>
                  <w:rFonts w:ascii="Century Gothic" w:hAnsi="Century Gothic"/>
                  <w:sz w:val="18"/>
                </w:rPr>
                <w:t>h.gut@hunkeler.ch</w:t>
              </w:r>
            </w:hyperlink>
            <w:r w:rsidR="008D4F02">
              <w:rPr>
                <w:rFonts w:ascii="Century Gothic" w:hAnsi="Century Gothic"/>
                <w:sz w:val="18"/>
              </w:rPr>
              <w:t xml:space="preserve"> </w:t>
            </w:r>
          </w:p>
          <w:p w14:paraId="2F91A602" w14:textId="5DF29605" w:rsidR="008D4F02" w:rsidRPr="00FA26F0" w:rsidRDefault="000C0B53" w:rsidP="00B96E10">
            <w:pPr>
              <w:rPr>
                <w:rFonts w:ascii="Century Gothic" w:hAnsi="Century Gothic"/>
                <w:sz w:val="18"/>
              </w:rPr>
            </w:pPr>
            <w:hyperlink r:id="rId29" w:history="1">
              <w:r w:rsidR="00B96E10" w:rsidRPr="00F12837">
                <w:rPr>
                  <w:rStyle w:val="Link"/>
                  <w:rFonts w:ascii="Century Gothic" w:hAnsi="Century Gothic"/>
                  <w:sz w:val="18"/>
                </w:rPr>
                <w:t>p.leiser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019A5B3E" w14:textId="4F4AB5A4" w:rsidR="008D4F02" w:rsidRPr="00B96E10" w:rsidRDefault="00B96E10" w:rsidP="00256234">
            <w:pPr>
              <w:rPr>
                <w:rFonts w:ascii="Century Gothic" w:hAnsi="Century Gothic"/>
                <w:color w:val="000000"/>
                <w:sz w:val="18"/>
                <w:lang w:val="en-US"/>
              </w:rPr>
            </w:pPr>
            <w:r w:rsidRPr="00B96E10">
              <w:rPr>
                <w:rFonts w:ascii="Century Gothic" w:hAnsi="Century Gothic"/>
                <w:color w:val="000000"/>
                <w:sz w:val="18"/>
                <w:lang w:val="en-US"/>
              </w:rPr>
              <w:t>30. November</w:t>
            </w:r>
          </w:p>
        </w:tc>
      </w:tr>
      <w:tr w:rsidR="000E2BDB" w:rsidRPr="00FA26F0" w14:paraId="650F4C91" w14:textId="77777777" w:rsidTr="004352A1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867" w:type="dxa"/>
            <w:shd w:val="clear" w:color="auto" w:fill="FFFFFF"/>
          </w:tcPr>
          <w:p w14:paraId="546050AD" w14:textId="77777777" w:rsidR="008D4F02" w:rsidRPr="00FA26F0" w:rsidRDefault="008D4F02" w:rsidP="00256234">
            <w:pPr>
              <w:jc w:val="center"/>
              <w:rPr>
                <w:rFonts w:ascii="Century Gothic" w:hAnsi="Century Gothic"/>
                <w:sz w:val="36"/>
                <w:lang w:val="en-GB"/>
              </w:rPr>
            </w:pPr>
            <w:r w:rsidRPr="00FA26F0">
              <w:rPr>
                <w:rFonts w:ascii="Century Gothic" w:hAnsi="Century Gothic"/>
                <w:sz w:val="36"/>
                <w:lang w:val="en-GB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0E03F167" w14:textId="77777777" w:rsidR="008D4F02" w:rsidRPr="00FA26F0" w:rsidRDefault="008D4F02" w:rsidP="0025623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Layout exhibits hardware</w:t>
            </w:r>
          </w:p>
        </w:tc>
        <w:tc>
          <w:tcPr>
            <w:tcW w:w="2683" w:type="dxa"/>
            <w:shd w:val="clear" w:color="auto" w:fill="FFFFFF"/>
          </w:tcPr>
          <w:p w14:paraId="4850B178" w14:textId="77777777" w:rsidR="008D4F02" w:rsidRPr="00FA26F0" w:rsidRDefault="008D4F02" w:rsidP="00256234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Exhibitor information 1 </w:t>
            </w: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3987" w:type="dxa"/>
            <w:shd w:val="clear" w:color="auto" w:fill="FFFFFF"/>
          </w:tcPr>
          <w:p w14:paraId="5AB51325" w14:textId="77777777" w:rsidR="008D4F02" w:rsidRDefault="008D4F02" w:rsidP="008D4F02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Mr. </w:t>
            </w: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Hans Gut</w:t>
            </w:r>
          </w:p>
          <w:p w14:paraId="6FAC6860" w14:textId="2ED38C13" w:rsidR="008D4F02" w:rsidRPr="00FA26F0" w:rsidRDefault="00B3543A" w:rsidP="00B3543A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Mr. Peter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Leiser</w:t>
            </w:r>
            <w:proofErr w:type="spellEnd"/>
          </w:p>
        </w:tc>
        <w:tc>
          <w:tcPr>
            <w:tcW w:w="2991" w:type="dxa"/>
            <w:shd w:val="clear" w:color="auto" w:fill="FFFFFF"/>
          </w:tcPr>
          <w:p w14:paraId="442D2755" w14:textId="77777777" w:rsidR="008D4F02" w:rsidRDefault="008D4F02" w:rsidP="0025623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+41 62 745 64 13</w:t>
            </w:r>
          </w:p>
          <w:p w14:paraId="134AB67B" w14:textId="3C2D0A47" w:rsidR="008D4F02" w:rsidRPr="00FA26F0" w:rsidRDefault="00B3543A" w:rsidP="0025623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79 641 21 57</w:t>
            </w:r>
          </w:p>
        </w:tc>
        <w:tc>
          <w:tcPr>
            <w:tcW w:w="2941" w:type="dxa"/>
            <w:shd w:val="clear" w:color="auto" w:fill="FFFFFF"/>
          </w:tcPr>
          <w:p w14:paraId="344754EA" w14:textId="77777777" w:rsidR="008D4F02" w:rsidRPr="00B96E10" w:rsidRDefault="000C0B53" w:rsidP="00256234">
            <w:pPr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</w:pPr>
            <w:hyperlink r:id="rId30" w:history="1">
              <w:r w:rsidR="008D4F02" w:rsidRPr="00B96E10">
                <w:rPr>
                  <w:rStyle w:val="Link"/>
                  <w:rFonts w:ascii="Century Gothic" w:hAnsi="Century Gothic"/>
                  <w:b/>
                  <w:i/>
                  <w:iCs/>
                  <w:sz w:val="18"/>
                  <w:szCs w:val="18"/>
                  <w:lang w:val="en-GB"/>
                </w:rPr>
                <w:t>h.gut@hunkeler.ch</w:t>
              </w:r>
            </w:hyperlink>
          </w:p>
          <w:p w14:paraId="2F9172BF" w14:textId="22EF800C" w:rsidR="008D4F02" w:rsidRPr="00FA26F0" w:rsidRDefault="000C0B53" w:rsidP="00256234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31" w:history="1">
              <w:r w:rsidR="00B96E10" w:rsidRPr="007550F0">
                <w:rPr>
                  <w:rStyle w:val="Link"/>
                  <w:rFonts w:ascii="Century Gothic" w:hAnsi="Century Gothic"/>
                  <w:b/>
                  <w:i/>
                  <w:iCs/>
                  <w:sz w:val="18"/>
                  <w:szCs w:val="18"/>
                  <w:lang w:val="en-GB"/>
                </w:rPr>
                <w:t>p.leiser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79EBC5C7" w14:textId="00CA50F8" w:rsidR="008D4F02" w:rsidRPr="00D50474" w:rsidRDefault="00B96E10" w:rsidP="00EC599C">
            <w:pPr>
              <w:rPr>
                <w:rFonts w:ascii="Century Gothic" w:hAnsi="Century Gothic"/>
                <w:b/>
                <w:i/>
                <w:color w:val="000000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8"/>
                <w:lang w:val="en-GB"/>
              </w:rPr>
              <w:t>November 30</w:t>
            </w:r>
          </w:p>
        </w:tc>
      </w:tr>
      <w:tr w:rsidR="000E2BDB" w:rsidRPr="00FA26F0" w14:paraId="2531919A" w14:textId="77777777" w:rsidTr="004352A1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16F93876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D0CECE"/>
          </w:tcPr>
          <w:p w14:paraId="71F7BBEA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0CECE"/>
          </w:tcPr>
          <w:p w14:paraId="47F0F0ED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D0CECE"/>
          </w:tcPr>
          <w:p w14:paraId="015783C0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15661373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0804ED30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400BF137" w14:textId="77777777" w:rsidR="008D4F02" w:rsidRPr="00FA26F0" w:rsidRDefault="008D4F02" w:rsidP="00256234">
            <w:pPr>
              <w:rPr>
                <w:rFonts w:ascii="Century Gothic" w:hAnsi="Century Gothic"/>
                <w:sz w:val="8"/>
              </w:rPr>
            </w:pPr>
          </w:p>
        </w:tc>
      </w:tr>
      <w:tr w:rsidR="00B3543A" w:rsidRPr="00B3543A" w14:paraId="2104DE48" w14:textId="77777777" w:rsidTr="004352A1">
        <w:trPr>
          <w:trHeight w:val="527"/>
        </w:trPr>
        <w:tc>
          <w:tcPr>
            <w:tcW w:w="1867" w:type="dxa"/>
          </w:tcPr>
          <w:p w14:paraId="79AB8F2B" w14:textId="77777777" w:rsidR="00ED1B21" w:rsidRPr="00B3543A" w:rsidRDefault="00ED1B21" w:rsidP="001C5057">
            <w:pPr>
              <w:jc w:val="center"/>
              <w:rPr>
                <w:rFonts w:ascii="Century Gothic" w:hAnsi="Century Gothic"/>
                <w:color w:val="000000" w:themeColor="text1"/>
                <w:sz w:val="36"/>
              </w:rPr>
            </w:pPr>
            <w:r w:rsidRPr="00B3543A">
              <w:rPr>
                <w:rFonts w:ascii="Century Gothic" w:hAnsi="Century Gothic"/>
                <w:color w:val="000000" w:themeColor="text1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45A056BD" w14:textId="77777777" w:rsidR="00ED1B21" w:rsidRPr="00B3543A" w:rsidRDefault="00ED1B21" w:rsidP="001C5057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B3543A">
              <w:rPr>
                <w:rFonts w:ascii="Century Gothic" w:hAnsi="Century Gothic"/>
                <w:color w:val="000000" w:themeColor="text1"/>
                <w:sz w:val="18"/>
              </w:rPr>
              <w:t>Verantwortliche Person für den Auf- und Abbau an die Firma Hunkeler weiterleiten</w:t>
            </w:r>
          </w:p>
        </w:tc>
        <w:tc>
          <w:tcPr>
            <w:tcW w:w="2683" w:type="dxa"/>
          </w:tcPr>
          <w:p w14:paraId="47ED99F8" w14:textId="1766809C" w:rsidR="006143C3" w:rsidRPr="00B3543A" w:rsidRDefault="00B3543A" w:rsidP="001C5057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B3543A">
              <w:rPr>
                <w:rFonts w:ascii="Century Gothic" w:hAnsi="Century Gothic"/>
                <w:color w:val="000000" w:themeColor="text1"/>
                <w:sz w:val="18"/>
              </w:rPr>
              <w:t>Ausstellerinformation 1</w:t>
            </w:r>
          </w:p>
        </w:tc>
        <w:tc>
          <w:tcPr>
            <w:tcW w:w="3987" w:type="dxa"/>
          </w:tcPr>
          <w:p w14:paraId="01388F7F" w14:textId="63948322" w:rsidR="00ED1B21" w:rsidRPr="00B3543A" w:rsidRDefault="00B3543A" w:rsidP="001C5057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B3543A">
              <w:rPr>
                <w:rFonts w:ascii="Century Gothic" w:hAnsi="Century Gothic"/>
                <w:color w:val="000000" w:themeColor="text1"/>
                <w:sz w:val="18"/>
              </w:rPr>
              <w:t>Herr Peter Leiser</w:t>
            </w:r>
          </w:p>
        </w:tc>
        <w:tc>
          <w:tcPr>
            <w:tcW w:w="2991" w:type="dxa"/>
          </w:tcPr>
          <w:p w14:paraId="71E5AACA" w14:textId="39892A77" w:rsidR="00ED1B21" w:rsidRPr="00B3543A" w:rsidRDefault="00B3543A" w:rsidP="001C5057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B3543A">
              <w:rPr>
                <w:rFonts w:ascii="Century Gothic" w:hAnsi="Century Gothic"/>
                <w:color w:val="000000" w:themeColor="text1"/>
                <w:sz w:val="18"/>
              </w:rPr>
              <w:t>+41 79 641 21 57</w:t>
            </w:r>
          </w:p>
        </w:tc>
        <w:tc>
          <w:tcPr>
            <w:tcW w:w="2941" w:type="dxa"/>
          </w:tcPr>
          <w:p w14:paraId="12D5F54F" w14:textId="4F91BE96" w:rsidR="00ED1B21" w:rsidRPr="00B3543A" w:rsidRDefault="00B3543A" w:rsidP="001C5057">
            <w:pPr>
              <w:rPr>
                <w:rFonts w:ascii="Century Gothic" w:hAnsi="Century Gothic"/>
                <w:color w:val="000000" w:themeColor="text1"/>
                <w:sz w:val="18"/>
                <w:u w:val="single"/>
              </w:rPr>
            </w:pPr>
            <w:hyperlink r:id="rId32" w:history="1">
              <w:r w:rsidRPr="00B3543A">
                <w:rPr>
                  <w:rStyle w:val="Link"/>
                  <w:rFonts w:ascii="Century Gothic" w:hAnsi="Century Gothic"/>
                  <w:color w:val="000000" w:themeColor="text1"/>
                  <w:sz w:val="18"/>
                </w:rPr>
                <w:t>p.leiser@hunkeler.ch</w:t>
              </w:r>
            </w:hyperlink>
          </w:p>
        </w:tc>
        <w:tc>
          <w:tcPr>
            <w:tcW w:w="2830" w:type="dxa"/>
          </w:tcPr>
          <w:p w14:paraId="35308256" w14:textId="0980078A" w:rsidR="00ED1B21" w:rsidRPr="00B3543A" w:rsidRDefault="00B3543A" w:rsidP="001C5057">
            <w:pPr>
              <w:rPr>
                <w:rFonts w:ascii="Century Gothic" w:hAnsi="Century Gothic"/>
                <w:color w:val="000000" w:themeColor="text1"/>
                <w:sz w:val="18"/>
                <w:lang w:val="en-US"/>
              </w:rPr>
            </w:pPr>
            <w:r w:rsidRPr="00B3543A">
              <w:rPr>
                <w:rFonts w:ascii="Century Gothic" w:hAnsi="Century Gothic"/>
                <w:color w:val="000000" w:themeColor="text1"/>
                <w:sz w:val="18"/>
                <w:lang w:val="en-US"/>
              </w:rPr>
              <w:t>30. November</w:t>
            </w:r>
          </w:p>
        </w:tc>
      </w:tr>
      <w:tr w:rsidR="00B3543A" w:rsidRPr="00B3543A" w14:paraId="53D3C18D" w14:textId="77777777" w:rsidTr="004352A1">
        <w:tc>
          <w:tcPr>
            <w:tcW w:w="1867" w:type="dxa"/>
          </w:tcPr>
          <w:p w14:paraId="52D03D1B" w14:textId="77777777" w:rsidR="00ED1B21" w:rsidRPr="00B3543A" w:rsidRDefault="00ED1B21" w:rsidP="001C5057">
            <w:pPr>
              <w:jc w:val="center"/>
              <w:rPr>
                <w:rFonts w:ascii="Century Gothic" w:hAnsi="Century Gothic"/>
                <w:color w:val="000000" w:themeColor="text1"/>
                <w:sz w:val="36"/>
                <w:lang w:val="en-US"/>
              </w:rPr>
            </w:pPr>
            <w:r w:rsidRPr="00B3543A">
              <w:rPr>
                <w:rFonts w:ascii="Century Gothic" w:hAnsi="Century Gothic"/>
                <w:color w:val="000000" w:themeColor="text1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19C5238E" w14:textId="77777777" w:rsidR="00ED1B21" w:rsidRPr="00B3543A" w:rsidRDefault="00ED1B21" w:rsidP="001C5057">
            <w:pPr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</w:pPr>
            <w:r w:rsidRPr="00B3543A"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  <w:t xml:space="preserve">Inform Hunkeler about Build up and break down team </w:t>
            </w:r>
          </w:p>
        </w:tc>
        <w:tc>
          <w:tcPr>
            <w:tcW w:w="2683" w:type="dxa"/>
          </w:tcPr>
          <w:p w14:paraId="3AF1C3E5" w14:textId="7E06579A" w:rsidR="00ED1B21" w:rsidRPr="00B3543A" w:rsidRDefault="00B3543A" w:rsidP="00AA2687">
            <w:pPr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</w:pPr>
            <w:r w:rsidRPr="00B3543A"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  <w:t xml:space="preserve">Exhibitor information 1  </w:t>
            </w:r>
          </w:p>
        </w:tc>
        <w:tc>
          <w:tcPr>
            <w:tcW w:w="3987" w:type="dxa"/>
          </w:tcPr>
          <w:p w14:paraId="67F502B4" w14:textId="27FBE71E" w:rsidR="00ED1B21" w:rsidRPr="00B3543A" w:rsidRDefault="00B3543A" w:rsidP="001C5057">
            <w:pPr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</w:pPr>
            <w:r w:rsidRPr="00B3543A"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  <w:t xml:space="preserve">Mr. Peter </w:t>
            </w:r>
            <w:proofErr w:type="spellStart"/>
            <w:r w:rsidRPr="00B3543A"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  <w:t>Leiser</w:t>
            </w:r>
            <w:proofErr w:type="spellEnd"/>
          </w:p>
        </w:tc>
        <w:tc>
          <w:tcPr>
            <w:tcW w:w="2991" w:type="dxa"/>
          </w:tcPr>
          <w:p w14:paraId="3D759D6A" w14:textId="5CE2308C" w:rsidR="00ED1B21" w:rsidRPr="00B3543A" w:rsidRDefault="00B3543A" w:rsidP="001C5057">
            <w:pPr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</w:pPr>
            <w:r w:rsidRPr="00B3543A"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  <w:t>+41 79 641 21 57</w:t>
            </w:r>
          </w:p>
        </w:tc>
        <w:tc>
          <w:tcPr>
            <w:tcW w:w="2941" w:type="dxa"/>
          </w:tcPr>
          <w:p w14:paraId="6424C62B" w14:textId="7AD8D56B" w:rsidR="00ED1B21" w:rsidRPr="00B3543A" w:rsidRDefault="000C0B53" w:rsidP="00B3543A">
            <w:pPr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</w:pPr>
            <w:hyperlink r:id="rId33" w:history="1">
              <w:r w:rsidR="00B3543A" w:rsidRPr="00B3543A">
                <w:rPr>
                  <w:rStyle w:val="Link"/>
                  <w:rFonts w:ascii="Century Gothic" w:hAnsi="Century Gothic"/>
                  <w:b/>
                  <w:i/>
                  <w:color w:val="000000" w:themeColor="text1"/>
                  <w:sz w:val="18"/>
                  <w:lang w:val="en-GB"/>
                </w:rPr>
                <w:t>p.leiser@hunkeler.ch</w:t>
              </w:r>
            </w:hyperlink>
          </w:p>
        </w:tc>
        <w:tc>
          <w:tcPr>
            <w:tcW w:w="2830" w:type="dxa"/>
          </w:tcPr>
          <w:p w14:paraId="71D35794" w14:textId="0D981B7E" w:rsidR="00ED1B21" w:rsidRPr="00B3543A" w:rsidRDefault="00EC599C" w:rsidP="001C5057">
            <w:pPr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  <w:t>November</w:t>
            </w:r>
            <w:r w:rsidR="00B3543A" w:rsidRPr="00B3543A">
              <w:rPr>
                <w:rFonts w:ascii="Century Gothic" w:hAnsi="Century Gothic"/>
                <w:b/>
                <w:i/>
                <w:color w:val="000000" w:themeColor="text1"/>
                <w:sz w:val="18"/>
                <w:lang w:val="en-GB"/>
              </w:rPr>
              <w:t xml:space="preserve"> 30</w:t>
            </w:r>
          </w:p>
        </w:tc>
      </w:tr>
      <w:tr w:rsidR="0043174C" w:rsidRPr="00970472" w14:paraId="26F4A133" w14:textId="77777777" w:rsidTr="00760F5B">
        <w:tc>
          <w:tcPr>
            <w:tcW w:w="1867" w:type="dxa"/>
            <w:shd w:val="clear" w:color="auto" w:fill="C0C0C0"/>
          </w:tcPr>
          <w:p w14:paraId="49AB4774" w14:textId="77777777" w:rsidR="0043174C" w:rsidRPr="00970472" w:rsidRDefault="0043174C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4AE10448" w14:textId="77777777" w:rsidR="0043174C" w:rsidRPr="00970472" w:rsidRDefault="0043174C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356E2183" w14:textId="77777777" w:rsidR="0043174C" w:rsidRPr="00970472" w:rsidRDefault="0043174C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shd w:val="clear" w:color="auto" w:fill="C0C0C0"/>
          </w:tcPr>
          <w:p w14:paraId="5D0872E2" w14:textId="77777777" w:rsidR="0043174C" w:rsidRPr="00970472" w:rsidRDefault="0043174C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282C2F34" w14:textId="77777777" w:rsidR="0043174C" w:rsidRPr="00970472" w:rsidRDefault="0043174C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421BB555" w14:textId="77777777" w:rsidR="0043174C" w:rsidRPr="00970472" w:rsidRDefault="0043174C" w:rsidP="00760F5B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3C0856BF" w14:textId="77777777" w:rsidR="0043174C" w:rsidRPr="00970472" w:rsidRDefault="0043174C" w:rsidP="00760F5B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AD4EAB" w14:paraId="2A4F141F" w14:textId="77777777" w:rsidTr="004352A1">
        <w:tc>
          <w:tcPr>
            <w:tcW w:w="1867" w:type="dxa"/>
          </w:tcPr>
          <w:p w14:paraId="4EEAF50B" w14:textId="77777777" w:rsidR="00ED1B21" w:rsidRPr="00FA26F0" w:rsidRDefault="00ED1B21" w:rsidP="00127436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26C7972A" w14:textId="52611B6A" w:rsidR="00ED1B21" w:rsidRPr="00FA26F0" w:rsidRDefault="003C15BE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echnisch bedingte Zusatzausrüstungen sowie zusätzliche Dienstleistungen etc. </w:t>
            </w:r>
            <w:r w:rsidR="00AD4EAB">
              <w:rPr>
                <w:rFonts w:ascii="Century Gothic" w:hAnsi="Century Gothic"/>
                <w:sz w:val="18"/>
              </w:rPr>
              <w:t>Strom, Druckluft, Wasser, Warmluftabsaugung, Internet</w:t>
            </w:r>
          </w:p>
        </w:tc>
        <w:tc>
          <w:tcPr>
            <w:tcW w:w="2683" w:type="dxa"/>
          </w:tcPr>
          <w:p w14:paraId="3E37F651" w14:textId="17961165" w:rsidR="00ED1B21" w:rsidRPr="00D65A1E" w:rsidRDefault="00AD4EAB" w:rsidP="00127436">
            <w:pPr>
              <w:rPr>
                <w:rFonts w:ascii="Century Gothic" w:hAnsi="Century Gothic"/>
                <w:sz w:val="18"/>
                <w:lang w:val="en-US"/>
              </w:rPr>
            </w:pPr>
            <w:r w:rsidRPr="00FA26F0"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</w:tcPr>
          <w:p w14:paraId="03F14C35" w14:textId="7357BA0D" w:rsidR="00ED1B21" w:rsidRPr="00FA26F0" w:rsidRDefault="00AD4EAB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err Peter Leiser</w:t>
            </w:r>
          </w:p>
        </w:tc>
        <w:tc>
          <w:tcPr>
            <w:tcW w:w="2991" w:type="dxa"/>
          </w:tcPr>
          <w:p w14:paraId="5B054B5E" w14:textId="42CE5DA2" w:rsidR="00ED1B21" w:rsidRPr="00FA26F0" w:rsidRDefault="00AD4EAB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79 641 21 57</w:t>
            </w:r>
          </w:p>
        </w:tc>
        <w:tc>
          <w:tcPr>
            <w:tcW w:w="2941" w:type="dxa"/>
          </w:tcPr>
          <w:p w14:paraId="7529453D" w14:textId="5054E02C" w:rsidR="00ED1B21" w:rsidRPr="00FA26F0" w:rsidRDefault="000C0B53" w:rsidP="00AD4EAB">
            <w:pPr>
              <w:rPr>
                <w:rFonts w:ascii="Century Gothic" w:hAnsi="Century Gothic"/>
                <w:sz w:val="18"/>
              </w:rPr>
            </w:pPr>
            <w:hyperlink r:id="rId34" w:history="1">
              <w:r w:rsidR="00AD4EAB">
                <w:rPr>
                  <w:rStyle w:val="Link"/>
                  <w:rFonts w:ascii="Century Gothic" w:hAnsi="Century Gothic"/>
                  <w:sz w:val="18"/>
                </w:rPr>
                <w:t>p.leiser@hunkeler.ch</w:t>
              </w:r>
            </w:hyperlink>
          </w:p>
        </w:tc>
        <w:tc>
          <w:tcPr>
            <w:tcW w:w="2830" w:type="dxa"/>
          </w:tcPr>
          <w:p w14:paraId="4B522B2C" w14:textId="3231245E" w:rsidR="00ED1B21" w:rsidRPr="00AD4EAB" w:rsidRDefault="00AD4EAB" w:rsidP="00127436">
            <w:pPr>
              <w:rPr>
                <w:rFonts w:ascii="Century Gothic" w:hAnsi="Century Gothic"/>
                <w:sz w:val="18"/>
                <w:lang w:val="en-US"/>
              </w:rPr>
            </w:pPr>
            <w:r w:rsidRPr="00AD4EAB">
              <w:rPr>
                <w:rFonts w:ascii="Century Gothic" w:hAnsi="Century Gothic"/>
                <w:sz w:val="18"/>
                <w:lang w:val="en-US"/>
              </w:rPr>
              <w:t>30. November</w:t>
            </w:r>
          </w:p>
        </w:tc>
      </w:tr>
      <w:tr w:rsidR="000E2BDB" w:rsidRPr="00970472" w14:paraId="44CEF89F" w14:textId="77777777" w:rsidTr="004352A1">
        <w:trPr>
          <w:trHeight w:val="471"/>
        </w:trPr>
        <w:tc>
          <w:tcPr>
            <w:tcW w:w="1867" w:type="dxa"/>
          </w:tcPr>
          <w:p w14:paraId="36C3BAA2" w14:textId="77777777" w:rsidR="00ED1B21" w:rsidRPr="00FA26F0" w:rsidRDefault="00ED1B21" w:rsidP="00127436">
            <w:pPr>
              <w:jc w:val="center"/>
              <w:rPr>
                <w:rFonts w:ascii="Century Gothic" w:hAnsi="Century Gothic"/>
                <w:sz w:val="36"/>
                <w:lang w:val="en-GB"/>
              </w:rPr>
            </w:pPr>
            <w:r w:rsidRPr="00FA26F0">
              <w:rPr>
                <w:rFonts w:ascii="Century Gothic" w:hAnsi="Century Gothic"/>
                <w:sz w:val="36"/>
                <w:lang w:val="en-GB"/>
              </w:rPr>
              <w:sym w:font="Wingdings" w:char="F071"/>
            </w:r>
          </w:p>
        </w:tc>
        <w:tc>
          <w:tcPr>
            <w:tcW w:w="3895" w:type="dxa"/>
          </w:tcPr>
          <w:p w14:paraId="5DA1E7C5" w14:textId="77777777" w:rsidR="00EC599C" w:rsidRPr="00EC599C" w:rsidRDefault="00EC599C" w:rsidP="00EC599C">
            <w:pPr>
              <w:pStyle w:val="p1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C599C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Additional equipment required on technical grounds</w:t>
            </w:r>
          </w:p>
          <w:p w14:paraId="0DDBBCBC" w14:textId="605DBEBE" w:rsidR="00ED1B21" w:rsidRPr="00FA26F0" w:rsidRDefault="00AD4EAB" w:rsidP="00192BB0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EC599C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  <w:t>Power, compressed air, water, warm air evacuation, internet</w:t>
            </w:r>
          </w:p>
        </w:tc>
        <w:tc>
          <w:tcPr>
            <w:tcW w:w="2683" w:type="dxa"/>
          </w:tcPr>
          <w:p w14:paraId="6A2AF431" w14:textId="74A13B83" w:rsidR="00ED1B21" w:rsidRPr="00FA26F0" w:rsidRDefault="00AD4EAB" w:rsidP="00127436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Exhibitor information 1 </w:t>
            </w: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3987" w:type="dxa"/>
          </w:tcPr>
          <w:p w14:paraId="0CE6FC3B" w14:textId="6AA27510" w:rsidR="00ED1B21" w:rsidRPr="00FA26F0" w:rsidRDefault="00AD4EAB" w:rsidP="001274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Herr Peter Leiser</w:t>
            </w:r>
          </w:p>
        </w:tc>
        <w:tc>
          <w:tcPr>
            <w:tcW w:w="2991" w:type="dxa"/>
          </w:tcPr>
          <w:p w14:paraId="146723A6" w14:textId="2DF4B369" w:rsidR="00ED1B21" w:rsidRPr="00FA26F0" w:rsidRDefault="00AD4EAB" w:rsidP="001274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79 641 21 57</w:t>
            </w:r>
          </w:p>
        </w:tc>
        <w:tc>
          <w:tcPr>
            <w:tcW w:w="2941" w:type="dxa"/>
          </w:tcPr>
          <w:p w14:paraId="53CF6455" w14:textId="04115220" w:rsidR="00ED1B21" w:rsidRPr="00FA26F0" w:rsidRDefault="000C0B53" w:rsidP="00AD4EA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35" w:history="1">
              <w:r w:rsidR="00AD4EAB"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p.leiser@hunkeler.ch</w:t>
              </w:r>
            </w:hyperlink>
          </w:p>
        </w:tc>
        <w:tc>
          <w:tcPr>
            <w:tcW w:w="2830" w:type="dxa"/>
          </w:tcPr>
          <w:p w14:paraId="5648E03A" w14:textId="454E62CC" w:rsidR="00ED1B21" w:rsidRPr="00AD4EAB" w:rsidRDefault="00EC599C" w:rsidP="00127436">
            <w:pPr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November 30</w:t>
            </w:r>
          </w:p>
        </w:tc>
      </w:tr>
    </w:tbl>
    <w:p w14:paraId="2991BA74" w14:textId="77777777" w:rsidR="00EC599C" w:rsidRDefault="00EC599C">
      <w:r>
        <w:br w:type="page"/>
      </w:r>
    </w:p>
    <w:p w14:paraId="0DBE3C6B" w14:textId="77777777" w:rsidR="00EC599C" w:rsidRDefault="00EC599C">
      <w:bookmarkStart w:id="0" w:name="_GoBack"/>
      <w:bookmarkEnd w:id="0"/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3895"/>
        <w:gridCol w:w="2683"/>
        <w:gridCol w:w="2693"/>
        <w:gridCol w:w="1294"/>
        <w:gridCol w:w="2991"/>
        <w:gridCol w:w="2941"/>
        <w:gridCol w:w="2830"/>
      </w:tblGrid>
      <w:tr w:rsidR="000E2BDB" w:rsidRPr="00970472" w14:paraId="0510C7DB" w14:textId="77777777" w:rsidTr="004352A1">
        <w:tc>
          <w:tcPr>
            <w:tcW w:w="1867" w:type="dxa"/>
            <w:shd w:val="clear" w:color="auto" w:fill="C0C0C0"/>
          </w:tcPr>
          <w:p w14:paraId="5324C6A6" w14:textId="27455319" w:rsidR="00ED1B21" w:rsidRPr="00970472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44E5B4CE" w14:textId="77777777" w:rsidR="00ED1B21" w:rsidRPr="00970472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3B562F42" w14:textId="77777777" w:rsidR="00ED1B21" w:rsidRPr="00970472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gridSpan w:val="2"/>
            <w:shd w:val="clear" w:color="auto" w:fill="C0C0C0"/>
          </w:tcPr>
          <w:p w14:paraId="745FCA72" w14:textId="77777777" w:rsidR="00ED1B21" w:rsidRPr="00970472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19E65E98" w14:textId="77777777" w:rsidR="00ED1B21" w:rsidRPr="00970472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35C7A557" w14:textId="77777777" w:rsidR="00ED1B21" w:rsidRPr="00970472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471ED651" w14:textId="77777777" w:rsidR="00ED1B21" w:rsidRPr="00970472" w:rsidRDefault="00ED1B21">
            <w:pPr>
              <w:rPr>
                <w:rFonts w:ascii="Century Gothic" w:hAnsi="Century Gothic"/>
                <w:sz w:val="8"/>
              </w:rPr>
            </w:pPr>
          </w:p>
        </w:tc>
      </w:tr>
      <w:tr w:rsidR="00B3543A" w:rsidRPr="00AD4EAB" w14:paraId="5E7A2616" w14:textId="77777777" w:rsidTr="00E867CF">
        <w:tc>
          <w:tcPr>
            <w:tcW w:w="1867" w:type="dxa"/>
          </w:tcPr>
          <w:p w14:paraId="0D270820" w14:textId="77777777" w:rsidR="00B3543A" w:rsidRPr="00FA26F0" w:rsidRDefault="00B3543A" w:rsidP="00E867CF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</w:tcPr>
          <w:p w14:paraId="2D6F6D19" w14:textId="77777777" w:rsidR="00B3543A" w:rsidRPr="00FA26F0" w:rsidRDefault="00B3543A" w:rsidP="00E867C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Bestellung Parkkarten</w:t>
            </w:r>
          </w:p>
        </w:tc>
        <w:tc>
          <w:tcPr>
            <w:tcW w:w="2683" w:type="dxa"/>
          </w:tcPr>
          <w:p w14:paraId="26B917C6" w14:textId="77777777" w:rsidR="00B3543A" w:rsidRPr="00D65A1E" w:rsidRDefault="00B3543A" w:rsidP="00E867CF">
            <w:pPr>
              <w:rPr>
                <w:rFonts w:ascii="Century Gothic" w:hAnsi="Century Gothic"/>
                <w:sz w:val="18"/>
                <w:lang w:val="en-US"/>
              </w:rPr>
            </w:pPr>
            <w:r w:rsidRPr="00FA26F0"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  <w:gridSpan w:val="2"/>
          </w:tcPr>
          <w:p w14:paraId="25D1C98B" w14:textId="77777777" w:rsidR="00B3543A" w:rsidRPr="00FA26F0" w:rsidRDefault="00B3543A" w:rsidP="00E867C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Frau Michelle </w:t>
            </w:r>
            <w:proofErr w:type="spellStart"/>
            <w:r>
              <w:rPr>
                <w:rFonts w:ascii="Century Gothic" w:hAnsi="Century Gothic"/>
                <w:sz w:val="18"/>
              </w:rPr>
              <w:t>Humm</w:t>
            </w:r>
            <w:proofErr w:type="spellEnd"/>
          </w:p>
        </w:tc>
        <w:tc>
          <w:tcPr>
            <w:tcW w:w="2991" w:type="dxa"/>
          </w:tcPr>
          <w:p w14:paraId="7C2D9F53" w14:textId="77777777" w:rsidR="00B3543A" w:rsidRPr="00FA26F0" w:rsidRDefault="00B3543A" w:rsidP="00E867C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2 26</w:t>
            </w:r>
          </w:p>
        </w:tc>
        <w:tc>
          <w:tcPr>
            <w:tcW w:w="2941" w:type="dxa"/>
          </w:tcPr>
          <w:p w14:paraId="7D463E71" w14:textId="77777777" w:rsidR="00B3543A" w:rsidRPr="00FA26F0" w:rsidRDefault="00B3543A" w:rsidP="00E867CF">
            <w:pPr>
              <w:rPr>
                <w:rFonts w:ascii="Century Gothic" w:hAnsi="Century Gothic"/>
                <w:sz w:val="18"/>
              </w:rPr>
            </w:pPr>
            <w:hyperlink r:id="rId36" w:history="1">
              <w:r>
                <w:rPr>
                  <w:rStyle w:val="Link"/>
                  <w:rFonts w:ascii="Century Gothic" w:hAnsi="Century Gothic"/>
                  <w:sz w:val="18"/>
                </w:rPr>
                <w:t>m.humm@hunkeler.ch</w:t>
              </w:r>
            </w:hyperlink>
          </w:p>
        </w:tc>
        <w:tc>
          <w:tcPr>
            <w:tcW w:w="2830" w:type="dxa"/>
          </w:tcPr>
          <w:p w14:paraId="0AD668AB" w14:textId="77777777" w:rsidR="00B3543A" w:rsidRPr="00AD4EAB" w:rsidRDefault="00B3543A" w:rsidP="00E867CF">
            <w:pPr>
              <w:rPr>
                <w:rFonts w:ascii="Century Gothic" w:hAnsi="Century Gothic"/>
                <w:sz w:val="18"/>
                <w:lang w:val="en-US"/>
              </w:rPr>
            </w:pPr>
            <w:r>
              <w:rPr>
                <w:rFonts w:ascii="Century Gothic" w:hAnsi="Century Gothic"/>
                <w:sz w:val="18"/>
                <w:lang w:val="en-US"/>
              </w:rPr>
              <w:t xml:space="preserve">7. </w:t>
            </w:r>
            <w:proofErr w:type="spellStart"/>
            <w:r>
              <w:rPr>
                <w:rFonts w:ascii="Century Gothic" w:hAnsi="Century Gothic"/>
                <w:sz w:val="18"/>
                <w:lang w:val="en-US"/>
              </w:rPr>
              <w:t>Dezember</w:t>
            </w:r>
            <w:proofErr w:type="spellEnd"/>
            <w:r>
              <w:rPr>
                <w:rFonts w:ascii="Century Gothic" w:hAnsi="Century Gothic"/>
                <w:sz w:val="18"/>
                <w:lang w:val="en-US"/>
              </w:rPr>
              <w:t xml:space="preserve"> </w:t>
            </w:r>
          </w:p>
        </w:tc>
      </w:tr>
      <w:tr w:rsidR="00B3543A" w:rsidRPr="00970472" w14:paraId="521DE358" w14:textId="77777777" w:rsidTr="00E867CF">
        <w:trPr>
          <w:trHeight w:val="471"/>
        </w:trPr>
        <w:tc>
          <w:tcPr>
            <w:tcW w:w="1867" w:type="dxa"/>
          </w:tcPr>
          <w:p w14:paraId="0F13FC27" w14:textId="77777777" w:rsidR="00B3543A" w:rsidRPr="00FA26F0" w:rsidRDefault="00B3543A" w:rsidP="00E867CF">
            <w:pPr>
              <w:jc w:val="center"/>
              <w:rPr>
                <w:rFonts w:ascii="Century Gothic" w:hAnsi="Century Gothic"/>
                <w:sz w:val="36"/>
                <w:lang w:val="en-GB"/>
              </w:rPr>
            </w:pPr>
            <w:r w:rsidRPr="00FA26F0">
              <w:rPr>
                <w:rFonts w:ascii="Century Gothic" w:hAnsi="Century Gothic"/>
                <w:sz w:val="36"/>
                <w:lang w:val="en-GB"/>
              </w:rPr>
              <w:sym w:font="Wingdings" w:char="F071"/>
            </w:r>
          </w:p>
        </w:tc>
        <w:tc>
          <w:tcPr>
            <w:tcW w:w="3895" w:type="dxa"/>
          </w:tcPr>
          <w:p w14:paraId="0CBD15B3" w14:textId="77777777" w:rsidR="00B3543A" w:rsidRPr="00FA26F0" w:rsidRDefault="00B3543A" w:rsidP="00E867CF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Order parking tickets</w:t>
            </w:r>
          </w:p>
        </w:tc>
        <w:tc>
          <w:tcPr>
            <w:tcW w:w="2683" w:type="dxa"/>
          </w:tcPr>
          <w:p w14:paraId="4CF629FA" w14:textId="77777777" w:rsidR="00B3543A" w:rsidRPr="00FA26F0" w:rsidRDefault="00B3543A" w:rsidP="00E867CF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Exhibitor information 1 </w:t>
            </w: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3987" w:type="dxa"/>
            <w:gridSpan w:val="2"/>
          </w:tcPr>
          <w:p w14:paraId="1AB52D45" w14:textId="77777777" w:rsidR="00B3543A" w:rsidRPr="00FA26F0" w:rsidRDefault="00B3543A" w:rsidP="00E867CF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Ms Michelle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Humm</w:t>
            </w:r>
            <w:proofErr w:type="spellEnd"/>
          </w:p>
        </w:tc>
        <w:tc>
          <w:tcPr>
            <w:tcW w:w="2991" w:type="dxa"/>
          </w:tcPr>
          <w:p w14:paraId="3396748D" w14:textId="77777777" w:rsidR="00B3543A" w:rsidRPr="00FA26F0" w:rsidRDefault="00B3543A" w:rsidP="00E867CF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62 745 62 26</w:t>
            </w:r>
          </w:p>
        </w:tc>
        <w:tc>
          <w:tcPr>
            <w:tcW w:w="2941" w:type="dxa"/>
          </w:tcPr>
          <w:p w14:paraId="2E021FD0" w14:textId="77777777" w:rsidR="00B3543A" w:rsidRPr="00FA26F0" w:rsidRDefault="00B3543A" w:rsidP="00E867CF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37" w:history="1">
              <w:r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m.humm@hunkeler.ch</w:t>
              </w:r>
            </w:hyperlink>
          </w:p>
        </w:tc>
        <w:tc>
          <w:tcPr>
            <w:tcW w:w="2830" w:type="dxa"/>
          </w:tcPr>
          <w:p w14:paraId="228B3931" w14:textId="6E354F18" w:rsidR="00B3543A" w:rsidRPr="00AD4EAB" w:rsidRDefault="00EC599C" w:rsidP="00EC599C">
            <w:pPr>
              <w:rPr>
                <w:rFonts w:ascii="Century Gothic" w:hAnsi="Century Gothic"/>
                <w:b/>
                <w:i/>
                <w:sz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18"/>
              </w:rPr>
              <w:t>December</w:t>
            </w:r>
            <w:proofErr w:type="spellEnd"/>
            <w:r w:rsidR="00B3543A">
              <w:rPr>
                <w:rFonts w:ascii="Century Gothic" w:hAnsi="Century Gothic"/>
                <w:b/>
                <w:i/>
                <w:sz w:val="18"/>
              </w:rPr>
              <w:t xml:space="preserve"> 7</w:t>
            </w:r>
          </w:p>
        </w:tc>
      </w:tr>
      <w:tr w:rsidR="00B3543A" w:rsidRPr="00970472" w14:paraId="287FB276" w14:textId="77777777" w:rsidTr="00E867CF">
        <w:tc>
          <w:tcPr>
            <w:tcW w:w="1867" w:type="dxa"/>
            <w:shd w:val="clear" w:color="auto" w:fill="C0C0C0"/>
          </w:tcPr>
          <w:p w14:paraId="5FA778F0" w14:textId="5854ED32" w:rsidR="00B3543A" w:rsidRPr="00970472" w:rsidRDefault="00B3543A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shd w:val="clear" w:color="auto" w:fill="C0C0C0"/>
          </w:tcPr>
          <w:p w14:paraId="36D78473" w14:textId="77777777" w:rsidR="00B3543A" w:rsidRPr="00970472" w:rsidRDefault="00B3543A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shd w:val="clear" w:color="auto" w:fill="C0C0C0"/>
          </w:tcPr>
          <w:p w14:paraId="050113E3" w14:textId="77777777" w:rsidR="00B3543A" w:rsidRPr="00970472" w:rsidRDefault="00B3543A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gridSpan w:val="2"/>
            <w:shd w:val="clear" w:color="auto" w:fill="C0C0C0"/>
          </w:tcPr>
          <w:p w14:paraId="1564925B" w14:textId="77777777" w:rsidR="00B3543A" w:rsidRPr="00970472" w:rsidRDefault="00B3543A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shd w:val="clear" w:color="auto" w:fill="C0C0C0"/>
          </w:tcPr>
          <w:p w14:paraId="4E4F6AF3" w14:textId="77777777" w:rsidR="00B3543A" w:rsidRPr="00970472" w:rsidRDefault="00B3543A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shd w:val="clear" w:color="auto" w:fill="C0C0C0"/>
          </w:tcPr>
          <w:p w14:paraId="57C6C777" w14:textId="77777777" w:rsidR="00B3543A" w:rsidRPr="00970472" w:rsidRDefault="00B3543A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shd w:val="clear" w:color="auto" w:fill="C0C0C0"/>
          </w:tcPr>
          <w:p w14:paraId="7FDEFC3D" w14:textId="77777777" w:rsidR="00B3543A" w:rsidRPr="00970472" w:rsidRDefault="00B3543A" w:rsidP="00E867CF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E20676" w14:paraId="3CB914E7" w14:textId="77777777" w:rsidTr="004352A1">
        <w:trPr>
          <w:trHeight w:val="457"/>
        </w:trPr>
        <w:tc>
          <w:tcPr>
            <w:tcW w:w="1867" w:type="dxa"/>
            <w:shd w:val="clear" w:color="auto" w:fill="FFFFFF"/>
          </w:tcPr>
          <w:p w14:paraId="6FCFDBA5" w14:textId="77777777" w:rsidR="00ED1B21" w:rsidRPr="00970472" w:rsidRDefault="00ED1B21" w:rsidP="00127436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142A46E6" w14:textId="7EE6F3A2" w:rsidR="00ED1B21" w:rsidRPr="00970472" w:rsidRDefault="00E20676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stzahlung Ausstellergebühr</w:t>
            </w:r>
          </w:p>
        </w:tc>
        <w:tc>
          <w:tcPr>
            <w:tcW w:w="2683" w:type="dxa"/>
            <w:shd w:val="clear" w:color="auto" w:fill="FFFFFF"/>
          </w:tcPr>
          <w:p w14:paraId="34EEA612" w14:textId="39AE7271" w:rsidR="00ED1B21" w:rsidRDefault="00E20676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ilnahmebedingungen</w:t>
            </w:r>
          </w:p>
          <w:p w14:paraId="4265C313" w14:textId="77777777" w:rsidR="00ED1B21" w:rsidRPr="00970472" w:rsidRDefault="00ED1B21" w:rsidP="00127436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987" w:type="dxa"/>
            <w:gridSpan w:val="2"/>
            <w:shd w:val="clear" w:color="auto" w:fill="FFFFFF"/>
          </w:tcPr>
          <w:p w14:paraId="54F99521" w14:textId="77777777" w:rsidR="00ED1B21" w:rsidRPr="00970472" w:rsidRDefault="00A40217" w:rsidP="0012743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rau Michelle Humm</w:t>
            </w:r>
          </w:p>
        </w:tc>
        <w:tc>
          <w:tcPr>
            <w:tcW w:w="2991" w:type="dxa"/>
            <w:shd w:val="clear" w:color="auto" w:fill="FFFFFF"/>
          </w:tcPr>
          <w:p w14:paraId="05DAFC0B" w14:textId="77777777" w:rsidR="00ED1B21" w:rsidRPr="00970472" w:rsidRDefault="00ED1B21" w:rsidP="00127436">
            <w:pPr>
              <w:rPr>
                <w:rFonts w:ascii="Century Gothic" w:hAnsi="Century Gothic"/>
                <w:sz w:val="18"/>
              </w:rPr>
            </w:pPr>
            <w:r w:rsidRPr="00970472">
              <w:rPr>
                <w:rFonts w:ascii="Century Gothic" w:hAnsi="Century Gothic"/>
                <w:sz w:val="18"/>
              </w:rPr>
              <w:t>+41 62 745 62 26</w:t>
            </w:r>
          </w:p>
        </w:tc>
        <w:tc>
          <w:tcPr>
            <w:tcW w:w="2941" w:type="dxa"/>
            <w:shd w:val="clear" w:color="auto" w:fill="FFFFFF"/>
          </w:tcPr>
          <w:p w14:paraId="3D03D86F" w14:textId="77777777" w:rsidR="00ED1B21" w:rsidRPr="00970472" w:rsidRDefault="000C0B53" w:rsidP="00A40217">
            <w:pPr>
              <w:rPr>
                <w:rFonts w:ascii="Century Gothic" w:hAnsi="Century Gothic"/>
                <w:sz w:val="18"/>
              </w:rPr>
            </w:pPr>
            <w:hyperlink r:id="rId38" w:history="1">
              <w:r w:rsidR="00A40217">
                <w:rPr>
                  <w:rStyle w:val="Link"/>
                  <w:rFonts w:ascii="Century Gothic" w:hAnsi="Century Gothic"/>
                  <w:sz w:val="18"/>
                </w:rPr>
                <w:t>m.humm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5792FB21" w14:textId="52B77C68" w:rsidR="00ED1B21" w:rsidRPr="00E20676" w:rsidRDefault="00EC599C" w:rsidP="00127436">
            <w:pPr>
              <w:rPr>
                <w:rFonts w:ascii="Century Gothic" w:hAnsi="Century Gothic"/>
                <w:sz w:val="18"/>
                <w:lang w:val="en-US"/>
              </w:rPr>
            </w:pPr>
            <w:r>
              <w:rPr>
                <w:rFonts w:ascii="Century Gothic" w:hAnsi="Century Gothic"/>
                <w:sz w:val="18"/>
                <w:lang w:val="en-US"/>
              </w:rPr>
              <w:t>7</w:t>
            </w:r>
            <w:r w:rsidR="00E20676" w:rsidRPr="00E20676">
              <w:rPr>
                <w:rFonts w:ascii="Century Gothic" w:hAnsi="Century Gothic"/>
                <w:sz w:val="18"/>
                <w:lang w:val="en-US"/>
              </w:rPr>
              <w:t xml:space="preserve">. </w:t>
            </w:r>
            <w:proofErr w:type="spellStart"/>
            <w:r w:rsidR="00E20676" w:rsidRPr="00E20676">
              <w:rPr>
                <w:rFonts w:ascii="Century Gothic" w:hAnsi="Century Gothic"/>
                <w:sz w:val="18"/>
                <w:lang w:val="en-US"/>
              </w:rPr>
              <w:t>Januar</w:t>
            </w:r>
            <w:proofErr w:type="spellEnd"/>
            <w:r w:rsidR="00E20676" w:rsidRPr="00E20676">
              <w:rPr>
                <w:rFonts w:ascii="Century Gothic" w:hAnsi="Century Gothic"/>
                <w:sz w:val="18"/>
                <w:lang w:val="en-US"/>
              </w:rPr>
              <w:t xml:space="preserve"> 201</w:t>
            </w:r>
            <w:r w:rsidR="00E20676">
              <w:rPr>
                <w:rFonts w:ascii="Century Gothic" w:hAnsi="Century Gothic"/>
                <w:sz w:val="18"/>
                <w:lang w:val="en-US"/>
              </w:rPr>
              <w:t>9</w:t>
            </w:r>
          </w:p>
        </w:tc>
      </w:tr>
      <w:tr w:rsidR="000E2BDB" w:rsidRPr="0008725F" w14:paraId="2FFFC566" w14:textId="77777777" w:rsidTr="004352A1">
        <w:tc>
          <w:tcPr>
            <w:tcW w:w="1867" w:type="dxa"/>
            <w:shd w:val="clear" w:color="auto" w:fill="FFFFFF"/>
          </w:tcPr>
          <w:p w14:paraId="2363BBAF" w14:textId="77777777" w:rsidR="00ED1B21" w:rsidRPr="00970472" w:rsidRDefault="00ED1B21" w:rsidP="00127436">
            <w:pPr>
              <w:jc w:val="center"/>
              <w:rPr>
                <w:rFonts w:ascii="Century Gothic" w:hAnsi="Century Gothic"/>
                <w:sz w:val="36"/>
                <w:lang w:val="en-GB"/>
              </w:rPr>
            </w:pPr>
            <w:r w:rsidRPr="00970472">
              <w:rPr>
                <w:rFonts w:ascii="Century Gothic" w:hAnsi="Century Gothic"/>
                <w:sz w:val="36"/>
                <w:lang w:val="en-GB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4423F347" w14:textId="2C599243" w:rsidR="00ED1B21" w:rsidRPr="00970472" w:rsidRDefault="00E20676" w:rsidP="00E2067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Final payment e</w:t>
            </w:r>
            <w:r w:rsidR="00192BB0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xhibitor fee </w:t>
            </w:r>
          </w:p>
        </w:tc>
        <w:tc>
          <w:tcPr>
            <w:tcW w:w="2683" w:type="dxa"/>
            <w:shd w:val="clear" w:color="auto" w:fill="FFFFFF"/>
          </w:tcPr>
          <w:p w14:paraId="3238C84E" w14:textId="36FBA7AC" w:rsidR="00ED1B21" w:rsidRPr="00970472" w:rsidRDefault="00E20676" w:rsidP="00127436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Terms and conditions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47692630" w14:textId="77777777" w:rsidR="00ED1B21" w:rsidRPr="002C6FD9" w:rsidRDefault="00A40217" w:rsidP="001274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proofErr w:type="spellStart"/>
            <w:r w:rsidRPr="00E20676">
              <w:rPr>
                <w:rFonts w:ascii="Century Gothic" w:hAnsi="Century Gothic"/>
                <w:b/>
                <w:i/>
                <w:sz w:val="18"/>
                <w:lang w:val="en-US"/>
              </w:rPr>
              <w:t>Ms</w:t>
            </w:r>
            <w:proofErr w:type="spellEnd"/>
            <w:r w:rsidRPr="00E20676">
              <w:rPr>
                <w:rFonts w:ascii="Century Gothic" w:hAnsi="Century Gothic"/>
                <w:b/>
                <w:i/>
                <w:sz w:val="18"/>
                <w:lang w:val="en-US"/>
              </w:rPr>
              <w:t xml:space="preserve"> Michelle </w:t>
            </w:r>
            <w:proofErr w:type="spellStart"/>
            <w:r w:rsidRPr="00E20676">
              <w:rPr>
                <w:rFonts w:ascii="Century Gothic" w:hAnsi="Century Gothic"/>
                <w:b/>
                <w:i/>
                <w:sz w:val="18"/>
                <w:lang w:val="en-US"/>
              </w:rPr>
              <w:t>Humm</w:t>
            </w:r>
            <w:proofErr w:type="spellEnd"/>
          </w:p>
        </w:tc>
        <w:tc>
          <w:tcPr>
            <w:tcW w:w="2991" w:type="dxa"/>
            <w:shd w:val="clear" w:color="auto" w:fill="FFFFFF"/>
          </w:tcPr>
          <w:p w14:paraId="27EACEB7" w14:textId="77777777" w:rsidR="00ED1B21" w:rsidRPr="00970472" w:rsidRDefault="00ED1B21" w:rsidP="0012743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970472">
              <w:rPr>
                <w:rFonts w:ascii="Century Gothic" w:hAnsi="Century Gothic"/>
                <w:b/>
                <w:i/>
                <w:sz w:val="18"/>
                <w:lang w:val="en-GB"/>
              </w:rPr>
              <w:t>+41 62 745 62 26</w:t>
            </w:r>
          </w:p>
        </w:tc>
        <w:tc>
          <w:tcPr>
            <w:tcW w:w="2941" w:type="dxa"/>
            <w:shd w:val="clear" w:color="auto" w:fill="FFFFFF"/>
          </w:tcPr>
          <w:p w14:paraId="7608FCB2" w14:textId="77777777" w:rsidR="00ED1B21" w:rsidRPr="00970472" w:rsidRDefault="000C0B53" w:rsidP="00A4021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39" w:history="1">
              <w:r w:rsidR="00A40217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m.humm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51D33E09" w14:textId="6DD2E7F9" w:rsidR="00ED1B21" w:rsidRPr="00970472" w:rsidRDefault="00EC599C" w:rsidP="00EC599C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January 7</w:t>
            </w:r>
            <w:r w:rsidR="00E20676">
              <w:rPr>
                <w:rFonts w:ascii="Century Gothic" w:hAnsi="Century Gothic"/>
                <w:b/>
                <w:i/>
                <w:sz w:val="18"/>
                <w:lang w:val="en-GB"/>
              </w:rPr>
              <w:t>, 2019</w:t>
            </w:r>
          </w:p>
        </w:tc>
      </w:tr>
      <w:tr w:rsidR="004352A1" w:rsidRPr="0008725F" w14:paraId="2F2F4C29" w14:textId="77777777" w:rsidTr="004352A1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0244A3A3" w14:textId="77777777" w:rsidR="00EB1CB0" w:rsidRPr="0008725F" w:rsidRDefault="00EB1CB0" w:rsidP="00DE4898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1E4665EE" w14:textId="77777777" w:rsidR="00EB1CB0" w:rsidRPr="0008725F" w:rsidRDefault="00EB1CB0" w:rsidP="00DE4898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/>
          </w:tcPr>
          <w:p w14:paraId="0DC11A68" w14:textId="77777777" w:rsidR="00EB1CB0" w:rsidRPr="0008725F" w:rsidRDefault="00EB1CB0" w:rsidP="00DE4898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0CECE"/>
          </w:tcPr>
          <w:p w14:paraId="441EC213" w14:textId="77777777" w:rsidR="00EB1CB0" w:rsidRPr="0008725F" w:rsidRDefault="00EB1CB0" w:rsidP="00DE4898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6B0838E1" w14:textId="77777777" w:rsidR="00EB1CB0" w:rsidRPr="0008725F" w:rsidRDefault="00EB1CB0" w:rsidP="00DE4898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357AF1BF" w14:textId="77777777" w:rsidR="00EB1CB0" w:rsidRPr="0008725F" w:rsidRDefault="00EB1CB0" w:rsidP="00DE4898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4898F657" w14:textId="77777777" w:rsidR="00EB1CB0" w:rsidRPr="0008725F" w:rsidRDefault="00EB1CB0" w:rsidP="00DE4898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</w:tr>
      <w:tr w:rsidR="004352A1" w:rsidRPr="00E20676" w14:paraId="07AF255D" w14:textId="77777777" w:rsidTr="004352A1">
        <w:trPr>
          <w:trHeight w:val="417"/>
        </w:trPr>
        <w:tc>
          <w:tcPr>
            <w:tcW w:w="1867" w:type="dxa"/>
            <w:shd w:val="clear" w:color="auto" w:fill="FFFFFF"/>
          </w:tcPr>
          <w:p w14:paraId="44899198" w14:textId="77777777" w:rsidR="00EB1CB0" w:rsidRPr="00970472" w:rsidRDefault="00EB1CB0" w:rsidP="00DE4898">
            <w:pPr>
              <w:jc w:val="center"/>
              <w:rPr>
                <w:rFonts w:ascii="Century Gothic" w:hAnsi="Century Gothic"/>
                <w:sz w:val="36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6CA33FBE" w14:textId="7E193CC9" w:rsidR="00EB1CB0" w:rsidRPr="00970472" w:rsidRDefault="00EB1CB0" w:rsidP="00DE4898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tandeingabe</w:t>
            </w:r>
            <w:r w:rsidR="00E543B7">
              <w:rPr>
                <w:rFonts w:ascii="Century Gothic" w:hAnsi="Century Gothic"/>
                <w:sz w:val="18"/>
              </w:rPr>
              <w:t>, vollumfängliches Standlayout</w:t>
            </w:r>
          </w:p>
        </w:tc>
        <w:tc>
          <w:tcPr>
            <w:tcW w:w="2683" w:type="dxa"/>
            <w:shd w:val="clear" w:color="auto" w:fill="FFFFFF"/>
          </w:tcPr>
          <w:p w14:paraId="4DD15FD2" w14:textId="77777777" w:rsidR="00EB1CB0" w:rsidRPr="00970472" w:rsidRDefault="00EB1CB0" w:rsidP="00DE4898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7455E89B" w14:textId="0DEA14C5" w:rsidR="00EB1CB0" w:rsidRPr="00970472" w:rsidRDefault="00E20676" w:rsidP="00DE4898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err Philipp Fritschi</w:t>
            </w:r>
          </w:p>
        </w:tc>
        <w:tc>
          <w:tcPr>
            <w:tcW w:w="2991" w:type="dxa"/>
            <w:shd w:val="clear" w:color="auto" w:fill="FFFFFF"/>
          </w:tcPr>
          <w:p w14:paraId="1EC9830A" w14:textId="66BC686D" w:rsidR="00EB1CB0" w:rsidRPr="00970472" w:rsidRDefault="00E20676" w:rsidP="00DE4898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3 27</w:t>
            </w:r>
          </w:p>
        </w:tc>
        <w:tc>
          <w:tcPr>
            <w:tcW w:w="2941" w:type="dxa"/>
            <w:shd w:val="clear" w:color="auto" w:fill="FFFFFF"/>
          </w:tcPr>
          <w:p w14:paraId="33B4CC82" w14:textId="7211A32A" w:rsidR="00EB1CB0" w:rsidRPr="00970472" w:rsidRDefault="000C0B53" w:rsidP="00E20676">
            <w:pPr>
              <w:rPr>
                <w:rFonts w:ascii="Century Gothic" w:hAnsi="Century Gothic"/>
                <w:sz w:val="18"/>
              </w:rPr>
            </w:pPr>
            <w:hyperlink r:id="rId40" w:history="1">
              <w:r w:rsidR="00E20676" w:rsidRPr="00F12837">
                <w:rPr>
                  <w:rStyle w:val="Link"/>
                  <w:rFonts w:ascii="Century Gothic" w:hAnsi="Century Gothic"/>
                  <w:sz w:val="18"/>
                </w:rPr>
                <w:t>p.fritschi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3A1661B5" w14:textId="06B4C385" w:rsidR="00EB1CB0" w:rsidRPr="00E20676" w:rsidRDefault="00E20676" w:rsidP="00DE4898">
            <w:pPr>
              <w:rPr>
                <w:rFonts w:ascii="Century Gothic" w:hAnsi="Century Gothic"/>
                <w:sz w:val="18"/>
                <w:lang w:val="en-US"/>
              </w:rPr>
            </w:pPr>
            <w:r w:rsidRPr="00E20676">
              <w:rPr>
                <w:rFonts w:ascii="Century Gothic" w:hAnsi="Century Gothic"/>
                <w:sz w:val="18"/>
                <w:lang w:val="en-US"/>
              </w:rPr>
              <w:t xml:space="preserve">11. </w:t>
            </w:r>
            <w:proofErr w:type="spellStart"/>
            <w:r w:rsidRPr="00E20676">
              <w:rPr>
                <w:rFonts w:ascii="Century Gothic" w:hAnsi="Century Gothic"/>
                <w:sz w:val="18"/>
                <w:lang w:val="en-US"/>
              </w:rPr>
              <w:t>Januar</w:t>
            </w:r>
            <w:proofErr w:type="spellEnd"/>
            <w:r w:rsidRPr="00E20676">
              <w:rPr>
                <w:rFonts w:ascii="Century Gothic" w:hAnsi="Century Gothic"/>
                <w:sz w:val="18"/>
                <w:lang w:val="en-US"/>
              </w:rPr>
              <w:t xml:space="preserve"> 201</w:t>
            </w:r>
            <w:r>
              <w:rPr>
                <w:rFonts w:ascii="Century Gothic" w:hAnsi="Century Gothic"/>
                <w:sz w:val="18"/>
                <w:lang w:val="en-US"/>
              </w:rPr>
              <w:t>9</w:t>
            </w:r>
          </w:p>
        </w:tc>
      </w:tr>
      <w:tr w:rsidR="000E2BDB" w:rsidRPr="00E20676" w14:paraId="18ADE485" w14:textId="77777777" w:rsidTr="004352A1">
        <w:tc>
          <w:tcPr>
            <w:tcW w:w="1867" w:type="dxa"/>
            <w:shd w:val="clear" w:color="auto" w:fill="FFFFFF"/>
          </w:tcPr>
          <w:p w14:paraId="653914A2" w14:textId="77777777" w:rsidR="00EB1CB0" w:rsidRPr="00E20676" w:rsidRDefault="00EB1CB0" w:rsidP="00DE4898">
            <w:pPr>
              <w:jc w:val="center"/>
              <w:rPr>
                <w:rFonts w:ascii="Century Gothic" w:hAnsi="Century Gothic"/>
                <w:sz w:val="36"/>
                <w:lang w:val="en-US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59D97F5D" w14:textId="1FF583E4" w:rsidR="00EB1CB0" w:rsidRPr="00E20676" w:rsidRDefault="00EB1CB0" w:rsidP="00DE4898">
            <w:pPr>
              <w:rPr>
                <w:rFonts w:ascii="Century Gothic" w:hAnsi="Century Gothic"/>
                <w:sz w:val="18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Booth approval</w:t>
            </w:r>
            <w:r w:rsidR="0043265E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(complete booth layout)</w:t>
            </w:r>
          </w:p>
        </w:tc>
        <w:tc>
          <w:tcPr>
            <w:tcW w:w="2683" w:type="dxa"/>
            <w:shd w:val="clear" w:color="auto" w:fill="FFFFFF"/>
          </w:tcPr>
          <w:p w14:paraId="07F7FDF0" w14:textId="5FBD6A54" w:rsidR="00EB1CB0" w:rsidRPr="00E20676" w:rsidRDefault="00EB1CB0" w:rsidP="00DE4898">
            <w:pPr>
              <w:rPr>
                <w:rFonts w:ascii="Century Gothic" w:hAnsi="Century Gothic"/>
                <w:b/>
                <w:i/>
                <w:sz w:val="18"/>
                <w:lang w:val="en-US"/>
              </w:rPr>
            </w:pPr>
            <w:r w:rsidRPr="00E20676">
              <w:rPr>
                <w:rFonts w:ascii="Century Gothic" w:hAnsi="Century Gothic"/>
                <w:b/>
                <w:i/>
                <w:sz w:val="18"/>
                <w:lang w:val="en-US"/>
              </w:rPr>
              <w:t>Exhibitor information</w:t>
            </w:r>
            <w:r w:rsidR="00E20676">
              <w:rPr>
                <w:rFonts w:ascii="Century Gothic" w:hAnsi="Century Gothic"/>
                <w:b/>
                <w:i/>
                <w:sz w:val="18"/>
                <w:lang w:val="en-US"/>
              </w:rPr>
              <w:t xml:space="preserve">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4FD589EC" w14:textId="0D3B46AE" w:rsidR="00EB1CB0" w:rsidRPr="002C6FD9" w:rsidRDefault="00E20676" w:rsidP="00DE4898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US"/>
              </w:rPr>
              <w:t>Mr. Philipp Fritschi</w:t>
            </w:r>
          </w:p>
        </w:tc>
        <w:tc>
          <w:tcPr>
            <w:tcW w:w="2991" w:type="dxa"/>
            <w:shd w:val="clear" w:color="auto" w:fill="FFFFFF"/>
          </w:tcPr>
          <w:p w14:paraId="4E19033E" w14:textId="1A602F89" w:rsidR="00EB1CB0" w:rsidRPr="00970472" w:rsidRDefault="00E20676" w:rsidP="00DE4898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62 745 63 27</w:t>
            </w:r>
          </w:p>
        </w:tc>
        <w:tc>
          <w:tcPr>
            <w:tcW w:w="2941" w:type="dxa"/>
            <w:shd w:val="clear" w:color="auto" w:fill="FFFFFF"/>
          </w:tcPr>
          <w:p w14:paraId="309E3991" w14:textId="09F2DF70" w:rsidR="00EB1CB0" w:rsidRPr="00970472" w:rsidRDefault="000C0B53" w:rsidP="00E2067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41" w:history="1">
              <w:r w:rsidR="00E20676">
                <w:rPr>
                  <w:rStyle w:val="Link"/>
                  <w:rFonts w:ascii="Century Gothic" w:hAnsi="Century Gothic"/>
                  <w:b/>
                  <w:i/>
                  <w:sz w:val="18"/>
                  <w:lang w:val="en-US"/>
                </w:rPr>
                <w:t>p.fritschi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41133390" w14:textId="0E6E8FAA" w:rsidR="00EB1CB0" w:rsidRPr="00970472" w:rsidRDefault="00EC599C" w:rsidP="00EC599C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January</w:t>
            </w:r>
            <w:r w:rsidR="00E20676"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 11, 2019</w:t>
            </w:r>
          </w:p>
        </w:tc>
      </w:tr>
      <w:tr w:rsidR="004352A1" w:rsidRPr="00E20676" w14:paraId="0D4A92D6" w14:textId="77777777" w:rsidTr="004352A1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6224878C" w14:textId="77777777" w:rsidR="00ED1B21" w:rsidRPr="0008725F" w:rsidRDefault="00ED1B21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2E70FFC5" w14:textId="77777777" w:rsidR="00ED1B21" w:rsidRPr="0008725F" w:rsidRDefault="00ED1B21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/>
          </w:tcPr>
          <w:p w14:paraId="4010F059" w14:textId="77777777" w:rsidR="00ED1B21" w:rsidRPr="0008725F" w:rsidRDefault="00ED1B21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0CECE"/>
          </w:tcPr>
          <w:p w14:paraId="64E1609E" w14:textId="77777777" w:rsidR="00ED1B21" w:rsidRPr="0008725F" w:rsidRDefault="00ED1B21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354488E2" w14:textId="77777777" w:rsidR="00ED1B21" w:rsidRPr="0008725F" w:rsidRDefault="00ED1B21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214406C4" w14:textId="77777777" w:rsidR="00ED1B21" w:rsidRPr="0008725F" w:rsidRDefault="00ED1B21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49C45DAD" w14:textId="77777777" w:rsidR="00ED1B21" w:rsidRPr="0008725F" w:rsidRDefault="00ED1B21">
            <w:pPr>
              <w:rPr>
                <w:rFonts w:ascii="Century Gothic" w:hAnsi="Century Gothic"/>
                <w:sz w:val="8"/>
                <w:lang w:val="en-GB"/>
              </w:rPr>
            </w:pPr>
          </w:p>
        </w:tc>
      </w:tr>
      <w:tr w:rsidR="000E2BDB" w:rsidRPr="000E2BDB" w14:paraId="38E743D1" w14:textId="77777777" w:rsidTr="004352A1">
        <w:tc>
          <w:tcPr>
            <w:tcW w:w="1867" w:type="dxa"/>
            <w:shd w:val="clear" w:color="auto" w:fill="FFFFFF"/>
          </w:tcPr>
          <w:p w14:paraId="00EFDF2F" w14:textId="77777777" w:rsidR="00ED1B21" w:rsidRPr="00E20676" w:rsidRDefault="00ED1B21" w:rsidP="001C5057">
            <w:pPr>
              <w:jc w:val="center"/>
              <w:rPr>
                <w:rFonts w:ascii="Century Gothic" w:hAnsi="Century Gothic"/>
                <w:sz w:val="36"/>
                <w:lang w:val="en-US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0D51AD79" w14:textId="4281EF18" w:rsidR="00ED1B21" w:rsidRPr="00EC599C" w:rsidRDefault="0043265E" w:rsidP="00EC599C">
            <w:pPr>
              <w:rPr>
                <w:rFonts w:ascii="Century Gothic" w:hAnsi="Century Gothic"/>
                <w:sz w:val="18"/>
              </w:rPr>
            </w:pPr>
            <w:r w:rsidRPr="00EC599C">
              <w:rPr>
                <w:rFonts w:ascii="Century Gothic" w:hAnsi="Century Gothic"/>
                <w:sz w:val="18"/>
              </w:rPr>
              <w:t>Miete Zusatz</w:t>
            </w:r>
            <w:r w:rsidR="00EC599C" w:rsidRPr="00EC599C">
              <w:rPr>
                <w:rFonts w:ascii="Century Gothic" w:hAnsi="Century Gothic"/>
                <w:sz w:val="18"/>
              </w:rPr>
              <w:t xml:space="preserve"> E</w:t>
            </w:r>
            <w:r w:rsidRPr="00EC599C">
              <w:rPr>
                <w:rFonts w:ascii="Century Gothic" w:hAnsi="Century Gothic"/>
                <w:sz w:val="18"/>
              </w:rPr>
              <w:t xml:space="preserve">inrichtungen, Mobiliar, </w:t>
            </w:r>
            <w:proofErr w:type="spellStart"/>
            <w:r w:rsidRPr="00EC599C">
              <w:rPr>
                <w:rFonts w:ascii="Century Gothic" w:hAnsi="Century Gothic"/>
                <w:sz w:val="18"/>
              </w:rPr>
              <w:t>Multimeda</w:t>
            </w:r>
            <w:proofErr w:type="spellEnd"/>
          </w:p>
        </w:tc>
        <w:tc>
          <w:tcPr>
            <w:tcW w:w="2683" w:type="dxa"/>
            <w:shd w:val="clear" w:color="auto" w:fill="FFFFFF"/>
          </w:tcPr>
          <w:p w14:paraId="1178B28F" w14:textId="5733E006" w:rsidR="00ED1B21" w:rsidRPr="00970472" w:rsidRDefault="000E2BDB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5E66CE62" w14:textId="77777777" w:rsidR="00ED1B21" w:rsidRPr="00970472" w:rsidRDefault="00A40217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err Peter Albisser</w:t>
            </w:r>
          </w:p>
        </w:tc>
        <w:tc>
          <w:tcPr>
            <w:tcW w:w="2991" w:type="dxa"/>
            <w:shd w:val="clear" w:color="auto" w:fill="FFFFFF"/>
          </w:tcPr>
          <w:p w14:paraId="2908712A" w14:textId="77777777" w:rsidR="00ED1B21" w:rsidRPr="00970472" w:rsidRDefault="00A40217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41 318 37 70</w:t>
            </w:r>
          </w:p>
        </w:tc>
        <w:tc>
          <w:tcPr>
            <w:tcW w:w="2941" w:type="dxa"/>
            <w:shd w:val="clear" w:color="auto" w:fill="FFFFFF"/>
          </w:tcPr>
          <w:p w14:paraId="43EA151A" w14:textId="77777777" w:rsidR="00ED1B21" w:rsidRPr="00970472" w:rsidRDefault="000C0B53" w:rsidP="00A40217">
            <w:pPr>
              <w:rPr>
                <w:rFonts w:ascii="Century Gothic" w:hAnsi="Century Gothic"/>
                <w:sz w:val="18"/>
              </w:rPr>
            </w:pPr>
            <w:hyperlink r:id="rId42" w:history="1">
              <w:r w:rsidR="00A40217">
                <w:rPr>
                  <w:rStyle w:val="Link"/>
                  <w:rFonts w:ascii="Century Gothic" w:hAnsi="Century Gothic"/>
                  <w:sz w:val="18"/>
                </w:rPr>
                <w:t>info@adex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06384CCF" w14:textId="0D6FD70F" w:rsidR="00ED1B21" w:rsidRPr="000E2BDB" w:rsidRDefault="000E2BDB" w:rsidP="001C5057">
            <w:pPr>
              <w:rPr>
                <w:rFonts w:ascii="Century Gothic" w:hAnsi="Century Gothic"/>
                <w:sz w:val="18"/>
                <w:lang w:val="en-US"/>
              </w:rPr>
            </w:pPr>
            <w:r w:rsidRPr="000E2BDB">
              <w:rPr>
                <w:rFonts w:ascii="Century Gothic" w:hAnsi="Century Gothic"/>
                <w:sz w:val="18"/>
                <w:lang w:val="en-US"/>
              </w:rPr>
              <w:t xml:space="preserve">11. </w:t>
            </w:r>
            <w:proofErr w:type="spellStart"/>
            <w:r w:rsidRPr="000E2BDB">
              <w:rPr>
                <w:rFonts w:ascii="Century Gothic" w:hAnsi="Century Gothic"/>
                <w:sz w:val="18"/>
                <w:lang w:val="en-US"/>
              </w:rPr>
              <w:t>Januar</w:t>
            </w:r>
            <w:proofErr w:type="spellEnd"/>
            <w:r w:rsidRPr="000E2BDB">
              <w:rPr>
                <w:rFonts w:ascii="Century Gothic" w:hAnsi="Century Gothic"/>
                <w:sz w:val="18"/>
                <w:lang w:val="en-US"/>
              </w:rPr>
              <w:t xml:space="preserve"> 201</w:t>
            </w:r>
            <w:r>
              <w:rPr>
                <w:rFonts w:ascii="Century Gothic" w:hAnsi="Century Gothic"/>
                <w:sz w:val="18"/>
                <w:lang w:val="en-US"/>
              </w:rPr>
              <w:t>9</w:t>
            </w:r>
          </w:p>
        </w:tc>
      </w:tr>
      <w:tr w:rsidR="000E2BDB" w:rsidRPr="00FA26F0" w14:paraId="43A5AFDD" w14:textId="77777777" w:rsidTr="004352A1">
        <w:tc>
          <w:tcPr>
            <w:tcW w:w="1867" w:type="dxa"/>
            <w:shd w:val="clear" w:color="auto" w:fill="FFFFFF"/>
          </w:tcPr>
          <w:p w14:paraId="1B217F9F" w14:textId="77777777" w:rsidR="00ED1B21" w:rsidRPr="000E2BDB" w:rsidRDefault="00ED1B21" w:rsidP="001C5057">
            <w:pPr>
              <w:jc w:val="center"/>
              <w:rPr>
                <w:rFonts w:ascii="Century Gothic" w:hAnsi="Century Gothic"/>
                <w:sz w:val="36"/>
                <w:lang w:val="en-US"/>
              </w:rPr>
            </w:pPr>
            <w:r w:rsidRPr="00970472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6F29B04E" w14:textId="688EAFF0" w:rsidR="00ED1B21" w:rsidRPr="000E2BDB" w:rsidRDefault="0043265E" w:rsidP="001C5057">
            <w:pPr>
              <w:rPr>
                <w:rFonts w:ascii="Century Gothic" w:hAnsi="Century Gothic"/>
                <w:sz w:val="18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Additional facilities, furniture and multimedia rental</w:t>
            </w:r>
          </w:p>
        </w:tc>
        <w:tc>
          <w:tcPr>
            <w:tcW w:w="2683" w:type="dxa"/>
            <w:shd w:val="clear" w:color="auto" w:fill="FFFFFF"/>
          </w:tcPr>
          <w:p w14:paraId="2D5D8D5C" w14:textId="407BBCB1" w:rsidR="00ED1B21" w:rsidRPr="000E2BDB" w:rsidRDefault="000E2BDB" w:rsidP="001C5057">
            <w:pPr>
              <w:rPr>
                <w:rFonts w:ascii="Century Gothic" w:hAnsi="Century Gothic"/>
                <w:b/>
                <w:i/>
                <w:sz w:val="18"/>
                <w:lang w:val="en-US"/>
              </w:rPr>
            </w:pPr>
            <w:r w:rsidRPr="00E20676">
              <w:rPr>
                <w:rFonts w:ascii="Century Gothic" w:hAnsi="Century Gothic"/>
                <w:b/>
                <w:i/>
                <w:sz w:val="18"/>
                <w:lang w:val="en-US"/>
              </w:rPr>
              <w:t>Exhibitor information</w:t>
            </w:r>
            <w:r>
              <w:rPr>
                <w:rFonts w:ascii="Century Gothic" w:hAnsi="Century Gothic"/>
                <w:b/>
                <w:i/>
                <w:sz w:val="18"/>
                <w:lang w:val="en-US"/>
              </w:rPr>
              <w:t xml:space="preserve">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7904C0FC" w14:textId="77777777" w:rsidR="00ED1B21" w:rsidRPr="002C6FD9" w:rsidRDefault="00A40217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0E2BDB">
              <w:rPr>
                <w:rFonts w:ascii="Century Gothic" w:hAnsi="Century Gothic"/>
                <w:b/>
                <w:i/>
                <w:sz w:val="18"/>
                <w:lang w:val="en-US"/>
              </w:rPr>
              <w:t>Mr. Peter Albisser</w:t>
            </w:r>
          </w:p>
        </w:tc>
        <w:tc>
          <w:tcPr>
            <w:tcW w:w="2991" w:type="dxa"/>
            <w:shd w:val="clear" w:color="auto" w:fill="FFFFFF"/>
          </w:tcPr>
          <w:p w14:paraId="466C7716" w14:textId="77777777" w:rsidR="00ED1B21" w:rsidRPr="00970472" w:rsidRDefault="00A40217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41 318 37 70</w:t>
            </w:r>
          </w:p>
        </w:tc>
        <w:tc>
          <w:tcPr>
            <w:tcW w:w="2941" w:type="dxa"/>
            <w:shd w:val="clear" w:color="auto" w:fill="FFFFFF"/>
          </w:tcPr>
          <w:p w14:paraId="4A21646D" w14:textId="77777777" w:rsidR="00ED1B21" w:rsidRPr="00970472" w:rsidRDefault="000C0B53" w:rsidP="00A4021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43" w:history="1">
              <w:r w:rsidR="00A40217">
                <w:rPr>
                  <w:rStyle w:val="Link"/>
                  <w:rFonts w:ascii="Century Gothic" w:hAnsi="Century Gothic"/>
                  <w:b/>
                  <w:i/>
                  <w:sz w:val="18"/>
                </w:rPr>
                <w:t>info@adex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7E1696D7" w14:textId="428A34D7" w:rsidR="00ED1B21" w:rsidRPr="00970472" w:rsidRDefault="000E2BDB" w:rsidP="00EC599C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January 11, 2019</w:t>
            </w:r>
          </w:p>
        </w:tc>
      </w:tr>
      <w:tr w:rsidR="000E2BDB" w:rsidRPr="00FA26F0" w14:paraId="59668E6B" w14:textId="77777777" w:rsidTr="004352A1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46589191" w14:textId="77777777" w:rsidR="00ED1B21" w:rsidRPr="00FA26F0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4ED5512D" w14:textId="77777777" w:rsidR="00ED1B21" w:rsidRPr="00FA26F0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/>
          </w:tcPr>
          <w:p w14:paraId="6897FB98" w14:textId="77777777" w:rsidR="00ED1B21" w:rsidRPr="00FA26F0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0CECE"/>
          </w:tcPr>
          <w:p w14:paraId="299BE4AA" w14:textId="77777777" w:rsidR="00ED1B21" w:rsidRPr="00FA26F0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5CA01D8E" w14:textId="77777777" w:rsidR="00ED1B21" w:rsidRPr="00FA26F0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059ABB96" w14:textId="77777777" w:rsidR="00ED1B21" w:rsidRPr="00FA26F0" w:rsidRDefault="00ED1B21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1C1B2BA8" w14:textId="77777777" w:rsidR="00ED1B21" w:rsidRPr="00FA26F0" w:rsidRDefault="00ED1B21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FA26F0" w14:paraId="1ED1B9C3" w14:textId="77777777" w:rsidTr="004352A1">
        <w:tblPrEx>
          <w:tblLook w:val="01E0" w:firstRow="1" w:lastRow="1" w:firstColumn="1" w:lastColumn="1" w:noHBand="0" w:noVBand="0"/>
        </w:tblPrEx>
        <w:tc>
          <w:tcPr>
            <w:tcW w:w="1867" w:type="dxa"/>
            <w:shd w:val="clear" w:color="auto" w:fill="FFFFFF"/>
          </w:tcPr>
          <w:p w14:paraId="4E727629" w14:textId="77777777" w:rsidR="00ED1B21" w:rsidRPr="00FA26F0" w:rsidRDefault="00ED1B21" w:rsidP="00FC36A6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182BF430" w14:textId="77777777" w:rsidR="00ED1B21" w:rsidRPr="00FA26F0" w:rsidRDefault="00ED1B21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Bestellung Kommunikation</w:t>
            </w:r>
            <w:r>
              <w:rPr>
                <w:rFonts w:ascii="Century Gothic" w:hAnsi="Century Gothic"/>
                <w:sz w:val="18"/>
              </w:rPr>
              <w:t>s</w:t>
            </w:r>
            <w:r w:rsidRPr="00FA26F0">
              <w:rPr>
                <w:rFonts w:ascii="Century Gothic" w:hAnsi="Century Gothic"/>
                <w:sz w:val="18"/>
              </w:rPr>
              <w:t>instrumente</w:t>
            </w:r>
          </w:p>
        </w:tc>
        <w:tc>
          <w:tcPr>
            <w:tcW w:w="2683" w:type="dxa"/>
            <w:shd w:val="clear" w:color="auto" w:fill="FFFFFF"/>
          </w:tcPr>
          <w:p w14:paraId="62972042" w14:textId="7D8A2E20" w:rsidR="00ED1B21" w:rsidRPr="00FA26F0" w:rsidRDefault="00ED1B21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5ABD7ABD" w14:textId="77777777" w:rsidR="00ED1B21" w:rsidRPr="00FA26F0" w:rsidRDefault="00A4021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rau Michelle Humm</w:t>
            </w:r>
          </w:p>
        </w:tc>
        <w:tc>
          <w:tcPr>
            <w:tcW w:w="2991" w:type="dxa"/>
            <w:shd w:val="clear" w:color="auto" w:fill="FFFFFF"/>
          </w:tcPr>
          <w:p w14:paraId="321A7AAE" w14:textId="77777777" w:rsidR="00ED1B21" w:rsidRPr="00FA26F0" w:rsidRDefault="00ED1B21">
            <w:pPr>
              <w:rPr>
                <w:rFonts w:ascii="Century Gothic" w:hAnsi="Century Gothic"/>
                <w:sz w:val="18"/>
              </w:rPr>
            </w:pPr>
            <w:r w:rsidRPr="00FA26F0">
              <w:rPr>
                <w:rFonts w:ascii="Century Gothic" w:hAnsi="Century Gothic"/>
                <w:sz w:val="18"/>
              </w:rPr>
              <w:t>+41 62 745 62 26</w:t>
            </w:r>
          </w:p>
        </w:tc>
        <w:tc>
          <w:tcPr>
            <w:tcW w:w="2941" w:type="dxa"/>
            <w:shd w:val="clear" w:color="auto" w:fill="FFFFFF"/>
          </w:tcPr>
          <w:p w14:paraId="3CE12CC5" w14:textId="77777777" w:rsidR="00ED1B21" w:rsidRPr="00FA26F0" w:rsidRDefault="000C0B53" w:rsidP="00A40217">
            <w:pPr>
              <w:rPr>
                <w:rFonts w:ascii="Century Gothic" w:hAnsi="Century Gothic"/>
                <w:sz w:val="18"/>
                <w:lang w:val="fr-CH"/>
              </w:rPr>
            </w:pPr>
            <w:hyperlink r:id="rId44" w:history="1">
              <w:r w:rsidR="00A40217">
                <w:rPr>
                  <w:rStyle w:val="Link"/>
                  <w:rFonts w:ascii="Century Gothic" w:hAnsi="Century Gothic"/>
                  <w:sz w:val="18"/>
                  <w:lang w:val="fr-CH"/>
                </w:rPr>
                <w:t>m.humm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257F46F4" w14:textId="77777777" w:rsidR="00ED1B21" w:rsidRPr="00FA26F0" w:rsidRDefault="00ED1B21">
            <w:pPr>
              <w:rPr>
                <w:rFonts w:ascii="Century Gothic" w:hAnsi="Century Gothic"/>
                <w:sz w:val="18"/>
                <w:lang w:val="fr-CH"/>
              </w:rPr>
            </w:pPr>
            <w:proofErr w:type="spellStart"/>
            <w:r w:rsidRPr="00FA26F0">
              <w:rPr>
                <w:rFonts w:ascii="Century Gothic" w:hAnsi="Century Gothic"/>
                <w:sz w:val="18"/>
                <w:lang w:val="fr-CH"/>
              </w:rPr>
              <w:t>Laufend</w:t>
            </w:r>
            <w:proofErr w:type="spellEnd"/>
          </w:p>
        </w:tc>
      </w:tr>
      <w:tr w:rsidR="000E2BDB" w:rsidRPr="00FA26F0" w14:paraId="7002A62C" w14:textId="77777777" w:rsidTr="004352A1">
        <w:tblPrEx>
          <w:tblLook w:val="01E0" w:firstRow="1" w:lastRow="1" w:firstColumn="1" w:lastColumn="1" w:noHBand="0" w:noVBand="0"/>
        </w:tblPrEx>
        <w:tc>
          <w:tcPr>
            <w:tcW w:w="1867" w:type="dxa"/>
            <w:shd w:val="clear" w:color="auto" w:fill="FFFFFF"/>
          </w:tcPr>
          <w:p w14:paraId="6ED02D60" w14:textId="77777777" w:rsidR="00ED1B21" w:rsidRPr="00FA26F0" w:rsidRDefault="00ED1B21" w:rsidP="00FC36A6">
            <w:pPr>
              <w:jc w:val="center"/>
              <w:rPr>
                <w:rFonts w:ascii="Century Gothic" w:hAnsi="Century Gothic"/>
                <w:sz w:val="36"/>
                <w:lang w:val="fr-CH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4369BD47" w14:textId="77777777" w:rsidR="00ED1B21" w:rsidRPr="00FA26F0" w:rsidRDefault="00ED1B21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Order communication tools</w:t>
            </w:r>
          </w:p>
        </w:tc>
        <w:tc>
          <w:tcPr>
            <w:tcW w:w="2683" w:type="dxa"/>
            <w:shd w:val="clear" w:color="auto" w:fill="FFFFFF"/>
          </w:tcPr>
          <w:p w14:paraId="6F097AB2" w14:textId="78AAE944" w:rsidR="00ED1B21" w:rsidRPr="000E2BDB" w:rsidRDefault="000E2BDB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59B4F520" w14:textId="77777777" w:rsidR="00ED1B21" w:rsidRPr="00FA26F0" w:rsidRDefault="00A4021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Ms Michelle Humm</w:t>
            </w:r>
          </w:p>
        </w:tc>
        <w:tc>
          <w:tcPr>
            <w:tcW w:w="2991" w:type="dxa"/>
            <w:shd w:val="clear" w:color="auto" w:fill="FFFFFF"/>
          </w:tcPr>
          <w:p w14:paraId="0E2CAD36" w14:textId="77777777" w:rsidR="00ED1B21" w:rsidRPr="00FA26F0" w:rsidRDefault="00ED1B21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FA26F0">
              <w:rPr>
                <w:rFonts w:ascii="Century Gothic" w:hAnsi="Century Gothic"/>
                <w:b/>
                <w:i/>
                <w:sz w:val="18"/>
                <w:lang w:val="en-GB"/>
              </w:rPr>
              <w:t>+41 62 745 62 2</w:t>
            </w:r>
            <w:r w:rsidR="00A40217">
              <w:rPr>
                <w:rFonts w:ascii="Century Gothic" w:hAnsi="Century Gothic"/>
                <w:b/>
                <w:i/>
                <w:sz w:val="18"/>
                <w:lang w:val="en-GB"/>
              </w:rPr>
              <w:t>6</w:t>
            </w:r>
          </w:p>
        </w:tc>
        <w:tc>
          <w:tcPr>
            <w:tcW w:w="2941" w:type="dxa"/>
            <w:shd w:val="clear" w:color="auto" w:fill="FFFFFF"/>
          </w:tcPr>
          <w:p w14:paraId="62FDA943" w14:textId="77777777" w:rsidR="00ED1B21" w:rsidRPr="00FA26F0" w:rsidRDefault="000C0B53" w:rsidP="00A4021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45" w:history="1">
              <w:r w:rsidR="00A40217"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m.humm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38535578" w14:textId="77777777" w:rsidR="00ED1B21" w:rsidRPr="00FA26F0" w:rsidRDefault="00A40217">
            <w:pPr>
              <w:rPr>
                <w:rFonts w:ascii="Century Gothic" w:hAnsi="Century Gothic"/>
                <w:b/>
                <w:i/>
                <w:sz w:val="18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US"/>
              </w:rPr>
              <w:t>O</w:t>
            </w:r>
            <w:r w:rsidR="00ED1B21" w:rsidRPr="00FA26F0">
              <w:rPr>
                <w:rFonts w:ascii="Century Gothic" w:hAnsi="Century Gothic"/>
                <w:b/>
                <w:i/>
                <w:sz w:val="18"/>
                <w:lang w:val="en-US"/>
              </w:rPr>
              <w:t>ngoing</w:t>
            </w:r>
          </w:p>
        </w:tc>
      </w:tr>
      <w:tr w:rsidR="000E2BDB" w:rsidRPr="00FA26F0" w14:paraId="657237D9" w14:textId="77777777" w:rsidTr="004352A1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5D82BA18" w14:textId="77777777" w:rsidR="00A40217" w:rsidRPr="00FA26F0" w:rsidRDefault="00A4021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D0CECE"/>
          </w:tcPr>
          <w:p w14:paraId="7B29FFD6" w14:textId="77777777" w:rsidR="00A40217" w:rsidRPr="00FA26F0" w:rsidRDefault="00A4021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0CECE"/>
          </w:tcPr>
          <w:p w14:paraId="15489BC6" w14:textId="77777777" w:rsidR="00A40217" w:rsidRPr="00FA26F0" w:rsidRDefault="00A4021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1D8CA51E" w14:textId="77777777" w:rsidR="00A40217" w:rsidRPr="00FA26F0" w:rsidRDefault="00A4021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37A72D7E" w14:textId="77777777" w:rsidR="00A40217" w:rsidRPr="00FA26F0" w:rsidRDefault="00A4021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2388FA17" w14:textId="77777777" w:rsidR="00A40217" w:rsidRPr="00FA26F0" w:rsidRDefault="00A40217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58EF0A7D" w14:textId="77777777" w:rsidR="00A40217" w:rsidRPr="00FA26F0" w:rsidRDefault="00A40217">
            <w:pPr>
              <w:rPr>
                <w:rFonts w:ascii="Century Gothic" w:hAnsi="Century Gothic"/>
                <w:sz w:val="8"/>
              </w:rPr>
            </w:pPr>
          </w:p>
        </w:tc>
      </w:tr>
      <w:tr w:rsidR="000E2BDB" w:rsidRPr="00FA26F0" w14:paraId="51A4B20E" w14:textId="77777777" w:rsidTr="004352A1">
        <w:tblPrEx>
          <w:tblLook w:val="01E0" w:firstRow="1" w:lastRow="1" w:firstColumn="1" w:lastColumn="1" w:noHBand="0" w:noVBand="0"/>
        </w:tblPrEx>
        <w:tc>
          <w:tcPr>
            <w:tcW w:w="1867" w:type="dxa"/>
            <w:shd w:val="clear" w:color="auto" w:fill="FFFFFF"/>
          </w:tcPr>
          <w:p w14:paraId="69D562E3" w14:textId="77777777" w:rsidR="00A40217" w:rsidRPr="00FA26F0" w:rsidRDefault="00A40217" w:rsidP="00D50474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3A3F7D40" w14:textId="77777777" w:rsidR="00A40217" w:rsidRPr="00FA26F0" w:rsidRDefault="00BA5299" w:rsidP="00FC36A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otelbuchung, Gruppenbuchung, Transfer, Events etc.</w:t>
            </w:r>
          </w:p>
        </w:tc>
        <w:tc>
          <w:tcPr>
            <w:tcW w:w="2683" w:type="dxa"/>
            <w:shd w:val="clear" w:color="auto" w:fill="FFFFFF"/>
          </w:tcPr>
          <w:p w14:paraId="30B4D179" w14:textId="77777777" w:rsidR="00A40217" w:rsidRPr="00FA26F0" w:rsidRDefault="00BA529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23D4E4E7" w14:textId="77777777" w:rsidR="00A40217" w:rsidRPr="00FA26F0" w:rsidRDefault="00BA529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Bucher Events</w:t>
            </w:r>
          </w:p>
        </w:tc>
        <w:tc>
          <w:tcPr>
            <w:tcW w:w="2991" w:type="dxa"/>
            <w:shd w:val="clear" w:color="auto" w:fill="FFFFFF"/>
          </w:tcPr>
          <w:p w14:paraId="395E3282" w14:textId="77777777" w:rsidR="00A40217" w:rsidRPr="00FA26F0" w:rsidRDefault="00BA529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41 418 55 44</w:t>
            </w:r>
          </w:p>
        </w:tc>
        <w:tc>
          <w:tcPr>
            <w:tcW w:w="2941" w:type="dxa"/>
            <w:shd w:val="clear" w:color="auto" w:fill="FFFFFF"/>
          </w:tcPr>
          <w:p w14:paraId="6DC46EBB" w14:textId="77777777" w:rsidR="00A40217" w:rsidRPr="00FA26F0" w:rsidRDefault="000C0B53" w:rsidP="00FC36A6">
            <w:pPr>
              <w:rPr>
                <w:rFonts w:ascii="Century Gothic" w:hAnsi="Century Gothic"/>
                <w:sz w:val="18"/>
              </w:rPr>
            </w:pPr>
            <w:hyperlink r:id="rId46" w:history="1">
              <w:r w:rsidR="00BA5299" w:rsidRPr="00F6651F">
                <w:rPr>
                  <w:rStyle w:val="Link"/>
                  <w:rFonts w:ascii="Century Gothic" w:hAnsi="Century Gothic"/>
                  <w:sz w:val="18"/>
                </w:rPr>
                <w:t>booking@buchertravel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23D8DD0B" w14:textId="77777777" w:rsidR="00A40217" w:rsidRPr="00970472" w:rsidRDefault="00BA5299" w:rsidP="001C505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bald wie möglich</w:t>
            </w:r>
          </w:p>
        </w:tc>
      </w:tr>
      <w:tr w:rsidR="000E2BDB" w:rsidRPr="00BA5299" w14:paraId="1E36C079" w14:textId="77777777" w:rsidTr="004352A1">
        <w:tblPrEx>
          <w:tblLook w:val="01E0" w:firstRow="1" w:lastRow="1" w:firstColumn="1" w:lastColumn="1" w:noHBand="0" w:noVBand="0"/>
        </w:tblPrEx>
        <w:tc>
          <w:tcPr>
            <w:tcW w:w="1867" w:type="dxa"/>
            <w:shd w:val="clear" w:color="auto" w:fill="FFFFFF"/>
          </w:tcPr>
          <w:p w14:paraId="364FB2BB" w14:textId="77777777" w:rsidR="00A40217" w:rsidRPr="00BA5299" w:rsidRDefault="00A40217" w:rsidP="00D50474">
            <w:pPr>
              <w:jc w:val="center"/>
              <w:rPr>
                <w:rFonts w:ascii="Century Gothic" w:hAnsi="Century Gothic"/>
                <w:sz w:val="36"/>
                <w:lang w:val="fr-CH"/>
              </w:rPr>
            </w:pPr>
            <w:r w:rsidRPr="00BA5299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2A887C23" w14:textId="77777777" w:rsidR="00A40217" w:rsidRPr="00BA5299" w:rsidRDefault="00BA5299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BA5299">
              <w:rPr>
                <w:rFonts w:ascii="Century Gothic" w:hAnsi="Century Gothic"/>
                <w:b/>
                <w:i/>
                <w:sz w:val="18"/>
                <w:lang w:val="en-GB"/>
              </w:rPr>
              <w:t>Hotel booking, group bookings, transfers, events etc.</w:t>
            </w:r>
          </w:p>
        </w:tc>
        <w:tc>
          <w:tcPr>
            <w:tcW w:w="2683" w:type="dxa"/>
            <w:shd w:val="clear" w:color="auto" w:fill="FFFFFF"/>
          </w:tcPr>
          <w:p w14:paraId="510F1A23" w14:textId="189AF888" w:rsidR="00A40217" w:rsidRPr="00BA5299" w:rsidRDefault="007550F0" w:rsidP="00FC36A6">
            <w:pPr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4B6A9F3C" w14:textId="77777777" w:rsidR="00A40217" w:rsidRPr="00BA5299" w:rsidRDefault="00BA5299" w:rsidP="00FC36A6">
            <w:pPr>
              <w:rPr>
                <w:rFonts w:ascii="Century Gothic" w:hAnsi="Century Gothic"/>
                <w:b/>
                <w:i/>
                <w:sz w:val="18"/>
              </w:rPr>
            </w:pPr>
            <w:r w:rsidRPr="00BA5299">
              <w:rPr>
                <w:rFonts w:ascii="Century Gothic" w:hAnsi="Century Gothic"/>
                <w:b/>
                <w:i/>
                <w:sz w:val="18"/>
              </w:rPr>
              <w:t>Bucher Events</w:t>
            </w:r>
          </w:p>
        </w:tc>
        <w:tc>
          <w:tcPr>
            <w:tcW w:w="2991" w:type="dxa"/>
            <w:shd w:val="clear" w:color="auto" w:fill="FFFFFF"/>
          </w:tcPr>
          <w:p w14:paraId="546B9790" w14:textId="77777777" w:rsidR="00A40217" w:rsidRPr="00BA5299" w:rsidRDefault="00BA5299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BA5299">
              <w:rPr>
                <w:rFonts w:ascii="Century Gothic" w:hAnsi="Century Gothic"/>
                <w:b/>
                <w:i/>
                <w:sz w:val="18"/>
                <w:lang w:val="en-GB"/>
              </w:rPr>
              <w:t>+41 41 418 55 44</w:t>
            </w:r>
          </w:p>
        </w:tc>
        <w:tc>
          <w:tcPr>
            <w:tcW w:w="2941" w:type="dxa"/>
            <w:shd w:val="clear" w:color="auto" w:fill="FFFFFF"/>
          </w:tcPr>
          <w:p w14:paraId="3EA25630" w14:textId="77777777" w:rsidR="00A40217" w:rsidRPr="00BA5299" w:rsidRDefault="000C0B53" w:rsidP="00FC36A6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47" w:history="1">
              <w:r w:rsidR="00BA5299" w:rsidRPr="00BA5299"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booking@buchertravel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74D15856" w14:textId="77777777" w:rsidR="00A40217" w:rsidRPr="00BA5299" w:rsidRDefault="00BA5299" w:rsidP="001C5057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BA5299">
              <w:rPr>
                <w:rFonts w:ascii="Century Gothic" w:hAnsi="Century Gothic"/>
                <w:b/>
                <w:i/>
                <w:sz w:val="18"/>
                <w:lang w:val="en-GB"/>
              </w:rPr>
              <w:t>As soon as possible</w:t>
            </w:r>
          </w:p>
        </w:tc>
      </w:tr>
      <w:tr w:rsidR="00EC599C" w:rsidRPr="00FA26F0" w14:paraId="339C097F" w14:textId="77777777" w:rsidTr="00E867CF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6770F9DC" w14:textId="77777777" w:rsidR="00EC599C" w:rsidRPr="00FA26F0" w:rsidRDefault="00EC599C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D0CECE"/>
          </w:tcPr>
          <w:p w14:paraId="742E4EED" w14:textId="77777777" w:rsidR="00EC599C" w:rsidRPr="00FA26F0" w:rsidRDefault="00EC599C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0CECE"/>
          </w:tcPr>
          <w:p w14:paraId="2F96CA6B" w14:textId="77777777" w:rsidR="00EC599C" w:rsidRPr="00FA26F0" w:rsidRDefault="00EC599C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46E02923" w14:textId="77777777" w:rsidR="00EC599C" w:rsidRPr="00FA26F0" w:rsidRDefault="00EC599C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2096FB62" w14:textId="77777777" w:rsidR="00EC599C" w:rsidRPr="00FA26F0" w:rsidRDefault="00EC599C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5B36A602" w14:textId="77777777" w:rsidR="00EC599C" w:rsidRPr="00FA26F0" w:rsidRDefault="00EC599C" w:rsidP="00E867CF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5A8B7889" w14:textId="77777777" w:rsidR="00EC599C" w:rsidRPr="00FA26F0" w:rsidRDefault="00EC599C" w:rsidP="00E867CF">
            <w:pPr>
              <w:rPr>
                <w:rFonts w:ascii="Century Gothic" w:hAnsi="Century Gothic"/>
                <w:sz w:val="8"/>
              </w:rPr>
            </w:pPr>
          </w:p>
        </w:tc>
      </w:tr>
      <w:tr w:rsidR="00EC599C" w:rsidRPr="00FA26F0" w14:paraId="5934FCE0" w14:textId="77777777" w:rsidTr="00E867CF">
        <w:tblPrEx>
          <w:tblLook w:val="01E0" w:firstRow="1" w:lastRow="1" w:firstColumn="1" w:lastColumn="1" w:noHBand="0" w:noVBand="0"/>
        </w:tblPrEx>
        <w:tc>
          <w:tcPr>
            <w:tcW w:w="1867" w:type="dxa"/>
            <w:shd w:val="clear" w:color="auto" w:fill="FFFFFF"/>
          </w:tcPr>
          <w:p w14:paraId="04250BEE" w14:textId="77777777" w:rsidR="00EC599C" w:rsidRPr="00FA26F0" w:rsidRDefault="00EC599C" w:rsidP="00E867CF">
            <w:pPr>
              <w:jc w:val="center"/>
              <w:rPr>
                <w:rFonts w:ascii="Century Gothic" w:hAnsi="Century Gothic"/>
                <w:sz w:val="36"/>
              </w:rPr>
            </w:pPr>
            <w:r w:rsidRPr="00FA26F0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1C47652E" w14:textId="69AE91FA" w:rsidR="00EC599C" w:rsidRPr="00FA26F0" w:rsidRDefault="00EC599C" w:rsidP="00EC599C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Kontakt für Sponsoring Möglichkeiten </w:t>
            </w:r>
            <w:proofErr w:type="spellStart"/>
            <w:r>
              <w:rPr>
                <w:rFonts w:ascii="Century Gothic" w:hAnsi="Century Gothic"/>
                <w:sz w:val="18"/>
              </w:rPr>
              <w:t>Doxnet</w:t>
            </w:r>
            <w:proofErr w:type="spellEnd"/>
            <w:r>
              <w:rPr>
                <w:rFonts w:ascii="Century Gothic" w:hAnsi="Century Gothic"/>
                <w:sz w:val="18"/>
              </w:rPr>
              <w:t>-vor-Ort</w:t>
            </w:r>
          </w:p>
        </w:tc>
        <w:tc>
          <w:tcPr>
            <w:tcW w:w="2683" w:type="dxa"/>
            <w:shd w:val="clear" w:color="auto" w:fill="FFFFFF"/>
          </w:tcPr>
          <w:p w14:paraId="7A0166A1" w14:textId="77777777" w:rsidR="00EC599C" w:rsidRPr="00FA26F0" w:rsidRDefault="00EC599C" w:rsidP="00E867C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ussteller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22CB3549" w14:textId="260568A2" w:rsidR="00EC599C" w:rsidRPr="00FA26F0" w:rsidRDefault="00EC599C" w:rsidP="00E867C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Herr Stefan </w:t>
            </w:r>
            <w:proofErr w:type="spellStart"/>
            <w:r>
              <w:rPr>
                <w:rFonts w:ascii="Century Gothic" w:hAnsi="Century Gothic"/>
                <w:sz w:val="18"/>
              </w:rPr>
              <w:t>Hunkeler</w:t>
            </w:r>
            <w:proofErr w:type="spellEnd"/>
          </w:p>
        </w:tc>
        <w:tc>
          <w:tcPr>
            <w:tcW w:w="2991" w:type="dxa"/>
            <w:shd w:val="clear" w:color="auto" w:fill="FFFFFF"/>
          </w:tcPr>
          <w:p w14:paraId="68C802AA" w14:textId="684E3849" w:rsidR="00EC599C" w:rsidRPr="00FA26F0" w:rsidRDefault="00EC599C" w:rsidP="00E867C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+41 62 745 62 68</w:t>
            </w:r>
          </w:p>
        </w:tc>
        <w:tc>
          <w:tcPr>
            <w:tcW w:w="2941" w:type="dxa"/>
            <w:shd w:val="clear" w:color="auto" w:fill="FFFFFF"/>
          </w:tcPr>
          <w:p w14:paraId="5C1B2918" w14:textId="6B44747E" w:rsidR="00EC599C" w:rsidRPr="00FA26F0" w:rsidRDefault="00EC599C" w:rsidP="00EC599C">
            <w:pPr>
              <w:rPr>
                <w:rFonts w:ascii="Century Gothic" w:hAnsi="Century Gothic"/>
                <w:sz w:val="18"/>
              </w:rPr>
            </w:pPr>
            <w:hyperlink r:id="rId48" w:history="1">
              <w:r>
                <w:rPr>
                  <w:rStyle w:val="Link"/>
                  <w:rFonts w:ascii="Century Gothic" w:hAnsi="Century Gothic"/>
                  <w:sz w:val="18"/>
                </w:rPr>
                <w:t>stefan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190468CB" w14:textId="77777777" w:rsidR="00EC599C" w:rsidRPr="00970472" w:rsidRDefault="00EC599C" w:rsidP="00E867C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bald wie möglich</w:t>
            </w:r>
          </w:p>
        </w:tc>
      </w:tr>
      <w:tr w:rsidR="00EC599C" w:rsidRPr="00EC599C" w14:paraId="7618B2D7" w14:textId="77777777" w:rsidTr="00E867CF">
        <w:tblPrEx>
          <w:tblLook w:val="01E0" w:firstRow="1" w:lastRow="1" w:firstColumn="1" w:lastColumn="1" w:noHBand="0" w:noVBand="0"/>
        </w:tblPrEx>
        <w:tc>
          <w:tcPr>
            <w:tcW w:w="1867" w:type="dxa"/>
            <w:shd w:val="clear" w:color="auto" w:fill="FFFFFF"/>
          </w:tcPr>
          <w:p w14:paraId="60D60201" w14:textId="77777777" w:rsidR="00EC599C" w:rsidRPr="00BA5299" w:rsidRDefault="00EC599C" w:rsidP="00E867CF">
            <w:pPr>
              <w:jc w:val="center"/>
              <w:rPr>
                <w:rFonts w:ascii="Century Gothic" w:hAnsi="Century Gothic"/>
                <w:sz w:val="36"/>
                <w:lang w:val="fr-CH"/>
              </w:rPr>
            </w:pPr>
            <w:r w:rsidRPr="00BA5299">
              <w:rPr>
                <w:rFonts w:ascii="Century Gothic" w:hAnsi="Century Gothic"/>
                <w:sz w:val="36"/>
              </w:rPr>
              <w:sym w:font="Wingdings" w:char="F071"/>
            </w:r>
          </w:p>
        </w:tc>
        <w:tc>
          <w:tcPr>
            <w:tcW w:w="3895" w:type="dxa"/>
            <w:shd w:val="clear" w:color="auto" w:fill="FFFFFF"/>
          </w:tcPr>
          <w:p w14:paraId="0D17B808" w14:textId="69231DE0" w:rsidR="00EC599C" w:rsidRPr="00BA5299" w:rsidRDefault="00EC599C" w:rsidP="00E867CF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 xml:space="preserve">Contact for sponsorship possibilities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Doxnet</w:t>
            </w:r>
            <w:proofErr w:type="spellEnd"/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-on-site</w:t>
            </w:r>
          </w:p>
        </w:tc>
        <w:tc>
          <w:tcPr>
            <w:tcW w:w="2683" w:type="dxa"/>
            <w:shd w:val="clear" w:color="auto" w:fill="FFFFFF"/>
          </w:tcPr>
          <w:p w14:paraId="61FBD250" w14:textId="77777777" w:rsidR="00EC599C" w:rsidRPr="00BA5299" w:rsidRDefault="00EC599C" w:rsidP="00E867CF">
            <w:pPr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Exhibitor information 1</w:t>
            </w:r>
          </w:p>
        </w:tc>
        <w:tc>
          <w:tcPr>
            <w:tcW w:w="3987" w:type="dxa"/>
            <w:gridSpan w:val="2"/>
            <w:shd w:val="clear" w:color="auto" w:fill="FFFFFF"/>
          </w:tcPr>
          <w:p w14:paraId="14C024E0" w14:textId="287B18CD" w:rsidR="00EC599C" w:rsidRPr="00EC599C" w:rsidRDefault="00EC599C" w:rsidP="00E867CF">
            <w:pPr>
              <w:rPr>
                <w:rFonts w:ascii="Century Gothic" w:hAnsi="Century Gothic"/>
                <w:b/>
                <w:i/>
                <w:sz w:val="18"/>
                <w:lang w:val="en-US"/>
              </w:rPr>
            </w:pPr>
            <w:r w:rsidRPr="00EC599C">
              <w:rPr>
                <w:rFonts w:ascii="Century Gothic" w:hAnsi="Century Gothic"/>
                <w:b/>
                <w:i/>
                <w:sz w:val="18"/>
                <w:lang w:val="en-US"/>
              </w:rPr>
              <w:t xml:space="preserve">Mr. Stefan </w:t>
            </w:r>
            <w:proofErr w:type="spellStart"/>
            <w:r w:rsidRPr="00EC599C">
              <w:rPr>
                <w:rFonts w:ascii="Century Gothic" w:hAnsi="Century Gothic"/>
                <w:b/>
                <w:i/>
                <w:sz w:val="18"/>
                <w:lang w:val="en-US"/>
              </w:rPr>
              <w:t>Hunke</w:t>
            </w:r>
            <w:r>
              <w:rPr>
                <w:rFonts w:ascii="Century Gothic" w:hAnsi="Century Gothic"/>
                <w:b/>
                <w:i/>
                <w:sz w:val="18"/>
                <w:lang w:val="en-US"/>
              </w:rPr>
              <w:t>ler</w:t>
            </w:r>
            <w:proofErr w:type="spellEnd"/>
          </w:p>
        </w:tc>
        <w:tc>
          <w:tcPr>
            <w:tcW w:w="2991" w:type="dxa"/>
            <w:shd w:val="clear" w:color="auto" w:fill="FFFFFF"/>
          </w:tcPr>
          <w:p w14:paraId="2A5368BD" w14:textId="0227BA0D" w:rsidR="00EC599C" w:rsidRPr="00BA5299" w:rsidRDefault="00EC599C" w:rsidP="00E867CF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i/>
                <w:sz w:val="18"/>
                <w:lang w:val="en-GB"/>
              </w:rPr>
              <w:t>+41 62 745 62 68</w:t>
            </w:r>
          </w:p>
        </w:tc>
        <w:tc>
          <w:tcPr>
            <w:tcW w:w="2941" w:type="dxa"/>
            <w:shd w:val="clear" w:color="auto" w:fill="FFFFFF"/>
          </w:tcPr>
          <w:p w14:paraId="5CE5D973" w14:textId="6CA13B5E" w:rsidR="00EC599C" w:rsidRPr="00BA5299" w:rsidRDefault="00EC599C" w:rsidP="00EC599C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hyperlink r:id="rId49" w:history="1">
              <w:r>
                <w:rPr>
                  <w:rStyle w:val="Link"/>
                  <w:rFonts w:ascii="Century Gothic" w:hAnsi="Century Gothic"/>
                  <w:b/>
                  <w:i/>
                  <w:sz w:val="18"/>
                  <w:lang w:val="en-GB"/>
                </w:rPr>
                <w:t>stefan@hunkeler.ch</w:t>
              </w:r>
            </w:hyperlink>
          </w:p>
        </w:tc>
        <w:tc>
          <w:tcPr>
            <w:tcW w:w="2830" w:type="dxa"/>
            <w:shd w:val="clear" w:color="auto" w:fill="FFFFFF"/>
          </w:tcPr>
          <w:p w14:paraId="78D3F2DB" w14:textId="77777777" w:rsidR="00EC599C" w:rsidRPr="00BA5299" w:rsidRDefault="00EC599C" w:rsidP="00E867CF">
            <w:pPr>
              <w:rPr>
                <w:rFonts w:ascii="Century Gothic" w:hAnsi="Century Gothic"/>
                <w:b/>
                <w:i/>
                <w:sz w:val="18"/>
                <w:lang w:val="en-GB"/>
              </w:rPr>
            </w:pPr>
            <w:r w:rsidRPr="00BA5299">
              <w:rPr>
                <w:rFonts w:ascii="Century Gothic" w:hAnsi="Century Gothic"/>
                <w:b/>
                <w:i/>
                <w:sz w:val="18"/>
                <w:lang w:val="en-GB"/>
              </w:rPr>
              <w:t>As soon as possible</w:t>
            </w:r>
          </w:p>
        </w:tc>
      </w:tr>
      <w:tr w:rsidR="00EC599C" w:rsidRPr="00EC599C" w14:paraId="0784D2CC" w14:textId="77777777" w:rsidTr="00E867CF">
        <w:tc>
          <w:tcPr>
            <w:tcW w:w="1867" w:type="dxa"/>
            <w:tcBorders>
              <w:bottom w:val="single" w:sz="4" w:space="0" w:color="auto"/>
            </w:tcBorders>
            <w:shd w:val="clear" w:color="auto" w:fill="D0CECE"/>
          </w:tcPr>
          <w:p w14:paraId="2C91E8E7" w14:textId="77777777" w:rsidR="00EC599C" w:rsidRPr="00EC599C" w:rsidRDefault="00EC599C" w:rsidP="00E867CF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D0CECE"/>
          </w:tcPr>
          <w:p w14:paraId="74A0B710" w14:textId="77777777" w:rsidR="00EC599C" w:rsidRPr="00EC599C" w:rsidRDefault="00EC599C" w:rsidP="00E867CF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0CECE"/>
          </w:tcPr>
          <w:p w14:paraId="549BD626" w14:textId="77777777" w:rsidR="00EC599C" w:rsidRPr="00EC599C" w:rsidRDefault="00EC599C" w:rsidP="00E867CF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79735B06" w14:textId="77777777" w:rsidR="00EC599C" w:rsidRPr="00EC599C" w:rsidRDefault="00EC599C" w:rsidP="00E867CF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0CECE"/>
          </w:tcPr>
          <w:p w14:paraId="5977F29C" w14:textId="77777777" w:rsidR="00EC599C" w:rsidRPr="00EC599C" w:rsidRDefault="00EC599C" w:rsidP="00E867CF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D0CECE"/>
          </w:tcPr>
          <w:p w14:paraId="69A32735" w14:textId="77777777" w:rsidR="00EC599C" w:rsidRPr="00EC599C" w:rsidRDefault="00EC599C" w:rsidP="00E867CF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0CECE"/>
          </w:tcPr>
          <w:p w14:paraId="3324029B" w14:textId="77777777" w:rsidR="00EC599C" w:rsidRPr="00EC599C" w:rsidRDefault="00EC599C" w:rsidP="00E867CF">
            <w:pPr>
              <w:rPr>
                <w:rFonts w:ascii="Century Gothic" w:hAnsi="Century Gothic"/>
                <w:sz w:val="8"/>
                <w:lang w:val="en-US"/>
              </w:rPr>
            </w:pPr>
          </w:p>
        </w:tc>
      </w:tr>
    </w:tbl>
    <w:p w14:paraId="488B32C9" w14:textId="77777777" w:rsidR="00FC36A6" w:rsidRPr="00EC599C" w:rsidRDefault="00FC36A6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</w:p>
    <w:p w14:paraId="1F283538" w14:textId="77777777" w:rsidR="005767AB" w:rsidRPr="00EC599C" w:rsidRDefault="005767AB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</w:p>
    <w:p w14:paraId="648E63E8" w14:textId="1AC8FFA8" w:rsidR="005767AB" w:rsidRPr="007550F0" w:rsidRDefault="005767AB" w:rsidP="000E2BDB">
      <w:pPr>
        <w:ind w:left="567"/>
        <w:rPr>
          <w:rFonts w:ascii="Century Gothic" w:hAnsi="Century Gothic"/>
          <w:b/>
          <w:i/>
          <w:color w:val="FF0000"/>
          <w:sz w:val="21"/>
          <w:szCs w:val="21"/>
          <w:lang w:val="en-GB"/>
        </w:rPr>
      </w:pPr>
      <w:proofErr w:type="spellStart"/>
      <w:r w:rsidRPr="007550F0">
        <w:rPr>
          <w:rFonts w:ascii="Century Gothic" w:hAnsi="Century Gothic"/>
          <w:color w:val="FF0000"/>
          <w:sz w:val="21"/>
          <w:szCs w:val="21"/>
          <w:lang w:val="en-GB"/>
        </w:rPr>
        <w:t>Unsere</w:t>
      </w:r>
      <w:proofErr w:type="spellEnd"/>
      <w:r w:rsidRPr="007550F0">
        <w:rPr>
          <w:rFonts w:ascii="Century Gothic" w:hAnsi="Century Gothic"/>
          <w:color w:val="FF0000"/>
          <w:sz w:val="21"/>
          <w:szCs w:val="21"/>
          <w:lang w:val="en-GB"/>
        </w:rPr>
        <w:t xml:space="preserve"> Partner</w:t>
      </w:r>
      <w:r w:rsidR="003176F7" w:rsidRPr="007550F0">
        <w:rPr>
          <w:rFonts w:ascii="Century Gothic" w:hAnsi="Century Gothic"/>
          <w:b/>
          <w:i/>
          <w:color w:val="FF0000"/>
          <w:sz w:val="21"/>
          <w:szCs w:val="21"/>
          <w:lang w:val="en-GB"/>
        </w:rPr>
        <w:t xml:space="preserve">/our </w:t>
      </w:r>
      <w:r w:rsidR="0043174C" w:rsidRPr="007550F0">
        <w:rPr>
          <w:rFonts w:ascii="Century Gothic" w:hAnsi="Century Gothic"/>
          <w:b/>
          <w:i/>
          <w:color w:val="FF0000"/>
          <w:sz w:val="21"/>
          <w:szCs w:val="21"/>
          <w:lang w:val="en-GB"/>
        </w:rPr>
        <w:t xml:space="preserve">business </w:t>
      </w:r>
      <w:r w:rsidR="003176F7" w:rsidRPr="007550F0">
        <w:rPr>
          <w:rFonts w:ascii="Century Gothic" w:hAnsi="Century Gothic"/>
          <w:b/>
          <w:i/>
          <w:color w:val="FF0000"/>
          <w:sz w:val="21"/>
          <w:szCs w:val="21"/>
          <w:lang w:val="en-GB"/>
        </w:rPr>
        <w:t>partner</w:t>
      </w:r>
      <w:r w:rsidRPr="007550F0">
        <w:rPr>
          <w:rFonts w:ascii="Century Gothic" w:hAnsi="Century Gothic"/>
          <w:b/>
          <w:i/>
          <w:color w:val="FF0000"/>
          <w:sz w:val="21"/>
          <w:szCs w:val="21"/>
          <w:lang w:val="en-GB"/>
        </w:rPr>
        <w:t>:</w:t>
      </w:r>
    </w:p>
    <w:p w14:paraId="459BAED2" w14:textId="77777777" w:rsidR="009057D5" w:rsidRPr="007550F0" w:rsidRDefault="009057D5" w:rsidP="000E2BDB">
      <w:pPr>
        <w:ind w:left="567"/>
        <w:rPr>
          <w:rFonts w:ascii="Century Gothic" w:hAnsi="Century Gothic"/>
          <w:b/>
          <w:i/>
          <w:sz w:val="21"/>
          <w:szCs w:val="21"/>
          <w:lang w:val="en-GB"/>
        </w:rPr>
      </w:pPr>
    </w:p>
    <w:p w14:paraId="008E8B94" w14:textId="77777777" w:rsidR="005767AB" w:rsidRPr="0043174C" w:rsidRDefault="005767AB" w:rsidP="000E2BDB">
      <w:pPr>
        <w:ind w:left="567"/>
        <w:rPr>
          <w:rFonts w:ascii="Century Gothic" w:hAnsi="Century Gothic"/>
          <w:b/>
          <w:i/>
          <w:sz w:val="21"/>
          <w:szCs w:val="21"/>
        </w:rPr>
      </w:pPr>
      <w:r w:rsidRPr="0043174C">
        <w:rPr>
          <w:rFonts w:ascii="Century Gothic" w:hAnsi="Century Gothic"/>
          <w:sz w:val="21"/>
          <w:szCs w:val="21"/>
        </w:rPr>
        <w:t>Hotelbuchungen, Flughafentransfer, Events etc</w:t>
      </w:r>
      <w:r w:rsidRPr="0043174C">
        <w:rPr>
          <w:rFonts w:ascii="Century Gothic" w:hAnsi="Century Gothic"/>
          <w:b/>
          <w:i/>
          <w:sz w:val="21"/>
          <w:szCs w:val="21"/>
        </w:rPr>
        <w:t>.</w:t>
      </w:r>
      <w:r w:rsidR="00BA5299" w:rsidRPr="0043174C">
        <w:rPr>
          <w:rFonts w:ascii="Century Gothic" w:hAnsi="Century Gothic"/>
          <w:b/>
          <w:i/>
          <w:sz w:val="21"/>
          <w:szCs w:val="21"/>
        </w:rPr>
        <w:t xml:space="preserve"> </w:t>
      </w:r>
      <w:r w:rsidR="00400836" w:rsidRPr="0043174C">
        <w:rPr>
          <w:rFonts w:ascii="Century Gothic" w:hAnsi="Century Gothic"/>
          <w:b/>
          <w:i/>
          <w:sz w:val="21"/>
          <w:szCs w:val="21"/>
        </w:rPr>
        <w:t>/</w:t>
      </w:r>
      <w:r w:rsidR="00BA5299" w:rsidRPr="0043174C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="00400836" w:rsidRPr="0043174C">
        <w:rPr>
          <w:rFonts w:ascii="Century Gothic" w:hAnsi="Century Gothic"/>
          <w:b/>
          <w:i/>
          <w:sz w:val="21"/>
          <w:szCs w:val="21"/>
        </w:rPr>
        <w:t>hotel</w:t>
      </w:r>
      <w:proofErr w:type="spellEnd"/>
      <w:r w:rsidR="00400836" w:rsidRPr="0043174C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="00400836" w:rsidRPr="0043174C">
        <w:rPr>
          <w:rFonts w:ascii="Century Gothic" w:hAnsi="Century Gothic"/>
          <w:b/>
          <w:i/>
          <w:sz w:val="21"/>
          <w:szCs w:val="21"/>
        </w:rPr>
        <w:t>bookings</w:t>
      </w:r>
      <w:proofErr w:type="spellEnd"/>
      <w:r w:rsidR="00400836" w:rsidRPr="0043174C">
        <w:rPr>
          <w:rFonts w:ascii="Century Gothic" w:hAnsi="Century Gothic"/>
          <w:b/>
          <w:i/>
          <w:sz w:val="21"/>
          <w:szCs w:val="21"/>
        </w:rPr>
        <w:t xml:space="preserve">, </w:t>
      </w:r>
      <w:proofErr w:type="spellStart"/>
      <w:r w:rsidR="00400836" w:rsidRPr="0043174C">
        <w:rPr>
          <w:rFonts w:ascii="Century Gothic" w:hAnsi="Century Gothic"/>
          <w:b/>
          <w:i/>
          <w:sz w:val="21"/>
          <w:szCs w:val="21"/>
        </w:rPr>
        <w:t>airport</w:t>
      </w:r>
      <w:proofErr w:type="spellEnd"/>
      <w:r w:rsidR="00400836" w:rsidRPr="0043174C">
        <w:rPr>
          <w:rFonts w:ascii="Century Gothic" w:hAnsi="Century Gothic"/>
          <w:b/>
          <w:i/>
          <w:sz w:val="21"/>
          <w:szCs w:val="21"/>
        </w:rPr>
        <w:t xml:space="preserve"> </w:t>
      </w:r>
      <w:proofErr w:type="spellStart"/>
      <w:r w:rsidR="00400836" w:rsidRPr="0043174C">
        <w:rPr>
          <w:rFonts w:ascii="Century Gothic" w:hAnsi="Century Gothic"/>
          <w:b/>
          <w:i/>
          <w:sz w:val="21"/>
          <w:szCs w:val="21"/>
        </w:rPr>
        <w:t>transfers</w:t>
      </w:r>
      <w:proofErr w:type="spellEnd"/>
      <w:r w:rsidR="00400836" w:rsidRPr="0043174C">
        <w:rPr>
          <w:rFonts w:ascii="Century Gothic" w:hAnsi="Century Gothic"/>
          <w:b/>
          <w:i/>
          <w:sz w:val="21"/>
          <w:szCs w:val="21"/>
        </w:rPr>
        <w:t xml:space="preserve">, </w:t>
      </w:r>
      <w:proofErr w:type="spellStart"/>
      <w:r w:rsidR="00400836" w:rsidRPr="0043174C">
        <w:rPr>
          <w:rFonts w:ascii="Century Gothic" w:hAnsi="Century Gothic"/>
          <w:b/>
          <w:i/>
          <w:sz w:val="21"/>
          <w:szCs w:val="21"/>
        </w:rPr>
        <w:t>events</w:t>
      </w:r>
      <w:proofErr w:type="spellEnd"/>
      <w:r w:rsidRPr="0043174C">
        <w:rPr>
          <w:rFonts w:ascii="Century Gothic" w:hAnsi="Century Gothic"/>
          <w:b/>
          <w:i/>
          <w:sz w:val="21"/>
          <w:szCs w:val="21"/>
        </w:rPr>
        <w:t>:</w:t>
      </w:r>
    </w:p>
    <w:p w14:paraId="778D65B5" w14:textId="0DF5F236" w:rsidR="005767AB" w:rsidRPr="0043174C" w:rsidRDefault="00B3543A" w:rsidP="000E2BDB">
      <w:pPr>
        <w:ind w:left="56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r.</w:t>
      </w:r>
      <w:r w:rsidR="007F5555" w:rsidRPr="0043174C">
        <w:rPr>
          <w:rFonts w:ascii="Century Gothic" w:hAnsi="Century Gothic"/>
          <w:sz w:val="21"/>
          <w:szCs w:val="21"/>
        </w:rPr>
        <w:t xml:space="preserve"> </w:t>
      </w:r>
      <w:r w:rsidR="0043174C" w:rsidRPr="0043174C">
        <w:rPr>
          <w:rFonts w:ascii="Century Gothic" w:hAnsi="Century Gothic"/>
          <w:sz w:val="21"/>
          <w:szCs w:val="21"/>
        </w:rPr>
        <w:t>Urs Huwiler</w:t>
      </w:r>
    </w:p>
    <w:p w14:paraId="0683D2C2" w14:textId="77777777" w:rsidR="007F5555" w:rsidRPr="0043174C" w:rsidRDefault="007F5555" w:rsidP="000E2BDB">
      <w:pPr>
        <w:ind w:left="567"/>
        <w:rPr>
          <w:rFonts w:ascii="Century Gothic" w:hAnsi="Century Gothic"/>
          <w:sz w:val="21"/>
          <w:szCs w:val="21"/>
        </w:rPr>
      </w:pPr>
      <w:r w:rsidRPr="0043174C">
        <w:rPr>
          <w:rFonts w:ascii="Century Gothic" w:hAnsi="Century Gothic"/>
          <w:sz w:val="21"/>
          <w:szCs w:val="21"/>
        </w:rPr>
        <w:t xml:space="preserve">Bucher Events, </w:t>
      </w:r>
      <w:proofErr w:type="spellStart"/>
      <w:r w:rsidR="003176F7" w:rsidRPr="0043174C">
        <w:rPr>
          <w:rFonts w:ascii="Century Gothic" w:hAnsi="Century Gothic"/>
          <w:sz w:val="21"/>
          <w:szCs w:val="21"/>
        </w:rPr>
        <w:t>Pilatusstrasse</w:t>
      </w:r>
      <w:proofErr w:type="spellEnd"/>
      <w:r w:rsidR="003176F7" w:rsidRPr="0043174C">
        <w:rPr>
          <w:rFonts w:ascii="Century Gothic" w:hAnsi="Century Gothic"/>
          <w:sz w:val="21"/>
          <w:szCs w:val="21"/>
        </w:rPr>
        <w:t xml:space="preserve"> 27, CH-6026 </w:t>
      </w:r>
      <w:proofErr w:type="spellStart"/>
      <w:r w:rsidR="003176F7" w:rsidRPr="0043174C">
        <w:rPr>
          <w:rFonts w:ascii="Century Gothic" w:hAnsi="Century Gothic"/>
          <w:sz w:val="21"/>
          <w:szCs w:val="21"/>
        </w:rPr>
        <w:t>Dierikon</w:t>
      </w:r>
      <w:proofErr w:type="spellEnd"/>
      <w:r w:rsidR="003176F7" w:rsidRPr="0043174C">
        <w:rPr>
          <w:rFonts w:ascii="Century Gothic" w:hAnsi="Century Gothic"/>
          <w:sz w:val="21"/>
          <w:szCs w:val="21"/>
        </w:rPr>
        <w:t>/Luzern</w:t>
      </w:r>
    </w:p>
    <w:p w14:paraId="0A392130" w14:textId="77777777" w:rsidR="003176F7" w:rsidRPr="0043174C" w:rsidRDefault="00E447F0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>Phone</w:t>
      </w:r>
      <w:r w:rsidR="003176F7" w:rsidRPr="0043174C">
        <w:rPr>
          <w:rFonts w:ascii="Century Gothic" w:hAnsi="Century Gothic"/>
          <w:sz w:val="21"/>
          <w:szCs w:val="21"/>
          <w:lang w:val="en-US"/>
        </w:rPr>
        <w:t>:</w:t>
      </w:r>
      <w:r w:rsidR="003176F7" w:rsidRPr="0043174C">
        <w:rPr>
          <w:rFonts w:ascii="Century Gothic" w:hAnsi="Century Gothic"/>
          <w:sz w:val="21"/>
          <w:szCs w:val="21"/>
          <w:lang w:val="en-US"/>
        </w:rPr>
        <w:tab/>
        <w:t>+41 41 418 55 44</w:t>
      </w:r>
    </w:p>
    <w:p w14:paraId="4CBAF791" w14:textId="2FD5090D" w:rsidR="00E447F0" w:rsidRPr="0043174C" w:rsidRDefault="00E447F0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>E-Mail:</w:t>
      </w:r>
      <w:r w:rsidRPr="0043174C">
        <w:rPr>
          <w:rFonts w:ascii="Century Gothic" w:hAnsi="Century Gothic"/>
          <w:sz w:val="21"/>
          <w:szCs w:val="21"/>
          <w:lang w:val="en-US"/>
        </w:rPr>
        <w:tab/>
      </w:r>
      <w:hyperlink r:id="rId50" w:history="1">
        <w:r w:rsidRPr="0043174C">
          <w:rPr>
            <w:rStyle w:val="Link"/>
            <w:rFonts w:ascii="Century Gothic" w:hAnsi="Century Gothic"/>
            <w:sz w:val="21"/>
            <w:szCs w:val="21"/>
            <w:lang w:val="en-US"/>
          </w:rPr>
          <w:t>booking@buchertravel.ch</w:t>
        </w:r>
      </w:hyperlink>
      <w:r w:rsidRPr="0043174C">
        <w:rPr>
          <w:rFonts w:ascii="Century Gothic" w:hAnsi="Century Gothic"/>
          <w:sz w:val="21"/>
          <w:szCs w:val="21"/>
          <w:lang w:val="en-US"/>
        </w:rPr>
        <w:t xml:space="preserve"> </w:t>
      </w:r>
      <w:r w:rsidR="00AA2687" w:rsidRPr="0043174C">
        <w:rPr>
          <w:rFonts w:ascii="Century Gothic" w:hAnsi="Century Gothic"/>
          <w:sz w:val="21"/>
          <w:szCs w:val="21"/>
          <w:lang w:val="en-US"/>
        </w:rPr>
        <w:t xml:space="preserve">/ </w:t>
      </w:r>
      <w:hyperlink r:id="rId51" w:history="1">
        <w:r w:rsidR="0043174C" w:rsidRPr="0043174C">
          <w:rPr>
            <w:rStyle w:val="Link"/>
            <w:rFonts w:ascii="Century Gothic" w:hAnsi="Century Gothic"/>
            <w:sz w:val="21"/>
            <w:szCs w:val="21"/>
            <w:lang w:val="en-US"/>
          </w:rPr>
          <w:t>urs</w:t>
        </w:r>
        <w:r w:rsidR="00AA2687" w:rsidRPr="0043174C">
          <w:rPr>
            <w:rStyle w:val="Link"/>
            <w:rFonts w:ascii="Century Gothic" w:hAnsi="Century Gothic"/>
            <w:sz w:val="21"/>
            <w:szCs w:val="21"/>
            <w:lang w:val="en-US"/>
          </w:rPr>
          <w:t>@buchertravel.ch</w:t>
        </w:r>
      </w:hyperlink>
      <w:r w:rsidR="00AA2687" w:rsidRPr="0043174C">
        <w:rPr>
          <w:rFonts w:ascii="Century Gothic" w:hAnsi="Century Gothic"/>
          <w:sz w:val="21"/>
          <w:szCs w:val="21"/>
          <w:lang w:val="en-US"/>
        </w:rPr>
        <w:t xml:space="preserve"> </w:t>
      </w:r>
    </w:p>
    <w:p w14:paraId="2A6D3A01" w14:textId="77777777" w:rsidR="005767AB" w:rsidRPr="0043174C" w:rsidRDefault="005767AB" w:rsidP="0043174C">
      <w:pPr>
        <w:ind w:left="567"/>
        <w:rPr>
          <w:rFonts w:ascii="Century Gothic" w:hAnsi="Century Gothic"/>
          <w:sz w:val="21"/>
          <w:szCs w:val="21"/>
          <w:lang w:val="en-US"/>
        </w:rPr>
      </w:pPr>
    </w:p>
    <w:p w14:paraId="3B56FFC5" w14:textId="77777777" w:rsidR="005767AB" w:rsidRPr="0043174C" w:rsidRDefault="005767AB" w:rsidP="000E2BDB">
      <w:pPr>
        <w:ind w:left="567"/>
        <w:rPr>
          <w:rFonts w:ascii="Century Gothic" w:hAnsi="Century Gothic"/>
          <w:b/>
          <w:sz w:val="21"/>
          <w:szCs w:val="21"/>
          <w:lang w:val="en-US"/>
        </w:rPr>
      </w:pPr>
      <w:proofErr w:type="spellStart"/>
      <w:r w:rsidRPr="0043174C">
        <w:rPr>
          <w:rFonts w:ascii="Century Gothic" w:hAnsi="Century Gothic"/>
          <w:sz w:val="21"/>
          <w:szCs w:val="21"/>
          <w:lang w:val="en-US"/>
        </w:rPr>
        <w:t>Standbauer</w:t>
      </w:r>
      <w:proofErr w:type="spellEnd"/>
      <w:r w:rsidR="00BA5299" w:rsidRPr="0043174C">
        <w:rPr>
          <w:rFonts w:ascii="Century Gothic" w:hAnsi="Century Gothic"/>
          <w:sz w:val="21"/>
          <w:szCs w:val="21"/>
          <w:lang w:val="en-US"/>
        </w:rPr>
        <w:t xml:space="preserve"> </w:t>
      </w:r>
      <w:r w:rsidR="00400836" w:rsidRPr="0043174C">
        <w:rPr>
          <w:rFonts w:ascii="Century Gothic" w:hAnsi="Century Gothic"/>
          <w:b/>
          <w:sz w:val="21"/>
          <w:szCs w:val="21"/>
          <w:lang w:val="en-US"/>
        </w:rPr>
        <w:t>/</w:t>
      </w:r>
      <w:r w:rsidR="00BA5299" w:rsidRPr="0043174C">
        <w:rPr>
          <w:rFonts w:ascii="Century Gothic" w:hAnsi="Century Gothic"/>
          <w:b/>
          <w:sz w:val="21"/>
          <w:szCs w:val="21"/>
          <w:lang w:val="en-US"/>
        </w:rPr>
        <w:t xml:space="preserve"> </w:t>
      </w:r>
      <w:r w:rsidR="00E447F0" w:rsidRPr="0043174C">
        <w:rPr>
          <w:rFonts w:ascii="Century Gothic" w:hAnsi="Century Gothic"/>
          <w:b/>
          <w:i/>
          <w:sz w:val="21"/>
          <w:szCs w:val="21"/>
          <w:lang w:val="en-US"/>
        </w:rPr>
        <w:t>booth constructor</w:t>
      </w:r>
      <w:r w:rsidRPr="0043174C">
        <w:rPr>
          <w:rFonts w:ascii="Century Gothic" w:hAnsi="Century Gothic"/>
          <w:b/>
          <w:i/>
          <w:sz w:val="21"/>
          <w:szCs w:val="21"/>
          <w:lang w:val="en-US"/>
        </w:rPr>
        <w:t>:</w:t>
      </w:r>
    </w:p>
    <w:p w14:paraId="139F0661" w14:textId="1D7FC2AC" w:rsidR="005767AB" w:rsidRPr="00B3543A" w:rsidRDefault="00B3543A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>
        <w:rPr>
          <w:rFonts w:ascii="Century Gothic" w:hAnsi="Century Gothic"/>
          <w:sz w:val="21"/>
          <w:szCs w:val="21"/>
          <w:lang w:val="en-US"/>
        </w:rPr>
        <w:t>Mr.</w:t>
      </w:r>
      <w:r w:rsidR="005767AB" w:rsidRPr="00B3543A">
        <w:rPr>
          <w:rFonts w:ascii="Century Gothic" w:hAnsi="Century Gothic"/>
          <w:sz w:val="21"/>
          <w:szCs w:val="21"/>
          <w:lang w:val="en-US"/>
        </w:rPr>
        <w:t xml:space="preserve"> Peter </w:t>
      </w:r>
      <w:proofErr w:type="spellStart"/>
      <w:r w:rsidR="005767AB" w:rsidRPr="00B3543A">
        <w:rPr>
          <w:rFonts w:ascii="Century Gothic" w:hAnsi="Century Gothic"/>
          <w:sz w:val="21"/>
          <w:szCs w:val="21"/>
          <w:lang w:val="en-US"/>
        </w:rPr>
        <w:t>Albisser</w:t>
      </w:r>
      <w:proofErr w:type="spellEnd"/>
    </w:p>
    <w:p w14:paraId="56C47A99" w14:textId="77777777" w:rsidR="005767AB" w:rsidRPr="00B3543A" w:rsidRDefault="005767AB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proofErr w:type="spellStart"/>
      <w:r w:rsidRPr="00B3543A">
        <w:rPr>
          <w:rFonts w:ascii="Century Gothic" w:hAnsi="Century Gothic"/>
          <w:sz w:val="21"/>
          <w:szCs w:val="21"/>
          <w:lang w:val="en-US"/>
        </w:rPr>
        <w:t>Albisser</w:t>
      </w:r>
      <w:proofErr w:type="spellEnd"/>
      <w:r w:rsidRPr="00B3543A">
        <w:rPr>
          <w:rFonts w:ascii="Century Gothic" w:hAnsi="Century Gothic"/>
          <w:sz w:val="21"/>
          <w:szCs w:val="21"/>
          <w:lang w:val="en-US"/>
        </w:rPr>
        <w:t xml:space="preserve"> Design &amp; Expo, </w:t>
      </w:r>
      <w:proofErr w:type="spellStart"/>
      <w:r w:rsidRPr="00B3543A">
        <w:rPr>
          <w:rFonts w:ascii="Century Gothic" w:hAnsi="Century Gothic"/>
          <w:sz w:val="21"/>
          <w:szCs w:val="21"/>
          <w:lang w:val="en-US"/>
        </w:rPr>
        <w:t>Horwerstrasse</w:t>
      </w:r>
      <w:proofErr w:type="spellEnd"/>
      <w:r w:rsidRPr="00B3543A">
        <w:rPr>
          <w:rFonts w:ascii="Century Gothic" w:hAnsi="Century Gothic"/>
          <w:sz w:val="21"/>
          <w:szCs w:val="21"/>
          <w:lang w:val="en-US"/>
        </w:rPr>
        <w:t xml:space="preserve"> 83, CH-6005 Luzern</w:t>
      </w:r>
    </w:p>
    <w:p w14:paraId="4AA024BC" w14:textId="77777777" w:rsidR="005767AB" w:rsidRPr="0043174C" w:rsidRDefault="00E447F0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>Phone</w:t>
      </w:r>
      <w:r w:rsidR="005767AB" w:rsidRPr="0043174C">
        <w:rPr>
          <w:rFonts w:ascii="Century Gothic" w:hAnsi="Century Gothic"/>
          <w:sz w:val="21"/>
          <w:szCs w:val="21"/>
          <w:lang w:val="en-US"/>
        </w:rPr>
        <w:t>:</w:t>
      </w:r>
      <w:r w:rsidR="005767AB" w:rsidRPr="0043174C">
        <w:rPr>
          <w:rFonts w:ascii="Century Gothic" w:hAnsi="Century Gothic"/>
          <w:sz w:val="21"/>
          <w:szCs w:val="21"/>
          <w:lang w:val="en-US"/>
        </w:rPr>
        <w:tab/>
        <w:t>+41 41 318 37 70</w:t>
      </w:r>
    </w:p>
    <w:p w14:paraId="7CAE2260" w14:textId="77777777" w:rsidR="005767AB" w:rsidRPr="0043174C" w:rsidRDefault="005767AB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>E-Mail:</w:t>
      </w:r>
      <w:r w:rsidRPr="0043174C">
        <w:rPr>
          <w:rFonts w:ascii="Century Gothic" w:hAnsi="Century Gothic"/>
          <w:sz w:val="21"/>
          <w:szCs w:val="21"/>
          <w:lang w:val="en-US"/>
        </w:rPr>
        <w:tab/>
      </w:r>
      <w:hyperlink r:id="rId52" w:history="1">
        <w:r w:rsidRPr="0043174C">
          <w:rPr>
            <w:rStyle w:val="Link"/>
            <w:rFonts w:ascii="Century Gothic" w:hAnsi="Century Gothic"/>
            <w:sz w:val="21"/>
            <w:szCs w:val="21"/>
            <w:lang w:val="en-US"/>
          </w:rPr>
          <w:t>info@adex.ch</w:t>
        </w:r>
      </w:hyperlink>
    </w:p>
    <w:p w14:paraId="3F69B429" w14:textId="77777777" w:rsidR="005767AB" w:rsidRPr="0043174C" w:rsidRDefault="005767AB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</w:p>
    <w:p w14:paraId="55316954" w14:textId="77777777" w:rsidR="005767AB" w:rsidRPr="0043174C" w:rsidRDefault="00BA5299" w:rsidP="000E2BDB">
      <w:pPr>
        <w:ind w:left="567"/>
        <w:rPr>
          <w:rFonts w:ascii="Century Gothic" w:hAnsi="Century Gothic"/>
          <w:b/>
          <w:i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 xml:space="preserve">Transport </w:t>
      </w:r>
      <w:proofErr w:type="spellStart"/>
      <w:r w:rsidRPr="0043174C">
        <w:rPr>
          <w:rFonts w:ascii="Century Gothic" w:hAnsi="Century Gothic"/>
          <w:sz w:val="21"/>
          <w:szCs w:val="21"/>
          <w:lang w:val="en-US"/>
        </w:rPr>
        <w:t>Abwicklung</w:t>
      </w:r>
      <w:proofErr w:type="spellEnd"/>
      <w:r w:rsidRPr="0043174C">
        <w:rPr>
          <w:rFonts w:ascii="Century Gothic" w:hAnsi="Century Gothic"/>
          <w:sz w:val="21"/>
          <w:szCs w:val="21"/>
          <w:lang w:val="en-US"/>
        </w:rPr>
        <w:t xml:space="preserve"> / </w:t>
      </w:r>
      <w:r w:rsidRPr="0043174C">
        <w:rPr>
          <w:rFonts w:ascii="Century Gothic" w:hAnsi="Century Gothic"/>
          <w:b/>
          <w:i/>
          <w:sz w:val="21"/>
          <w:szCs w:val="21"/>
          <w:lang w:val="en-US"/>
        </w:rPr>
        <w:t>shipping, transports, customs clearance:</w:t>
      </w:r>
    </w:p>
    <w:p w14:paraId="63A28C96" w14:textId="77777777" w:rsidR="00BA5299" w:rsidRPr="0043174C" w:rsidRDefault="00BA5299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 xml:space="preserve">Expo-Cargo AG, </w:t>
      </w:r>
      <w:proofErr w:type="spellStart"/>
      <w:r w:rsidRPr="0043174C">
        <w:rPr>
          <w:rFonts w:ascii="Century Gothic" w:hAnsi="Century Gothic"/>
          <w:sz w:val="21"/>
          <w:szCs w:val="21"/>
          <w:lang w:val="en-US"/>
        </w:rPr>
        <w:t>Frachthof</w:t>
      </w:r>
      <w:proofErr w:type="spellEnd"/>
      <w:r w:rsidRPr="0043174C">
        <w:rPr>
          <w:rFonts w:ascii="Century Gothic" w:hAnsi="Century Gothic"/>
          <w:sz w:val="21"/>
          <w:szCs w:val="21"/>
          <w:lang w:val="en-US"/>
        </w:rPr>
        <w:t xml:space="preserve"> West, CH-8058 Zürich</w:t>
      </w:r>
    </w:p>
    <w:p w14:paraId="6DF844DC" w14:textId="77777777" w:rsidR="00BA5299" w:rsidRPr="0043174C" w:rsidRDefault="00BA5299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>Phone:</w:t>
      </w:r>
      <w:r w:rsidRPr="0043174C">
        <w:rPr>
          <w:rFonts w:ascii="Century Gothic" w:hAnsi="Century Gothic"/>
          <w:sz w:val="21"/>
          <w:szCs w:val="21"/>
          <w:lang w:val="en-US"/>
        </w:rPr>
        <w:tab/>
        <w:t>+41 43 816 61 80</w:t>
      </w:r>
    </w:p>
    <w:p w14:paraId="68769B1D" w14:textId="77777777" w:rsidR="00BA5299" w:rsidRPr="0043174C" w:rsidRDefault="00BA5299" w:rsidP="000E2BDB">
      <w:pPr>
        <w:ind w:left="567"/>
        <w:rPr>
          <w:rFonts w:ascii="Century Gothic" w:hAnsi="Century Gothic"/>
          <w:sz w:val="21"/>
          <w:szCs w:val="21"/>
          <w:lang w:val="en-US"/>
        </w:rPr>
      </w:pPr>
      <w:r w:rsidRPr="0043174C">
        <w:rPr>
          <w:rFonts w:ascii="Century Gothic" w:hAnsi="Century Gothic"/>
          <w:sz w:val="21"/>
          <w:szCs w:val="21"/>
          <w:lang w:val="en-US"/>
        </w:rPr>
        <w:t>E-Mail:</w:t>
      </w:r>
      <w:r w:rsidRPr="0043174C">
        <w:rPr>
          <w:rFonts w:ascii="Century Gothic" w:hAnsi="Century Gothic"/>
          <w:sz w:val="21"/>
          <w:szCs w:val="21"/>
          <w:lang w:val="en-US"/>
        </w:rPr>
        <w:tab/>
      </w:r>
      <w:hyperlink r:id="rId53" w:history="1">
        <w:r w:rsidRPr="0043174C">
          <w:rPr>
            <w:rStyle w:val="Link"/>
            <w:rFonts w:ascii="Century Gothic" w:hAnsi="Century Gothic"/>
            <w:sz w:val="21"/>
            <w:szCs w:val="21"/>
            <w:lang w:val="en-US"/>
          </w:rPr>
          <w:t>zrh@expo-cargo.ch</w:t>
        </w:r>
      </w:hyperlink>
      <w:r w:rsidRPr="0043174C">
        <w:rPr>
          <w:rFonts w:ascii="Century Gothic" w:hAnsi="Century Gothic"/>
          <w:sz w:val="21"/>
          <w:szCs w:val="21"/>
          <w:lang w:val="en-US"/>
        </w:rPr>
        <w:t xml:space="preserve"> </w:t>
      </w:r>
    </w:p>
    <w:sectPr w:rsidR="00BA5299" w:rsidRPr="0043174C" w:rsidSect="0014237F">
      <w:pgSz w:w="23814" w:h="16839" w:orient="landscape" w:code="8"/>
      <w:pgMar w:top="567" w:right="1140" w:bottom="567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58C7" w14:textId="77777777" w:rsidR="000C0B53" w:rsidRDefault="000C0B53">
      <w:r>
        <w:separator/>
      </w:r>
    </w:p>
  </w:endnote>
  <w:endnote w:type="continuationSeparator" w:id="0">
    <w:p w14:paraId="7B7895D1" w14:textId="77777777" w:rsidR="000C0B53" w:rsidRDefault="000C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A9A85" w14:textId="77777777" w:rsidR="000C0B53" w:rsidRDefault="000C0B53">
      <w:r>
        <w:separator/>
      </w:r>
    </w:p>
  </w:footnote>
  <w:footnote w:type="continuationSeparator" w:id="0">
    <w:p w14:paraId="45F8C180" w14:textId="77777777" w:rsidR="000C0B53" w:rsidRDefault="000C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505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55"/>
    <w:rsid w:val="00021686"/>
    <w:rsid w:val="00054155"/>
    <w:rsid w:val="000662DA"/>
    <w:rsid w:val="000804A9"/>
    <w:rsid w:val="0008725F"/>
    <w:rsid w:val="0009633B"/>
    <w:rsid w:val="000C0B53"/>
    <w:rsid w:val="000C2BA3"/>
    <w:rsid w:val="000D32F0"/>
    <w:rsid w:val="000E2BDB"/>
    <w:rsid w:val="00127436"/>
    <w:rsid w:val="0014237F"/>
    <w:rsid w:val="00187A15"/>
    <w:rsid w:val="00192BB0"/>
    <w:rsid w:val="001A7A7A"/>
    <w:rsid w:val="001C5057"/>
    <w:rsid w:val="001C6585"/>
    <w:rsid w:val="001E2290"/>
    <w:rsid w:val="0021051B"/>
    <w:rsid w:val="00237491"/>
    <w:rsid w:val="00256234"/>
    <w:rsid w:val="00266EE0"/>
    <w:rsid w:val="00266FB6"/>
    <w:rsid w:val="002C6FD9"/>
    <w:rsid w:val="002D4713"/>
    <w:rsid w:val="00301559"/>
    <w:rsid w:val="00301E0F"/>
    <w:rsid w:val="00307EDF"/>
    <w:rsid w:val="00316189"/>
    <w:rsid w:val="003176F7"/>
    <w:rsid w:val="003A04BF"/>
    <w:rsid w:val="003A60B5"/>
    <w:rsid w:val="003C15BE"/>
    <w:rsid w:val="003F4D0D"/>
    <w:rsid w:val="00400836"/>
    <w:rsid w:val="00410FC4"/>
    <w:rsid w:val="00414A5C"/>
    <w:rsid w:val="00417636"/>
    <w:rsid w:val="0043174C"/>
    <w:rsid w:val="0043265E"/>
    <w:rsid w:val="004352A1"/>
    <w:rsid w:val="004870B7"/>
    <w:rsid w:val="00497D88"/>
    <w:rsid w:val="004B73CE"/>
    <w:rsid w:val="004C145B"/>
    <w:rsid w:val="004C3A7F"/>
    <w:rsid w:val="004C53E5"/>
    <w:rsid w:val="004C6E43"/>
    <w:rsid w:val="004D64F7"/>
    <w:rsid w:val="004F63E7"/>
    <w:rsid w:val="00560974"/>
    <w:rsid w:val="005767AB"/>
    <w:rsid w:val="006143C3"/>
    <w:rsid w:val="006478EA"/>
    <w:rsid w:val="00661D0A"/>
    <w:rsid w:val="006D03A6"/>
    <w:rsid w:val="006D7D00"/>
    <w:rsid w:val="00704B38"/>
    <w:rsid w:val="007261F2"/>
    <w:rsid w:val="00737D89"/>
    <w:rsid w:val="007550F0"/>
    <w:rsid w:val="007A3C92"/>
    <w:rsid w:val="007C06C7"/>
    <w:rsid w:val="007D0E40"/>
    <w:rsid w:val="007E2820"/>
    <w:rsid w:val="007F5555"/>
    <w:rsid w:val="00810721"/>
    <w:rsid w:val="00816D3F"/>
    <w:rsid w:val="00857A87"/>
    <w:rsid w:val="00866203"/>
    <w:rsid w:val="00875256"/>
    <w:rsid w:val="008D3D47"/>
    <w:rsid w:val="008D4F02"/>
    <w:rsid w:val="008F1374"/>
    <w:rsid w:val="009057D5"/>
    <w:rsid w:val="009707E5"/>
    <w:rsid w:val="009D2159"/>
    <w:rsid w:val="009E2F71"/>
    <w:rsid w:val="009E7F0A"/>
    <w:rsid w:val="00A03138"/>
    <w:rsid w:val="00A07520"/>
    <w:rsid w:val="00A26790"/>
    <w:rsid w:val="00A40217"/>
    <w:rsid w:val="00A672A8"/>
    <w:rsid w:val="00A709B0"/>
    <w:rsid w:val="00AA2687"/>
    <w:rsid w:val="00AD474D"/>
    <w:rsid w:val="00AD4EAB"/>
    <w:rsid w:val="00AE5DD9"/>
    <w:rsid w:val="00B3543A"/>
    <w:rsid w:val="00B93B5D"/>
    <w:rsid w:val="00B96E10"/>
    <w:rsid w:val="00BA51E5"/>
    <w:rsid w:val="00BA5299"/>
    <w:rsid w:val="00BA66FE"/>
    <w:rsid w:val="00BB0277"/>
    <w:rsid w:val="00BC6433"/>
    <w:rsid w:val="00C5683B"/>
    <w:rsid w:val="00CA3D5C"/>
    <w:rsid w:val="00CC7F61"/>
    <w:rsid w:val="00CE4F8A"/>
    <w:rsid w:val="00D47C69"/>
    <w:rsid w:val="00D50474"/>
    <w:rsid w:val="00D6416A"/>
    <w:rsid w:val="00D65A1E"/>
    <w:rsid w:val="00DE35A4"/>
    <w:rsid w:val="00DE4898"/>
    <w:rsid w:val="00E01DF3"/>
    <w:rsid w:val="00E0388E"/>
    <w:rsid w:val="00E20676"/>
    <w:rsid w:val="00E34620"/>
    <w:rsid w:val="00E447F0"/>
    <w:rsid w:val="00E543B7"/>
    <w:rsid w:val="00EB1CB0"/>
    <w:rsid w:val="00EC599C"/>
    <w:rsid w:val="00ED1B21"/>
    <w:rsid w:val="00F63BDF"/>
    <w:rsid w:val="00F9018E"/>
    <w:rsid w:val="00FA26F0"/>
    <w:rsid w:val="00FC36A6"/>
    <w:rsid w:val="00FF6B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6E39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Helvetica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541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541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54155"/>
  </w:style>
  <w:style w:type="character" w:styleId="Link">
    <w:name w:val="Hyperlink"/>
    <w:rsid w:val="0005415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E7F0A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4D0D"/>
    <w:rPr>
      <w:rFonts w:ascii="Tahoma" w:hAnsi="Tahoma" w:cs="Tahoma"/>
      <w:sz w:val="16"/>
      <w:szCs w:val="16"/>
      <w:lang w:val="de-DE" w:eastAsia="de-DE"/>
    </w:rPr>
  </w:style>
  <w:style w:type="paragraph" w:customStyle="1" w:styleId="p1">
    <w:name w:val="p1"/>
    <w:basedOn w:val="Standard"/>
    <w:rsid w:val="00EC599C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ebmaster@hunkeler.ch" TargetMode="External"/><Relationship Id="rId14" Type="http://schemas.openxmlformats.org/officeDocument/2006/relationships/hyperlink" Target="mailto:webmaster@hunkeler.ch" TargetMode="External"/><Relationship Id="rId15" Type="http://schemas.openxmlformats.org/officeDocument/2006/relationships/hyperlink" Target="mailto:webmaster@hunkeler.ch" TargetMode="External"/><Relationship Id="rId16" Type="http://schemas.openxmlformats.org/officeDocument/2006/relationships/hyperlink" Target="mailto:webmaster@hunkeler.ch" TargetMode="External"/><Relationship Id="rId17" Type="http://schemas.openxmlformats.org/officeDocument/2006/relationships/hyperlink" Target="mailto:webmaster@hunkeler.ch" TargetMode="External"/><Relationship Id="rId18" Type="http://schemas.openxmlformats.org/officeDocument/2006/relationships/hyperlink" Target="http://www.innovationdays.ch" TargetMode="External"/><Relationship Id="rId19" Type="http://schemas.openxmlformats.org/officeDocument/2006/relationships/hyperlink" Target="mailto:webamaster@hunkeler.ch" TargetMode="External"/><Relationship Id="rId50" Type="http://schemas.openxmlformats.org/officeDocument/2006/relationships/hyperlink" Target="mailto:booking@buchertravel.ch" TargetMode="External"/><Relationship Id="rId51" Type="http://schemas.openxmlformats.org/officeDocument/2006/relationships/hyperlink" Target="mailto:yannick@buchertravel.ch" TargetMode="External"/><Relationship Id="rId52" Type="http://schemas.openxmlformats.org/officeDocument/2006/relationships/hyperlink" Target="mailto:info@adex.ch" TargetMode="External"/><Relationship Id="rId53" Type="http://schemas.openxmlformats.org/officeDocument/2006/relationships/hyperlink" Target="mailto:zrh@expo-cargo.ch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mailto:p.fritschi@hunkeler.ch" TargetMode="External"/><Relationship Id="rId41" Type="http://schemas.openxmlformats.org/officeDocument/2006/relationships/hyperlink" Target="mailto:s.staubli@hunkeler.ch" TargetMode="External"/><Relationship Id="rId42" Type="http://schemas.openxmlformats.org/officeDocument/2006/relationships/hyperlink" Target="mailto:s.staubli@hunkeler.ch" TargetMode="External"/><Relationship Id="rId43" Type="http://schemas.openxmlformats.org/officeDocument/2006/relationships/hyperlink" Target="mailto:s.staubli@hunkeler.ch" TargetMode="External"/><Relationship Id="rId44" Type="http://schemas.openxmlformats.org/officeDocument/2006/relationships/hyperlink" Target="mailto:s.staubli@hunkeler.ch" TargetMode="External"/><Relationship Id="rId45" Type="http://schemas.openxmlformats.org/officeDocument/2006/relationships/hyperlink" Target="mailto:s.staubli@hunkeler.ch" TargetMode="External"/><Relationship Id="rId46" Type="http://schemas.openxmlformats.org/officeDocument/2006/relationships/hyperlink" Target="mailto:booking@buchertravel.ch" TargetMode="External"/><Relationship Id="rId47" Type="http://schemas.openxmlformats.org/officeDocument/2006/relationships/hyperlink" Target="mailto:booking@buchertravel.ch" TargetMode="External"/><Relationship Id="rId48" Type="http://schemas.openxmlformats.org/officeDocument/2006/relationships/hyperlink" Target="mailto:booking@buchertravel.ch" TargetMode="External"/><Relationship Id="rId49" Type="http://schemas.openxmlformats.org/officeDocument/2006/relationships/hyperlink" Target="mailto:booking@buchertravel.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.staubli@hunkeler.ch" TargetMode="External"/><Relationship Id="rId9" Type="http://schemas.openxmlformats.org/officeDocument/2006/relationships/hyperlink" Target="mailto:s.staubli@hunkeler.ch" TargetMode="External"/><Relationship Id="rId30" Type="http://schemas.openxmlformats.org/officeDocument/2006/relationships/hyperlink" Target="mailto:h.gut@hunkeler.ch" TargetMode="External"/><Relationship Id="rId31" Type="http://schemas.openxmlformats.org/officeDocument/2006/relationships/hyperlink" Target="mailto:p.leiser@hunkeler.ch" TargetMode="External"/><Relationship Id="rId32" Type="http://schemas.openxmlformats.org/officeDocument/2006/relationships/hyperlink" Target="mailto:p.leiser@hunkeler.ch" TargetMode="External"/><Relationship Id="rId33" Type="http://schemas.openxmlformats.org/officeDocument/2006/relationships/hyperlink" Target="mailto:christoph.mueller@hunkeler.ch" TargetMode="External"/><Relationship Id="rId34" Type="http://schemas.openxmlformats.org/officeDocument/2006/relationships/hyperlink" Target="mailto:christoph.mueller@hunkeler.ch" TargetMode="External"/><Relationship Id="rId35" Type="http://schemas.openxmlformats.org/officeDocument/2006/relationships/hyperlink" Target="mailto:christoph.mueller@hunkeler.ch" TargetMode="External"/><Relationship Id="rId36" Type="http://schemas.openxmlformats.org/officeDocument/2006/relationships/hyperlink" Target="mailto:christoph.mueller@hunkeler.ch" TargetMode="External"/><Relationship Id="rId37" Type="http://schemas.openxmlformats.org/officeDocument/2006/relationships/hyperlink" Target="mailto:christoph.mueller@hunkeler.ch" TargetMode="External"/><Relationship Id="rId38" Type="http://schemas.openxmlformats.org/officeDocument/2006/relationships/hyperlink" Target="mailto:s.staubli@hunkeler.ch" TargetMode="External"/><Relationship Id="rId39" Type="http://schemas.openxmlformats.org/officeDocument/2006/relationships/hyperlink" Target="mailto:s.staubli@hunkeler.ch" TargetMode="External"/><Relationship Id="rId20" Type="http://schemas.openxmlformats.org/officeDocument/2006/relationships/hyperlink" Target="http://www.innovationdays.ch" TargetMode="External"/><Relationship Id="rId21" Type="http://schemas.openxmlformats.org/officeDocument/2006/relationships/hyperlink" Target="mailto:h.schaffner@hunkeler.ch" TargetMode="External"/><Relationship Id="rId22" Type="http://schemas.openxmlformats.org/officeDocument/2006/relationships/hyperlink" Target="mailto:s.staubli@hunkeler.ch" TargetMode="External"/><Relationship Id="rId23" Type="http://schemas.openxmlformats.org/officeDocument/2006/relationships/hyperlink" Target="mailto:m.humm@hunkeler.ch" TargetMode="External"/><Relationship Id="rId24" Type="http://schemas.openxmlformats.org/officeDocument/2006/relationships/hyperlink" Target="mailto:s.staubli@hunkeler.ch" TargetMode="External"/><Relationship Id="rId25" Type="http://schemas.openxmlformats.org/officeDocument/2006/relationships/hyperlink" Target="mailto:m.humm@hunkeler.ch" TargetMode="External"/><Relationship Id="rId26" Type="http://schemas.openxmlformats.org/officeDocument/2006/relationships/hyperlink" Target="mailto:s.staubli@hunkeler.ch" TargetMode="External"/><Relationship Id="rId27" Type="http://schemas.openxmlformats.org/officeDocument/2006/relationships/hyperlink" Target="mailto:m.humm@hunkeler.ch" TargetMode="External"/><Relationship Id="rId28" Type="http://schemas.openxmlformats.org/officeDocument/2006/relationships/hyperlink" Target="mailto:h.gut@hunkeler.ch" TargetMode="External"/><Relationship Id="rId29" Type="http://schemas.openxmlformats.org/officeDocument/2006/relationships/hyperlink" Target="mailto:p.leiser@hunkeler.ch" TargetMode="External"/><Relationship Id="rId10" Type="http://schemas.openxmlformats.org/officeDocument/2006/relationships/hyperlink" Target="http://www.innovationdays.ch" TargetMode="External"/><Relationship Id="rId11" Type="http://schemas.openxmlformats.org/officeDocument/2006/relationships/hyperlink" Target="mailto:webmaster@hunkeler.ch" TargetMode="External"/><Relationship Id="rId12" Type="http://schemas.openxmlformats.org/officeDocument/2006/relationships/hyperlink" Target="http://www.innovationdays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E6D9-4500-4C4D-9A10-DE0FFBEF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729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keler innovationdays</vt:lpstr>
    </vt:vector>
  </TitlesOfParts>
  <Company>Hunkeler AG</Company>
  <LinksUpToDate>false</LinksUpToDate>
  <CharactersWithSpaces>8435</CharactersWithSpaces>
  <SharedDoc>false</SharedDoc>
  <HLinks>
    <vt:vector size="282" baseType="variant">
      <vt:variant>
        <vt:i4>524402</vt:i4>
      </vt:variant>
      <vt:variant>
        <vt:i4>138</vt:i4>
      </vt:variant>
      <vt:variant>
        <vt:i4>0</vt:i4>
      </vt:variant>
      <vt:variant>
        <vt:i4>5</vt:i4>
      </vt:variant>
      <vt:variant>
        <vt:lpwstr>mailto:zrh@expo-cargo.ch</vt:lpwstr>
      </vt:variant>
      <vt:variant>
        <vt:lpwstr/>
      </vt:variant>
      <vt:variant>
        <vt:i4>5373961</vt:i4>
      </vt:variant>
      <vt:variant>
        <vt:i4>135</vt:i4>
      </vt:variant>
      <vt:variant>
        <vt:i4>0</vt:i4>
      </vt:variant>
      <vt:variant>
        <vt:i4>5</vt:i4>
      </vt:variant>
      <vt:variant>
        <vt:lpwstr>mailto:info@adex.ch</vt:lpwstr>
      </vt:variant>
      <vt:variant>
        <vt:lpwstr/>
      </vt:variant>
      <vt:variant>
        <vt:i4>2424834</vt:i4>
      </vt:variant>
      <vt:variant>
        <vt:i4>132</vt:i4>
      </vt:variant>
      <vt:variant>
        <vt:i4>0</vt:i4>
      </vt:variant>
      <vt:variant>
        <vt:i4>5</vt:i4>
      </vt:variant>
      <vt:variant>
        <vt:lpwstr>mailto:yannick@buchertravel.ch</vt:lpwstr>
      </vt:variant>
      <vt:variant>
        <vt:lpwstr/>
      </vt:variant>
      <vt:variant>
        <vt:i4>3342340</vt:i4>
      </vt:variant>
      <vt:variant>
        <vt:i4>129</vt:i4>
      </vt:variant>
      <vt:variant>
        <vt:i4>0</vt:i4>
      </vt:variant>
      <vt:variant>
        <vt:i4>5</vt:i4>
      </vt:variant>
      <vt:variant>
        <vt:lpwstr>mailto:booking@buchertravel.ch</vt:lpwstr>
      </vt:variant>
      <vt:variant>
        <vt:lpwstr/>
      </vt:variant>
      <vt:variant>
        <vt:i4>3342340</vt:i4>
      </vt:variant>
      <vt:variant>
        <vt:i4>126</vt:i4>
      </vt:variant>
      <vt:variant>
        <vt:i4>0</vt:i4>
      </vt:variant>
      <vt:variant>
        <vt:i4>5</vt:i4>
      </vt:variant>
      <vt:variant>
        <vt:lpwstr>mailto:booking@buchertravel.ch</vt:lpwstr>
      </vt:variant>
      <vt:variant>
        <vt:lpwstr/>
      </vt:variant>
      <vt:variant>
        <vt:i4>3342340</vt:i4>
      </vt:variant>
      <vt:variant>
        <vt:i4>123</vt:i4>
      </vt:variant>
      <vt:variant>
        <vt:i4>0</vt:i4>
      </vt:variant>
      <vt:variant>
        <vt:i4>5</vt:i4>
      </vt:variant>
      <vt:variant>
        <vt:lpwstr>mailto:booking@buchertravel.ch</vt:lpwstr>
      </vt:variant>
      <vt:variant>
        <vt:lpwstr/>
      </vt:variant>
      <vt:variant>
        <vt:i4>2687036</vt:i4>
      </vt:variant>
      <vt:variant>
        <vt:i4>120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2687036</vt:i4>
      </vt:variant>
      <vt:variant>
        <vt:i4>117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4718634</vt:i4>
      </vt:variant>
      <vt:variant>
        <vt:i4>114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111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108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105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102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99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96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93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5308478</vt:i4>
      </vt:variant>
      <vt:variant>
        <vt:i4>90</vt:i4>
      </vt:variant>
      <vt:variant>
        <vt:i4>0</vt:i4>
      </vt:variant>
      <vt:variant>
        <vt:i4>5</vt:i4>
      </vt:variant>
      <vt:variant>
        <vt:lpwstr>mailto:christoph.mueller@hunkeler.ch</vt:lpwstr>
      </vt:variant>
      <vt:variant>
        <vt:lpwstr/>
      </vt:variant>
      <vt:variant>
        <vt:i4>5308478</vt:i4>
      </vt:variant>
      <vt:variant>
        <vt:i4>87</vt:i4>
      </vt:variant>
      <vt:variant>
        <vt:i4>0</vt:i4>
      </vt:variant>
      <vt:variant>
        <vt:i4>5</vt:i4>
      </vt:variant>
      <vt:variant>
        <vt:lpwstr>mailto:christoph.mueller@hunkeler.ch</vt:lpwstr>
      </vt:variant>
      <vt:variant>
        <vt:lpwstr/>
      </vt:variant>
      <vt:variant>
        <vt:i4>5308478</vt:i4>
      </vt:variant>
      <vt:variant>
        <vt:i4>84</vt:i4>
      </vt:variant>
      <vt:variant>
        <vt:i4>0</vt:i4>
      </vt:variant>
      <vt:variant>
        <vt:i4>5</vt:i4>
      </vt:variant>
      <vt:variant>
        <vt:lpwstr>mailto:christoph.mueller@hunkeler.ch</vt:lpwstr>
      </vt:variant>
      <vt:variant>
        <vt:lpwstr/>
      </vt:variant>
      <vt:variant>
        <vt:i4>5308478</vt:i4>
      </vt:variant>
      <vt:variant>
        <vt:i4>81</vt:i4>
      </vt:variant>
      <vt:variant>
        <vt:i4>0</vt:i4>
      </vt:variant>
      <vt:variant>
        <vt:i4>5</vt:i4>
      </vt:variant>
      <vt:variant>
        <vt:lpwstr>mailto:christoph.mueller@hunkeler.ch</vt:lpwstr>
      </vt:variant>
      <vt:variant>
        <vt:lpwstr/>
      </vt:variant>
      <vt:variant>
        <vt:i4>5832754</vt:i4>
      </vt:variant>
      <vt:variant>
        <vt:i4>78</vt:i4>
      </vt:variant>
      <vt:variant>
        <vt:i4>0</vt:i4>
      </vt:variant>
      <vt:variant>
        <vt:i4>5</vt:i4>
      </vt:variant>
      <vt:variant>
        <vt:lpwstr>mailto:h.gut@hunkeler.ch</vt:lpwstr>
      </vt:variant>
      <vt:variant>
        <vt:lpwstr/>
      </vt:variant>
      <vt:variant>
        <vt:i4>5701691</vt:i4>
      </vt:variant>
      <vt:variant>
        <vt:i4>75</vt:i4>
      </vt:variant>
      <vt:variant>
        <vt:i4>0</vt:i4>
      </vt:variant>
      <vt:variant>
        <vt:i4>5</vt:i4>
      </vt:variant>
      <vt:variant>
        <vt:lpwstr>mailto:c.mueller@hunkeler.ch</vt:lpwstr>
      </vt:variant>
      <vt:variant>
        <vt:lpwstr/>
      </vt:variant>
      <vt:variant>
        <vt:i4>5832754</vt:i4>
      </vt:variant>
      <vt:variant>
        <vt:i4>72</vt:i4>
      </vt:variant>
      <vt:variant>
        <vt:i4>0</vt:i4>
      </vt:variant>
      <vt:variant>
        <vt:i4>5</vt:i4>
      </vt:variant>
      <vt:variant>
        <vt:lpwstr>mailto:h.gut@hunkeler.ch</vt:lpwstr>
      </vt:variant>
      <vt:variant>
        <vt:lpwstr/>
      </vt:variant>
      <vt:variant>
        <vt:i4>2687036</vt:i4>
      </vt:variant>
      <vt:variant>
        <vt:i4>69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4718634</vt:i4>
      </vt:variant>
      <vt:variant>
        <vt:i4>66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2687036</vt:i4>
      </vt:variant>
      <vt:variant>
        <vt:i4>63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4718634</vt:i4>
      </vt:variant>
      <vt:variant>
        <vt:i4>60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2818118</vt:i4>
      </vt:variant>
      <vt:variant>
        <vt:i4>57</vt:i4>
      </vt:variant>
      <vt:variant>
        <vt:i4>0</vt:i4>
      </vt:variant>
      <vt:variant>
        <vt:i4>5</vt:i4>
      </vt:variant>
      <vt:variant>
        <vt:lpwstr>mailto:h.schaffner@hunkeler.ch</vt:lpwstr>
      </vt:variant>
      <vt:variant>
        <vt:lpwstr/>
      </vt:variant>
      <vt:variant>
        <vt:i4>1704041</vt:i4>
      </vt:variant>
      <vt:variant>
        <vt:i4>54</vt:i4>
      </vt:variant>
      <vt:variant>
        <vt:i4>0</vt:i4>
      </vt:variant>
      <vt:variant>
        <vt:i4>5</vt:i4>
      </vt:variant>
      <vt:variant>
        <vt:lpwstr>http://www.innovationdays.ch/</vt:lpwstr>
      </vt:variant>
      <vt:variant>
        <vt:lpwstr/>
      </vt:variant>
      <vt:variant>
        <vt:i4>3080297</vt:i4>
      </vt:variant>
      <vt:variant>
        <vt:i4>51</vt:i4>
      </vt:variant>
      <vt:variant>
        <vt:i4>0</vt:i4>
      </vt:variant>
      <vt:variant>
        <vt:i4>5</vt:i4>
      </vt:variant>
      <vt:variant>
        <vt:lpwstr>mailto:webamaster@hunkeler.ch</vt:lpwstr>
      </vt:variant>
      <vt:variant>
        <vt:lpwstr/>
      </vt:variant>
      <vt:variant>
        <vt:i4>1704041</vt:i4>
      </vt:variant>
      <vt:variant>
        <vt:i4>48</vt:i4>
      </vt:variant>
      <vt:variant>
        <vt:i4>0</vt:i4>
      </vt:variant>
      <vt:variant>
        <vt:i4>5</vt:i4>
      </vt:variant>
      <vt:variant>
        <vt:lpwstr>http://www.innovationdays.ch/</vt:lpwstr>
      </vt:variant>
      <vt:variant>
        <vt:lpwstr/>
      </vt:variant>
      <vt:variant>
        <vt:i4>2687036</vt:i4>
      </vt:variant>
      <vt:variant>
        <vt:i4>45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4718634</vt:i4>
      </vt:variant>
      <vt:variant>
        <vt:i4>42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2687036</vt:i4>
      </vt:variant>
      <vt:variant>
        <vt:i4>39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3276843</vt:i4>
      </vt:variant>
      <vt:variant>
        <vt:i4>36</vt:i4>
      </vt:variant>
      <vt:variant>
        <vt:i4>0</vt:i4>
      </vt:variant>
      <vt:variant>
        <vt:i4>5</vt:i4>
      </vt:variant>
      <vt:variant>
        <vt:lpwstr>http://www.innovationdays.com/</vt:lpwstr>
      </vt:variant>
      <vt:variant>
        <vt:lpwstr/>
      </vt:variant>
      <vt:variant>
        <vt:i4>2687036</vt:i4>
      </vt:variant>
      <vt:variant>
        <vt:i4>33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1704041</vt:i4>
      </vt:variant>
      <vt:variant>
        <vt:i4>30</vt:i4>
      </vt:variant>
      <vt:variant>
        <vt:i4>0</vt:i4>
      </vt:variant>
      <vt:variant>
        <vt:i4>5</vt:i4>
      </vt:variant>
      <vt:variant>
        <vt:lpwstr>http://www.innovationdays.ch/</vt:lpwstr>
      </vt:variant>
      <vt:variant>
        <vt:lpwstr/>
      </vt:variant>
      <vt:variant>
        <vt:i4>4718634</vt:i4>
      </vt:variant>
      <vt:variant>
        <vt:i4>27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24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5242999</vt:i4>
      </vt:variant>
      <vt:variant>
        <vt:i4>18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mailto:p.fritschi@hunkeler.ch</vt:lpwstr>
      </vt:variant>
      <vt:variant>
        <vt:lpwstr/>
      </vt:variant>
      <vt:variant>
        <vt:i4>5242999</vt:i4>
      </vt:variant>
      <vt:variant>
        <vt:i4>12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mailto:p.fritschi@hunkeler.ch</vt:lpwstr>
      </vt:variant>
      <vt:variant>
        <vt:lpwstr/>
      </vt:variant>
      <vt:variant>
        <vt:i4>2424872</vt:i4>
      </vt:variant>
      <vt:variant>
        <vt:i4>6</vt:i4>
      </vt:variant>
      <vt:variant>
        <vt:i4>0</vt:i4>
      </vt:variant>
      <vt:variant>
        <vt:i4>5</vt:i4>
      </vt:variant>
      <vt:variant>
        <vt:lpwstr>mailto:p.fritschi@hunkeler.ch</vt:lpwstr>
      </vt:variant>
      <vt:variant>
        <vt:lpwstr/>
      </vt:variant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s.staubli@hunkeler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keler innovationdays</dc:title>
  <dc:subject/>
  <dc:creator>Isabelle Frank</dc:creator>
  <cp:keywords/>
  <cp:lastModifiedBy>Microsoft Office-Anwender</cp:lastModifiedBy>
  <cp:revision>4</cp:revision>
  <cp:lastPrinted>2016-11-04T12:46:00Z</cp:lastPrinted>
  <dcterms:created xsi:type="dcterms:W3CDTF">2018-08-31T11:40:00Z</dcterms:created>
  <dcterms:modified xsi:type="dcterms:W3CDTF">2018-09-14T09:34:00Z</dcterms:modified>
</cp:coreProperties>
</file>